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96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"/>
        <w:gridCol w:w="6754"/>
        <w:gridCol w:w="1461"/>
      </w:tblGrid>
      <w:tr w:rsidR="004F081B" w:rsidRPr="004F081B" w14:paraId="41011949" w14:textId="77777777" w:rsidTr="00C71503">
        <w:trPr>
          <w:trHeight w:val="1800"/>
          <w:jc w:val="center"/>
        </w:trPr>
        <w:tc>
          <w:tcPr>
            <w:tcW w:w="1460" w:type="dxa"/>
            <w:tcBorders>
              <w:bottom w:val="thickThinSmallGap" w:sz="24" w:space="0" w:color="A6A6A6"/>
            </w:tcBorders>
            <w:vAlign w:val="center"/>
          </w:tcPr>
          <w:p w14:paraId="71D222D4" w14:textId="77777777" w:rsidR="004F081B" w:rsidRPr="004F081B" w:rsidRDefault="004F081B" w:rsidP="004F081B">
            <w:pPr>
              <w:spacing w:after="0" w:line="240" w:lineRule="auto"/>
              <w:jc w:val="center"/>
              <w:rPr>
                <w:rFonts w:eastAsia="Calibri" w:cs="Arial"/>
              </w:rPr>
            </w:pPr>
          </w:p>
        </w:tc>
        <w:tc>
          <w:tcPr>
            <w:tcW w:w="6754" w:type="dxa"/>
            <w:tcBorders>
              <w:bottom w:val="thickThinSmallGap" w:sz="24" w:space="0" w:color="A6A6A6"/>
            </w:tcBorders>
            <w:vAlign w:val="center"/>
          </w:tcPr>
          <w:p w14:paraId="258F0A77" w14:textId="77777777" w:rsidR="004F081B" w:rsidRPr="004F081B" w:rsidRDefault="004F081B" w:rsidP="004F081B">
            <w:pPr>
              <w:spacing w:after="0" w:line="240" w:lineRule="auto"/>
              <w:jc w:val="center"/>
              <w:rPr>
                <w:rFonts w:eastAsia="Calibri" w:cs="Arial"/>
                <w:b/>
                <w:color w:val="008E40"/>
                <w:sz w:val="30"/>
                <w:szCs w:val="28"/>
              </w:rPr>
            </w:pPr>
            <w:r w:rsidRPr="004F081B">
              <w:rPr>
                <w:rFonts w:eastAsia="Calibri" w:cs="Arial"/>
                <w:b/>
                <w:color w:val="008E40"/>
                <w:sz w:val="30"/>
                <w:szCs w:val="28"/>
              </w:rPr>
              <w:t>GOVERNMENT OF SINDH</w:t>
            </w:r>
          </w:p>
          <w:p w14:paraId="7B913CFC" w14:textId="77777777" w:rsidR="004F081B" w:rsidRPr="004F081B" w:rsidRDefault="004F081B" w:rsidP="004F081B">
            <w:pPr>
              <w:spacing w:after="0" w:line="240" w:lineRule="auto"/>
              <w:jc w:val="center"/>
              <w:rPr>
                <w:rFonts w:eastAsia="Calibri" w:cs="Arial"/>
                <w:b/>
                <w:color w:val="008E40"/>
                <w:sz w:val="30"/>
                <w:szCs w:val="28"/>
              </w:rPr>
            </w:pPr>
            <w:r w:rsidRPr="004F081B">
              <w:rPr>
                <w:rFonts w:eastAsia="Calibri" w:cs="Arial"/>
                <w:b/>
                <w:color w:val="008E40"/>
                <w:sz w:val="30"/>
                <w:szCs w:val="28"/>
              </w:rPr>
              <w:t>SINDH HIGHER EDUCATION COMMISSION</w:t>
            </w:r>
          </w:p>
          <w:p w14:paraId="0DDD93E0" w14:textId="77777777" w:rsidR="004F081B" w:rsidRPr="004F081B" w:rsidRDefault="004F081B" w:rsidP="004F081B">
            <w:pPr>
              <w:spacing w:after="0" w:line="240" w:lineRule="auto"/>
              <w:jc w:val="center"/>
              <w:rPr>
                <w:rFonts w:eastAsia="Calibri" w:cs="Arial"/>
                <w:sz w:val="20"/>
                <w:szCs w:val="18"/>
              </w:rPr>
            </w:pPr>
            <w:r w:rsidRPr="004F081B">
              <w:rPr>
                <w:rFonts w:eastAsia="Calibri" w:cs="Arial"/>
                <w:sz w:val="20"/>
                <w:szCs w:val="18"/>
              </w:rPr>
              <w:t>F-60/1, Near Abdullah Shah Ghazi Shrine, Shahrah-e-Attar, Clifton, Block–4, Karachi — Phone: 021-99332669-71</w:t>
            </w:r>
          </w:p>
          <w:p w14:paraId="087EA376" w14:textId="77777777" w:rsidR="004F081B" w:rsidRPr="004F081B" w:rsidRDefault="004F081B" w:rsidP="004F081B">
            <w:pPr>
              <w:spacing w:after="0" w:line="240" w:lineRule="auto"/>
              <w:jc w:val="center"/>
              <w:rPr>
                <w:rFonts w:eastAsia="Calibri" w:cs="Arial"/>
              </w:rPr>
            </w:pPr>
            <w:r w:rsidRPr="004F081B">
              <w:rPr>
                <w:rFonts w:eastAsia="Calibri" w:cs="Arial"/>
                <w:sz w:val="20"/>
                <w:szCs w:val="18"/>
              </w:rPr>
              <w:t xml:space="preserve">info@sindhhec.gov.pk, </w:t>
            </w:r>
            <w:hyperlink r:id="rId9" w:history="1">
              <w:r w:rsidRPr="004F081B">
                <w:rPr>
                  <w:rFonts w:eastAsia="Calibri" w:cs="Arial"/>
                  <w:color w:val="0563C1"/>
                  <w:sz w:val="20"/>
                  <w:szCs w:val="18"/>
                  <w:u w:val="single"/>
                </w:rPr>
                <w:t>www.sindhhec.gov.pk</w:t>
              </w:r>
            </w:hyperlink>
          </w:p>
        </w:tc>
        <w:tc>
          <w:tcPr>
            <w:tcW w:w="1461" w:type="dxa"/>
            <w:tcBorders>
              <w:bottom w:val="thickThinSmallGap" w:sz="24" w:space="0" w:color="A6A6A6"/>
            </w:tcBorders>
            <w:vAlign w:val="center"/>
          </w:tcPr>
          <w:p w14:paraId="7D51AA59" w14:textId="39C592DC" w:rsidR="004F081B" w:rsidRPr="004F081B" w:rsidRDefault="004F081B" w:rsidP="004F081B">
            <w:pPr>
              <w:spacing w:after="0" w:line="240" w:lineRule="auto"/>
              <w:jc w:val="center"/>
              <w:rPr>
                <w:rFonts w:eastAsia="Calibri" w:cs="Arial"/>
              </w:rPr>
            </w:pPr>
          </w:p>
        </w:tc>
      </w:tr>
      <w:tr w:rsidR="004F081B" w:rsidRPr="004F081B" w14:paraId="2A8A4A32" w14:textId="77777777" w:rsidTr="006C0196">
        <w:trPr>
          <w:trHeight w:val="20"/>
          <w:jc w:val="center"/>
        </w:trPr>
        <w:tc>
          <w:tcPr>
            <w:tcW w:w="9675" w:type="dxa"/>
            <w:gridSpan w:val="3"/>
            <w:tcBorders>
              <w:top w:val="thickThinSmallGap" w:sz="24" w:space="0" w:color="A6A6A6"/>
            </w:tcBorders>
            <w:vAlign w:val="bottom"/>
          </w:tcPr>
          <w:p w14:paraId="78C7F837" w14:textId="5CAD36C0" w:rsidR="004F081B" w:rsidRPr="004F081B" w:rsidRDefault="004F081B" w:rsidP="004F081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1187E1EA" w14:textId="48CE41EF" w:rsidR="00A66C45" w:rsidRPr="000877AE" w:rsidRDefault="00C71503" w:rsidP="00BA16FB">
      <w:pPr>
        <w:spacing w:after="0" w:line="240" w:lineRule="auto"/>
        <w:jc w:val="center"/>
        <w:rPr>
          <w:rFonts w:ascii="Georgia" w:hAnsi="Georgia"/>
          <w:b/>
          <w:bCs/>
          <w:sz w:val="28"/>
          <w:szCs w:val="38"/>
        </w:rPr>
      </w:pPr>
      <w:r w:rsidRPr="000877AE">
        <w:rPr>
          <w:rFonts w:ascii="Georgia" w:hAnsi="Georgia"/>
          <w:b/>
          <w:bCs/>
          <w:sz w:val="28"/>
          <w:szCs w:val="38"/>
        </w:rPr>
        <w:t>International</w:t>
      </w:r>
      <w:r w:rsidRPr="000877AE">
        <w:rPr>
          <w:rFonts w:ascii="Times New Roman" w:eastAsia="Calibri" w:hAnsi="Times New Roman" w:cs="Arial"/>
          <w:noProof/>
          <w:sz w:val="24"/>
        </w:rPr>
        <w:t xml:space="preserve"> </w:t>
      </w:r>
      <w:r w:rsidR="004F081B" w:rsidRPr="000877AE">
        <w:rPr>
          <w:rFonts w:ascii="Times New Roman" w:eastAsia="Calibri" w:hAnsi="Times New Roman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A249C24" wp14:editId="4421BD64">
                <wp:simplePos x="0" y="0"/>
                <wp:positionH relativeFrom="column">
                  <wp:posOffset>-253365</wp:posOffset>
                </wp:positionH>
                <wp:positionV relativeFrom="paragraph">
                  <wp:posOffset>-1392716</wp:posOffset>
                </wp:positionV>
                <wp:extent cx="6156833" cy="1031596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833" cy="1031596"/>
                          <a:chOff x="0" y="0"/>
                          <a:chExt cx="6156833" cy="1031596"/>
                        </a:xfrm>
                      </wpg:grpSpPr>
                      <pic:pic xmlns:pic="http://schemas.openxmlformats.org/drawingml/2006/picture">
                        <pic:nvPicPr>
                          <pic:cNvPr id="20" name="Picture 34" descr="https://seeklogo.com/images/G/government-of-sindh-pakistan-logo-34D4832198-seeklogo.com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0368" y="0"/>
                            <a:ext cx="926465" cy="101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946"/>
                            <a:ext cx="10414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9" o:spid="_x0000_s1026" style="position:absolute;margin-left:-19.95pt;margin-top:-109.65pt;width:484.8pt;height:81.25pt;z-index:251671552" coordsize="61568,10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27" type="#_x0000_t75" alt="https://seeklogo.com/images/G/government-of-sindh-pakistan-logo-34D4832198-seeklogo.com.png" style="position:absolute;left:52303;width:9265;height:10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74QDCAAAA2wAAAA8AAABkcnMvZG93bnJldi54bWxET89rwjAUvgv+D+EJ3jRtx4ZUo4yxTT0M&#10;0Q28Ppq3plvz0iVR63+/HASPH9/vxaq3rTiTD41jBfk0A0FcOd1wreDr820yAxEissbWMSm4UoDV&#10;cjhYYKndhfd0PsRapBAOJSowMXallKEyZDFMXUecuG/nLcYEfS21x0sKt60ssuxJWmw4NRjs6MVQ&#10;9Xs4WQXWf/xtH4/5evvK+YN5/7lmxa5Rajzqn+cgIvXxLr65N1pBkdanL+kHyO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+EAwgAAANsAAAAPAAAAAAAAAAAAAAAAAJ8C&#10;AABkcnMvZG93bnJldi54bWxQSwUGAAAAAAQABAD3AAAAjgMAAAAA&#10;">
                  <v:imagedata r:id="rId12" o:title="government-of-sindh-pakistan-logo-34D4832198-seeklogo.com"/>
                  <v:path arrowok="t"/>
                </v:shape>
                <v:shape id="Picture 21" o:spid="_x0000_s1028" type="#_x0000_t75" style="position:absolute;top:219;width:10414;height:10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iVBrEAAAA2wAAAA8AAABkcnMvZG93bnJldi54bWxEj0FrwkAUhO8F/8PyhN7qRmlriG7EFgu9&#10;tGAUvD6yzyRk923Irib113cLBY/DzHzDrDejNeJKvW8cK5jPEhDEpdMNVwqOh4+nFIQPyBqNY1Lw&#10;Qx42+eRhjZl2A+/pWoRKRAj7DBXUIXSZlL6syaKfuY44emfXWwxR9pXUPQ4Rbo1cJMmrtNhwXKix&#10;o/eayra4WAW7IbX0ctqbZTqY71v75r6S27NSj9NxuwIRaAz38H/7UytYzOHvS/wBMv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FiVBrEAAAA2wAAAA8AAAAAAAAAAAAAAAAA&#10;nwIAAGRycy9kb3ducmV2LnhtbFBLBQYAAAAABAAEAPcAAACQAwAAAAA=&#10;">
                  <v:imagedata r:id="rId13" o:title=""/>
                  <v:path arrowok="t"/>
                </v:shape>
              </v:group>
            </w:pict>
          </mc:Fallback>
        </mc:AlternateContent>
      </w:r>
      <w:r w:rsidR="006B34B8" w:rsidRPr="000877AE">
        <w:rPr>
          <w:rFonts w:ascii="Georgia" w:hAnsi="Georgia"/>
          <w:b/>
          <w:bCs/>
          <w:sz w:val="28"/>
          <w:szCs w:val="38"/>
        </w:rPr>
        <w:t>Post-Doctoral Fellowship Program</w:t>
      </w:r>
      <w:r w:rsidR="00BA16FB">
        <w:rPr>
          <w:rFonts w:ascii="Georgia" w:hAnsi="Georgia"/>
          <w:b/>
          <w:bCs/>
          <w:sz w:val="28"/>
          <w:szCs w:val="38"/>
        </w:rPr>
        <w:t xml:space="preserve"> </w:t>
      </w:r>
      <w:r w:rsidR="00A66C45" w:rsidRPr="000877AE">
        <w:rPr>
          <w:rFonts w:ascii="Georgia" w:hAnsi="Georgia"/>
          <w:b/>
          <w:bCs/>
          <w:sz w:val="28"/>
          <w:szCs w:val="38"/>
        </w:rPr>
        <w:t>(</w:t>
      </w:r>
      <w:r>
        <w:rPr>
          <w:rFonts w:ascii="Georgia" w:hAnsi="Georgia"/>
          <w:b/>
          <w:bCs/>
          <w:sz w:val="28"/>
          <w:szCs w:val="38"/>
        </w:rPr>
        <w:t>Phase-II</w:t>
      </w:r>
      <w:r w:rsidR="00A66C45" w:rsidRPr="000877AE">
        <w:rPr>
          <w:rFonts w:ascii="Georgia" w:hAnsi="Georgia"/>
          <w:b/>
          <w:bCs/>
          <w:sz w:val="28"/>
          <w:szCs w:val="38"/>
        </w:rPr>
        <w:t>)</w:t>
      </w:r>
    </w:p>
    <w:p w14:paraId="705F47AE" w14:textId="193E200B" w:rsidR="00433856" w:rsidRPr="000877AE" w:rsidRDefault="00771A8D" w:rsidP="00433856">
      <w:pPr>
        <w:pStyle w:val="Heading2"/>
        <w:shd w:val="clear" w:color="auto" w:fill="FFFFFF"/>
        <w:spacing w:before="0"/>
        <w:jc w:val="center"/>
        <w:textAlignment w:val="baseline"/>
        <w:rPr>
          <w:rFonts w:ascii="Georgia" w:eastAsia="Times New Roman" w:hAnsi="Georgia"/>
          <w:color w:val="auto"/>
          <w:sz w:val="28"/>
          <w:szCs w:val="38"/>
          <w:u w:val="single"/>
        </w:rPr>
      </w:pPr>
      <w:r>
        <w:rPr>
          <w:rFonts w:ascii="Georgia" w:hAnsi="Georgia"/>
          <w:b/>
          <w:bCs/>
          <w:color w:val="auto"/>
          <w:sz w:val="28"/>
          <w:szCs w:val="38"/>
          <w:u w:val="single"/>
        </w:rPr>
        <w:t>Application Form for 2025-2026</w:t>
      </w:r>
    </w:p>
    <w:p w14:paraId="015F89E5" w14:textId="1086C8C8" w:rsidR="008D554C" w:rsidRDefault="000877AE" w:rsidP="000877AE">
      <w:pPr>
        <w:spacing w:before="120" w:after="120" w:line="240" w:lineRule="auto"/>
        <w:rPr>
          <w:b/>
          <w:sz w:val="24"/>
        </w:rPr>
      </w:pPr>
      <w:r>
        <w:rPr>
          <w:b/>
          <w:sz w:val="24"/>
        </w:rPr>
        <w:t>Please tick whichever suitable:</w:t>
      </w:r>
    </w:p>
    <w:tbl>
      <w:tblPr>
        <w:tblStyle w:val="TableGrid"/>
        <w:tblW w:w="3600" w:type="dxa"/>
        <w:tblInd w:w="468" w:type="dxa"/>
        <w:tblLook w:val="04A0" w:firstRow="1" w:lastRow="0" w:firstColumn="1" w:lastColumn="0" w:noHBand="0" w:noVBand="1"/>
      </w:tblPr>
      <w:tblGrid>
        <w:gridCol w:w="360"/>
        <w:gridCol w:w="3240"/>
      </w:tblGrid>
      <w:tr w:rsidR="000877AE" w14:paraId="6482A404" w14:textId="77777777" w:rsidTr="000877AE"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A9A5B" w14:textId="77777777" w:rsidR="000877AE" w:rsidRDefault="000877A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0914A" w14:textId="77777777" w:rsidR="000877AE" w:rsidRDefault="000877A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c Sector Faculty Member</w:t>
            </w:r>
          </w:p>
        </w:tc>
      </w:tr>
      <w:tr w:rsidR="000877AE" w14:paraId="18782940" w14:textId="77777777" w:rsidTr="000877AE"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B0905" w14:textId="77777777" w:rsidR="000877AE" w:rsidRDefault="000877A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5B6F2" w14:textId="77777777" w:rsidR="000877AE" w:rsidRDefault="000877A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vate Sector Faculty Member</w:t>
            </w:r>
          </w:p>
        </w:tc>
      </w:tr>
      <w:tr w:rsidR="000877AE" w14:paraId="1B17C8B9" w14:textId="77777777" w:rsidTr="000877AE"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343BB" w14:textId="77777777" w:rsidR="000877AE" w:rsidRDefault="000877A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DA41B6" w14:textId="3761BFEA" w:rsidR="000877AE" w:rsidRDefault="00771A8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y Other</w:t>
            </w:r>
          </w:p>
        </w:tc>
      </w:tr>
    </w:tbl>
    <w:p w14:paraId="4F462EDB" w14:textId="2D9C24E7" w:rsidR="009E1224" w:rsidRPr="00F53588" w:rsidRDefault="00AF5D70" w:rsidP="000877AE">
      <w:pPr>
        <w:spacing w:before="120" w:after="120" w:line="240" w:lineRule="auto"/>
        <w:rPr>
          <w:b/>
          <w:sz w:val="24"/>
        </w:rPr>
      </w:pPr>
      <w:r>
        <w:rPr>
          <w:b/>
          <w:sz w:val="24"/>
        </w:rPr>
        <w:t xml:space="preserve">Applicant Details </w:t>
      </w:r>
      <w:r w:rsidR="00E24308" w:rsidRPr="005F74B6">
        <w:rPr>
          <w:bCs/>
          <w:sz w:val="24"/>
        </w:rPr>
        <w:t xml:space="preserve">(Please </w:t>
      </w:r>
      <w:r w:rsidR="005F74B6">
        <w:rPr>
          <w:bCs/>
          <w:sz w:val="24"/>
        </w:rPr>
        <w:t>f</w:t>
      </w:r>
      <w:r w:rsidR="00E24308" w:rsidRPr="005F74B6">
        <w:rPr>
          <w:bCs/>
          <w:sz w:val="24"/>
        </w:rPr>
        <w:t>ill all fiel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5"/>
        <w:gridCol w:w="6281"/>
      </w:tblGrid>
      <w:tr w:rsidR="00F53588" w14:paraId="1D18AEB0" w14:textId="77777777" w:rsidTr="00AF5D70">
        <w:tc>
          <w:tcPr>
            <w:tcW w:w="2735" w:type="dxa"/>
          </w:tcPr>
          <w:p w14:paraId="52806D3C" w14:textId="3854D4C2" w:rsidR="00F53588" w:rsidRPr="00061171" w:rsidRDefault="006E0238" w:rsidP="00061171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061171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6281" w:type="dxa"/>
          </w:tcPr>
          <w:p w14:paraId="23EB834C" w14:textId="77777777" w:rsidR="00F53588" w:rsidRDefault="00F53588" w:rsidP="003026D7">
            <w:pPr>
              <w:spacing w:after="0" w:line="360" w:lineRule="auto"/>
            </w:pPr>
          </w:p>
        </w:tc>
      </w:tr>
      <w:tr w:rsidR="00F53588" w14:paraId="4E2E53A7" w14:textId="77777777" w:rsidTr="00AF5D70">
        <w:tc>
          <w:tcPr>
            <w:tcW w:w="2735" w:type="dxa"/>
          </w:tcPr>
          <w:p w14:paraId="56F252A1" w14:textId="0DCC024B" w:rsidR="00F53588" w:rsidRPr="00FB6440" w:rsidRDefault="00F53588" w:rsidP="00061171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FB6440">
              <w:rPr>
                <w:rFonts w:cstheme="minorHAnsi"/>
                <w:b/>
                <w:sz w:val="24"/>
                <w:szCs w:val="24"/>
              </w:rPr>
              <w:t>Designation</w:t>
            </w:r>
          </w:p>
        </w:tc>
        <w:tc>
          <w:tcPr>
            <w:tcW w:w="6281" w:type="dxa"/>
          </w:tcPr>
          <w:p w14:paraId="2958C946" w14:textId="77777777" w:rsidR="00F53588" w:rsidRDefault="00F53588" w:rsidP="003026D7">
            <w:pPr>
              <w:spacing w:after="0" w:line="360" w:lineRule="auto"/>
            </w:pPr>
          </w:p>
        </w:tc>
      </w:tr>
      <w:tr w:rsidR="00E769CF" w14:paraId="62E7416C" w14:textId="77777777" w:rsidTr="00AF5D70">
        <w:tc>
          <w:tcPr>
            <w:tcW w:w="2735" w:type="dxa"/>
          </w:tcPr>
          <w:p w14:paraId="0C632D2F" w14:textId="6680BE0D" w:rsidR="00E769CF" w:rsidRPr="00E769CF" w:rsidRDefault="00E769CF" w:rsidP="00061171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E769CF">
              <w:rPr>
                <w:rFonts w:cstheme="minorHAnsi"/>
                <w:b/>
                <w:sz w:val="24"/>
                <w:szCs w:val="24"/>
              </w:rPr>
              <w:t>Name of Department</w:t>
            </w:r>
          </w:p>
        </w:tc>
        <w:tc>
          <w:tcPr>
            <w:tcW w:w="6281" w:type="dxa"/>
          </w:tcPr>
          <w:p w14:paraId="53C90C3C" w14:textId="77777777" w:rsidR="00E769CF" w:rsidRDefault="00E769CF" w:rsidP="00FB6440">
            <w:pPr>
              <w:spacing w:after="0" w:line="360" w:lineRule="auto"/>
            </w:pPr>
          </w:p>
        </w:tc>
      </w:tr>
      <w:tr w:rsidR="00E769CF" w14:paraId="57C2F6C6" w14:textId="77777777" w:rsidTr="00AF5D70">
        <w:tc>
          <w:tcPr>
            <w:tcW w:w="2735" w:type="dxa"/>
          </w:tcPr>
          <w:p w14:paraId="53AB11AA" w14:textId="7407EB83" w:rsidR="00E769CF" w:rsidRPr="00E769CF" w:rsidRDefault="00E769CF" w:rsidP="00061171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E769CF">
              <w:rPr>
                <w:rFonts w:cstheme="minorHAnsi"/>
                <w:b/>
                <w:sz w:val="24"/>
                <w:szCs w:val="24"/>
              </w:rPr>
              <w:t>Name of University</w:t>
            </w:r>
          </w:p>
        </w:tc>
        <w:tc>
          <w:tcPr>
            <w:tcW w:w="6281" w:type="dxa"/>
          </w:tcPr>
          <w:p w14:paraId="64D1980C" w14:textId="77777777" w:rsidR="00E769CF" w:rsidRDefault="00E769CF" w:rsidP="00FB6440">
            <w:pPr>
              <w:spacing w:after="0" w:line="360" w:lineRule="auto"/>
            </w:pPr>
          </w:p>
        </w:tc>
      </w:tr>
      <w:tr w:rsidR="00622126" w14:paraId="1AD8C939" w14:textId="77777777" w:rsidTr="00AF5D70">
        <w:tc>
          <w:tcPr>
            <w:tcW w:w="2735" w:type="dxa"/>
          </w:tcPr>
          <w:p w14:paraId="442CA698" w14:textId="48B6B811" w:rsidR="00622126" w:rsidRPr="00061171" w:rsidRDefault="00AF5D70" w:rsidP="00061171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061171">
              <w:rPr>
                <w:rFonts w:cstheme="minorHAnsi"/>
                <w:b/>
                <w:sz w:val="24"/>
                <w:szCs w:val="24"/>
              </w:rPr>
              <w:t>Subject</w:t>
            </w:r>
          </w:p>
        </w:tc>
        <w:tc>
          <w:tcPr>
            <w:tcW w:w="6281" w:type="dxa"/>
          </w:tcPr>
          <w:p w14:paraId="7FFFFEA4" w14:textId="77777777" w:rsidR="00622126" w:rsidRDefault="00622126" w:rsidP="00FB6440">
            <w:pPr>
              <w:spacing w:after="0" w:line="360" w:lineRule="auto"/>
            </w:pPr>
          </w:p>
        </w:tc>
      </w:tr>
      <w:tr w:rsidR="00622126" w14:paraId="2A11537A" w14:textId="77777777" w:rsidTr="00AF5D70">
        <w:tc>
          <w:tcPr>
            <w:tcW w:w="2735" w:type="dxa"/>
          </w:tcPr>
          <w:p w14:paraId="09AC5C10" w14:textId="6EE2E4EB" w:rsidR="00622126" w:rsidRPr="00FB6440" w:rsidRDefault="00AF5D70" w:rsidP="00061171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pecific Area</w:t>
            </w:r>
          </w:p>
        </w:tc>
        <w:tc>
          <w:tcPr>
            <w:tcW w:w="6281" w:type="dxa"/>
          </w:tcPr>
          <w:p w14:paraId="345488D0" w14:textId="77777777" w:rsidR="00622126" w:rsidRDefault="00622126" w:rsidP="00FB6440">
            <w:pPr>
              <w:spacing w:after="0" w:line="360" w:lineRule="auto"/>
            </w:pPr>
          </w:p>
        </w:tc>
      </w:tr>
      <w:tr w:rsidR="009A1C51" w14:paraId="6663787A" w14:textId="77777777" w:rsidTr="00AF5D70">
        <w:tc>
          <w:tcPr>
            <w:tcW w:w="2735" w:type="dxa"/>
          </w:tcPr>
          <w:p w14:paraId="3628FD2D" w14:textId="0BA45525" w:rsidR="009A1C51" w:rsidRDefault="009A1C51" w:rsidP="00061171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h.D. degree institution</w:t>
            </w:r>
          </w:p>
        </w:tc>
        <w:tc>
          <w:tcPr>
            <w:tcW w:w="6281" w:type="dxa"/>
          </w:tcPr>
          <w:p w14:paraId="5D85859B" w14:textId="77777777" w:rsidR="009A1C51" w:rsidRDefault="009A1C51" w:rsidP="00FB6440">
            <w:pPr>
              <w:spacing w:after="0" w:line="360" w:lineRule="auto"/>
            </w:pPr>
          </w:p>
        </w:tc>
      </w:tr>
      <w:tr w:rsidR="009A1C51" w14:paraId="62B18D5B" w14:textId="77777777" w:rsidTr="00AF5D70">
        <w:tc>
          <w:tcPr>
            <w:tcW w:w="2735" w:type="dxa"/>
          </w:tcPr>
          <w:p w14:paraId="40001A51" w14:textId="3ADEAA14" w:rsidR="009A1C51" w:rsidRDefault="009A1C51" w:rsidP="00061171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FB6440">
              <w:rPr>
                <w:rFonts w:cstheme="minorHAnsi"/>
                <w:b/>
                <w:sz w:val="24"/>
                <w:szCs w:val="24"/>
              </w:rPr>
              <w:t>Contact</w:t>
            </w:r>
            <w:r>
              <w:rPr>
                <w:rFonts w:cstheme="minorHAnsi"/>
                <w:b/>
                <w:sz w:val="24"/>
                <w:szCs w:val="24"/>
              </w:rPr>
              <w:t>/ Mobil</w:t>
            </w:r>
            <w:r w:rsidR="006B13C8">
              <w:rPr>
                <w:rFonts w:cstheme="minorHAnsi"/>
                <w:b/>
                <w:sz w:val="24"/>
                <w:szCs w:val="24"/>
              </w:rPr>
              <w:t>e</w:t>
            </w:r>
            <w:r>
              <w:rPr>
                <w:rFonts w:cstheme="minorHAnsi"/>
                <w:b/>
                <w:sz w:val="24"/>
                <w:szCs w:val="24"/>
              </w:rPr>
              <w:t xml:space="preserve"> No</w:t>
            </w:r>
            <w:r w:rsidRPr="00FB6440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281" w:type="dxa"/>
          </w:tcPr>
          <w:p w14:paraId="5EFE73E9" w14:textId="77777777" w:rsidR="009A1C51" w:rsidRDefault="009A1C51" w:rsidP="00FB6440">
            <w:pPr>
              <w:spacing w:after="0" w:line="360" w:lineRule="auto"/>
            </w:pPr>
          </w:p>
        </w:tc>
      </w:tr>
    </w:tbl>
    <w:p w14:paraId="54944B80" w14:textId="5BFFB9AD" w:rsidR="00AF5D70" w:rsidRDefault="00AF5D70" w:rsidP="00AF5D70">
      <w:pPr>
        <w:tabs>
          <w:tab w:val="left" w:pos="6285"/>
        </w:tabs>
        <w:rPr>
          <w:rFonts w:cstheme="minorHAnsi"/>
          <w:b/>
          <w:sz w:val="2"/>
          <w:szCs w:val="2"/>
        </w:rPr>
      </w:pPr>
    </w:p>
    <w:p w14:paraId="40782274" w14:textId="5169CAE1" w:rsidR="00AF5D70" w:rsidRPr="00F53588" w:rsidRDefault="00AF5D70" w:rsidP="00AF5D70">
      <w:pPr>
        <w:spacing w:after="0" w:line="360" w:lineRule="auto"/>
        <w:rPr>
          <w:b/>
          <w:sz w:val="24"/>
        </w:rPr>
      </w:pPr>
      <w:r>
        <w:rPr>
          <w:b/>
          <w:sz w:val="24"/>
        </w:rPr>
        <w:t>Host Supervisor</w:t>
      </w:r>
      <w:r w:rsidR="009A1C51">
        <w:rPr>
          <w:b/>
          <w:sz w:val="24"/>
        </w:rPr>
        <w:t>/Institution</w:t>
      </w:r>
      <w:r>
        <w:rPr>
          <w:b/>
          <w:sz w:val="24"/>
        </w:rPr>
        <w:t xml:space="preserve"> Details </w:t>
      </w:r>
      <w:r w:rsidRPr="005F74B6">
        <w:rPr>
          <w:bCs/>
          <w:sz w:val="24"/>
        </w:rPr>
        <w:t xml:space="preserve">(Please </w:t>
      </w:r>
      <w:r>
        <w:rPr>
          <w:bCs/>
          <w:sz w:val="24"/>
        </w:rPr>
        <w:t>f</w:t>
      </w:r>
      <w:r w:rsidRPr="005F74B6">
        <w:rPr>
          <w:bCs/>
          <w:sz w:val="24"/>
        </w:rPr>
        <w:t>ill all fields)</w:t>
      </w:r>
    </w:p>
    <w:p w14:paraId="21C85B2E" w14:textId="77777777" w:rsidR="00AF5D70" w:rsidRPr="00D61420" w:rsidRDefault="00AF5D70" w:rsidP="00AF5D70">
      <w:pPr>
        <w:tabs>
          <w:tab w:val="left" w:pos="6285"/>
        </w:tabs>
        <w:rPr>
          <w:rFonts w:cstheme="minorHAnsi"/>
          <w:b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0"/>
        <w:gridCol w:w="6286"/>
      </w:tblGrid>
      <w:tr w:rsidR="00AF5D70" w14:paraId="26DD7E3D" w14:textId="77777777" w:rsidTr="00AF5D70">
        <w:tc>
          <w:tcPr>
            <w:tcW w:w="2730" w:type="dxa"/>
          </w:tcPr>
          <w:p w14:paraId="2D4B17A3" w14:textId="57B0F2A9" w:rsidR="00AF5D70" w:rsidRPr="00E22446" w:rsidRDefault="00AF5D70" w:rsidP="00E22446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E22446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6286" w:type="dxa"/>
          </w:tcPr>
          <w:p w14:paraId="34D6934B" w14:textId="77777777" w:rsidR="00AF5D70" w:rsidRDefault="00AF5D70" w:rsidP="00C71503">
            <w:pPr>
              <w:spacing w:after="0" w:line="360" w:lineRule="auto"/>
            </w:pPr>
          </w:p>
        </w:tc>
      </w:tr>
      <w:tr w:rsidR="00AF5D70" w14:paraId="1DBC8270" w14:textId="77777777" w:rsidTr="00AF5D70">
        <w:tc>
          <w:tcPr>
            <w:tcW w:w="2730" w:type="dxa"/>
          </w:tcPr>
          <w:p w14:paraId="1A40A368" w14:textId="3A5A30C9" w:rsidR="00AF5D70" w:rsidRPr="00FB6440" w:rsidRDefault="00AF5D70" w:rsidP="00E22446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FB6440">
              <w:rPr>
                <w:rFonts w:cstheme="minorHAnsi"/>
                <w:b/>
                <w:sz w:val="24"/>
                <w:szCs w:val="24"/>
              </w:rPr>
              <w:t>Designation</w:t>
            </w:r>
          </w:p>
        </w:tc>
        <w:tc>
          <w:tcPr>
            <w:tcW w:w="6286" w:type="dxa"/>
          </w:tcPr>
          <w:p w14:paraId="3CC99DEE" w14:textId="77777777" w:rsidR="00AF5D70" w:rsidRDefault="00AF5D70" w:rsidP="00C71503">
            <w:pPr>
              <w:spacing w:after="0" w:line="360" w:lineRule="auto"/>
            </w:pPr>
          </w:p>
        </w:tc>
      </w:tr>
      <w:tr w:rsidR="009A1C51" w14:paraId="6D7DB8B3" w14:textId="77777777" w:rsidTr="00AF5D70">
        <w:tc>
          <w:tcPr>
            <w:tcW w:w="2730" w:type="dxa"/>
          </w:tcPr>
          <w:p w14:paraId="63E4C765" w14:textId="0F4723B4" w:rsidR="009A1C51" w:rsidRPr="00FB6440" w:rsidRDefault="009A1C51" w:rsidP="00E22446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E769CF">
              <w:rPr>
                <w:rFonts w:cstheme="minorHAnsi"/>
                <w:b/>
                <w:sz w:val="24"/>
                <w:szCs w:val="24"/>
              </w:rPr>
              <w:t>Name of Department</w:t>
            </w:r>
          </w:p>
        </w:tc>
        <w:tc>
          <w:tcPr>
            <w:tcW w:w="6286" w:type="dxa"/>
          </w:tcPr>
          <w:p w14:paraId="5AC25D2F" w14:textId="77777777" w:rsidR="009A1C51" w:rsidRDefault="009A1C51" w:rsidP="009A1C51">
            <w:pPr>
              <w:spacing w:after="0" w:line="360" w:lineRule="auto"/>
            </w:pPr>
          </w:p>
        </w:tc>
      </w:tr>
      <w:tr w:rsidR="009A1C51" w14:paraId="54514E1C" w14:textId="77777777" w:rsidTr="00AF5D70">
        <w:tc>
          <w:tcPr>
            <w:tcW w:w="2730" w:type="dxa"/>
          </w:tcPr>
          <w:p w14:paraId="0B23A90F" w14:textId="7CF94B82" w:rsidR="009A1C51" w:rsidRPr="00E769CF" w:rsidRDefault="009A1C51" w:rsidP="00E22446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E769CF">
              <w:rPr>
                <w:rFonts w:cstheme="minorHAnsi"/>
                <w:b/>
                <w:sz w:val="24"/>
                <w:szCs w:val="24"/>
              </w:rPr>
              <w:t>Name of University</w:t>
            </w:r>
          </w:p>
        </w:tc>
        <w:tc>
          <w:tcPr>
            <w:tcW w:w="6286" w:type="dxa"/>
          </w:tcPr>
          <w:p w14:paraId="72196C01" w14:textId="77777777" w:rsidR="009A1C51" w:rsidRDefault="009A1C51" w:rsidP="009A1C51">
            <w:pPr>
              <w:spacing w:after="0" w:line="360" w:lineRule="auto"/>
            </w:pPr>
          </w:p>
        </w:tc>
      </w:tr>
      <w:tr w:rsidR="009A1C51" w14:paraId="7273BCDB" w14:textId="77777777" w:rsidTr="00AF5D70">
        <w:tc>
          <w:tcPr>
            <w:tcW w:w="2730" w:type="dxa"/>
          </w:tcPr>
          <w:p w14:paraId="4E2E69CE" w14:textId="38651CAE" w:rsidR="009A1C51" w:rsidRPr="00E769CF" w:rsidRDefault="009A1C51" w:rsidP="00E22446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rea of Expertise</w:t>
            </w:r>
          </w:p>
        </w:tc>
        <w:tc>
          <w:tcPr>
            <w:tcW w:w="6286" w:type="dxa"/>
          </w:tcPr>
          <w:p w14:paraId="659DD14F" w14:textId="77777777" w:rsidR="009A1C51" w:rsidRDefault="009A1C51" w:rsidP="009A1C51">
            <w:pPr>
              <w:spacing w:after="0" w:line="360" w:lineRule="auto"/>
            </w:pPr>
          </w:p>
        </w:tc>
      </w:tr>
      <w:tr w:rsidR="009A1C51" w14:paraId="18DC140E" w14:textId="77777777" w:rsidTr="00AF5D70">
        <w:tc>
          <w:tcPr>
            <w:tcW w:w="2730" w:type="dxa"/>
          </w:tcPr>
          <w:p w14:paraId="5D2112BF" w14:textId="50232C44" w:rsidR="009A1C51" w:rsidRPr="00AF5D70" w:rsidRDefault="006B13C8" w:rsidP="00E22446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FB6440">
              <w:rPr>
                <w:rFonts w:cstheme="minorHAnsi"/>
                <w:b/>
                <w:sz w:val="24"/>
                <w:szCs w:val="24"/>
              </w:rPr>
              <w:t>Contact</w:t>
            </w:r>
            <w:r>
              <w:rPr>
                <w:rFonts w:cstheme="minorHAnsi"/>
                <w:b/>
                <w:sz w:val="24"/>
                <w:szCs w:val="24"/>
              </w:rPr>
              <w:t>/ Mobile No</w:t>
            </w:r>
          </w:p>
        </w:tc>
        <w:tc>
          <w:tcPr>
            <w:tcW w:w="6286" w:type="dxa"/>
          </w:tcPr>
          <w:p w14:paraId="58D90685" w14:textId="77777777" w:rsidR="009A1C51" w:rsidRDefault="009A1C51" w:rsidP="009A1C51">
            <w:pPr>
              <w:spacing w:after="0" w:line="360" w:lineRule="auto"/>
            </w:pPr>
          </w:p>
        </w:tc>
      </w:tr>
      <w:tr w:rsidR="009A1C51" w14:paraId="38F594C2" w14:textId="77777777" w:rsidTr="00AF5D70">
        <w:tc>
          <w:tcPr>
            <w:tcW w:w="2730" w:type="dxa"/>
          </w:tcPr>
          <w:p w14:paraId="0AF1DD53" w14:textId="2F3645DE" w:rsidR="009A1C51" w:rsidRDefault="006B13C8" w:rsidP="00E22446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ebsite address</w:t>
            </w:r>
            <w:r w:rsidR="009A1C51" w:rsidRPr="00FB6440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286" w:type="dxa"/>
          </w:tcPr>
          <w:p w14:paraId="7BC468CE" w14:textId="77777777" w:rsidR="009A1C51" w:rsidRDefault="009A1C51" w:rsidP="009A1C51">
            <w:pPr>
              <w:spacing w:after="0" w:line="360" w:lineRule="auto"/>
            </w:pPr>
          </w:p>
        </w:tc>
      </w:tr>
      <w:tr w:rsidR="00960F3A" w14:paraId="66D5C57A" w14:textId="77777777" w:rsidTr="00AF5D70">
        <w:tc>
          <w:tcPr>
            <w:tcW w:w="2730" w:type="dxa"/>
          </w:tcPr>
          <w:p w14:paraId="47E44069" w14:textId="6853C331" w:rsidR="00960F3A" w:rsidRDefault="00960F3A" w:rsidP="00E2244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QS </w:t>
            </w:r>
            <w:r w:rsidR="00095F1A">
              <w:rPr>
                <w:rFonts w:cstheme="minorHAnsi"/>
                <w:b/>
                <w:sz w:val="24"/>
                <w:szCs w:val="24"/>
              </w:rPr>
              <w:t xml:space="preserve">World </w:t>
            </w:r>
            <w:r>
              <w:rPr>
                <w:rFonts w:cstheme="minorHAnsi"/>
                <w:b/>
                <w:sz w:val="24"/>
                <w:szCs w:val="24"/>
              </w:rPr>
              <w:t>Ranking/Subject Ranking</w:t>
            </w:r>
            <w:r w:rsidR="00095F1A">
              <w:rPr>
                <w:rFonts w:cstheme="minorHAnsi"/>
                <w:b/>
                <w:sz w:val="24"/>
                <w:szCs w:val="24"/>
              </w:rPr>
              <w:t xml:space="preserve"> of host university</w:t>
            </w:r>
          </w:p>
        </w:tc>
        <w:tc>
          <w:tcPr>
            <w:tcW w:w="6286" w:type="dxa"/>
          </w:tcPr>
          <w:p w14:paraId="1A87CD25" w14:textId="77777777" w:rsidR="00960F3A" w:rsidRDefault="00960F3A" w:rsidP="009A1C51">
            <w:pPr>
              <w:spacing w:after="0" w:line="360" w:lineRule="auto"/>
            </w:pPr>
          </w:p>
        </w:tc>
      </w:tr>
      <w:tr w:rsidR="00960F3A" w14:paraId="35F3C00C" w14:textId="77777777" w:rsidTr="00AF5D70">
        <w:tc>
          <w:tcPr>
            <w:tcW w:w="2730" w:type="dxa"/>
          </w:tcPr>
          <w:p w14:paraId="5A55F099" w14:textId="4A4AEDC0" w:rsidR="00960F3A" w:rsidRDefault="00960F3A" w:rsidP="00E2244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sent letter received and attached with application</w:t>
            </w:r>
          </w:p>
        </w:tc>
        <w:tc>
          <w:tcPr>
            <w:tcW w:w="6286" w:type="dxa"/>
          </w:tcPr>
          <w:p w14:paraId="2DFBF506" w14:textId="00A8EDBE" w:rsidR="00960F3A" w:rsidRDefault="00960F3A" w:rsidP="009A1C51">
            <w:pPr>
              <w:spacing w:after="0" w:line="360" w:lineRule="auto"/>
            </w:pPr>
            <w:r>
              <w:t xml:space="preserve"> Yes / No</w:t>
            </w:r>
          </w:p>
        </w:tc>
      </w:tr>
    </w:tbl>
    <w:p w14:paraId="42453E10" w14:textId="77777777" w:rsidR="00AF5D70" w:rsidRDefault="00AF5D70" w:rsidP="00B969E4">
      <w:pPr>
        <w:spacing w:after="120"/>
        <w:rPr>
          <w:rFonts w:cstheme="minorHAnsi"/>
          <w:b/>
          <w:sz w:val="24"/>
          <w:szCs w:val="24"/>
        </w:rPr>
      </w:pPr>
    </w:p>
    <w:p w14:paraId="399DD876" w14:textId="77777777" w:rsidR="00095F1A" w:rsidRDefault="00095F1A" w:rsidP="00B969E4">
      <w:pPr>
        <w:spacing w:after="120"/>
        <w:rPr>
          <w:rFonts w:cstheme="minorHAnsi"/>
          <w:b/>
          <w:sz w:val="24"/>
          <w:szCs w:val="24"/>
        </w:rPr>
      </w:pPr>
    </w:p>
    <w:p w14:paraId="4041C66C" w14:textId="4BA2A4EC" w:rsidR="009E1224" w:rsidRPr="00655014" w:rsidRDefault="004647E9" w:rsidP="00B969E4">
      <w:pPr>
        <w:spacing w:after="1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STUDY/</w:t>
      </w:r>
      <w:r w:rsidR="00617996" w:rsidRPr="00655014">
        <w:rPr>
          <w:rFonts w:cstheme="minorHAnsi"/>
          <w:b/>
          <w:sz w:val="24"/>
          <w:szCs w:val="24"/>
        </w:rPr>
        <w:t>PROJECT DETAIL</w:t>
      </w:r>
      <w:r w:rsidR="00617996">
        <w:rPr>
          <w:rFonts w:cstheme="minorHAnsi"/>
          <w:b/>
          <w:sz w:val="24"/>
          <w:szCs w:val="24"/>
        </w:rPr>
        <w:t>S</w:t>
      </w:r>
      <w:r w:rsidR="00617996" w:rsidRPr="00655014">
        <w:rPr>
          <w:rFonts w:cstheme="minorHAnsi"/>
          <w:b/>
          <w:sz w:val="24"/>
          <w:szCs w:val="24"/>
        </w:rPr>
        <w:t>:</w:t>
      </w:r>
    </w:p>
    <w:tbl>
      <w:tblPr>
        <w:tblStyle w:val="TableGrid"/>
        <w:tblW w:w="500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3614"/>
        <w:gridCol w:w="735"/>
        <w:gridCol w:w="1342"/>
        <w:gridCol w:w="1604"/>
        <w:gridCol w:w="1390"/>
        <w:gridCol w:w="28"/>
      </w:tblGrid>
      <w:tr w:rsidR="009A1C51" w:rsidRPr="00655014" w14:paraId="2D0A6942" w14:textId="77777777" w:rsidTr="009A1C51">
        <w:trPr>
          <w:trHeight w:val="863"/>
        </w:trPr>
        <w:tc>
          <w:tcPr>
            <w:tcW w:w="5000" w:type="pct"/>
            <w:gridSpan w:val="7"/>
          </w:tcPr>
          <w:p w14:paraId="4E0B92C5" w14:textId="6EC0432F" w:rsidR="009A1C51" w:rsidRPr="0070078A" w:rsidRDefault="009A1C51" w:rsidP="00622126">
            <w:pPr>
              <w:spacing w:after="0" w:line="240" w:lineRule="auto"/>
            </w:pPr>
            <w:r w:rsidRPr="008D0D7F">
              <w:rPr>
                <w:rFonts w:cstheme="minorHAnsi"/>
                <w:b/>
                <w:sz w:val="24"/>
                <w:szCs w:val="24"/>
              </w:rPr>
              <w:t>Title</w:t>
            </w:r>
            <w:r>
              <w:rPr>
                <w:rFonts w:cstheme="minorHAnsi"/>
                <w:b/>
                <w:sz w:val="24"/>
                <w:szCs w:val="24"/>
              </w:rPr>
              <w:t xml:space="preserve"> of</w:t>
            </w:r>
            <w:r w:rsidR="00945CA4">
              <w:rPr>
                <w:rFonts w:cstheme="minorHAnsi"/>
                <w:b/>
                <w:sz w:val="24"/>
                <w:szCs w:val="24"/>
              </w:rPr>
              <w:t xml:space="preserve"> Proposed</w:t>
            </w:r>
            <w:r>
              <w:rPr>
                <w:rFonts w:cstheme="minorHAnsi"/>
                <w:b/>
                <w:sz w:val="24"/>
                <w:szCs w:val="24"/>
              </w:rPr>
              <w:t xml:space="preserve"> Post- doctoral Project</w:t>
            </w:r>
            <w:r w:rsidRPr="008D0D7F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277513" w:rsidRPr="00655014" w14:paraId="56769BE9" w14:textId="77777777" w:rsidTr="00C217A8">
        <w:trPr>
          <w:trHeight w:val="440"/>
        </w:trPr>
        <w:tc>
          <w:tcPr>
            <w:tcW w:w="5000" w:type="pct"/>
            <w:gridSpan w:val="7"/>
          </w:tcPr>
          <w:p w14:paraId="068925AA" w14:textId="2D7D52CB" w:rsidR="00277513" w:rsidRPr="0070078A" w:rsidRDefault="000F0B39" w:rsidP="000F0B39">
            <w:pPr>
              <w:spacing w:after="0" w:line="240" w:lineRule="auto"/>
            </w:pPr>
            <w:r>
              <w:rPr>
                <w:rFonts w:cstheme="minorHAnsi"/>
                <w:b/>
                <w:sz w:val="24"/>
                <w:szCs w:val="24"/>
              </w:rPr>
              <w:t xml:space="preserve">       B.</w:t>
            </w:r>
            <w:r w:rsidR="00277513">
              <w:rPr>
                <w:rFonts w:cstheme="minorHAnsi"/>
                <w:b/>
                <w:sz w:val="24"/>
                <w:szCs w:val="24"/>
              </w:rPr>
              <w:t xml:space="preserve"> Thematic Area  as under</w:t>
            </w:r>
            <w:r w:rsidR="005F20DF">
              <w:rPr>
                <w:rFonts w:cstheme="minorHAnsi"/>
                <w:b/>
                <w:sz w:val="24"/>
                <w:szCs w:val="24"/>
              </w:rPr>
              <w:t xml:space="preserve"> : ( Please Tick Marked as Applied)</w:t>
            </w:r>
          </w:p>
        </w:tc>
      </w:tr>
      <w:tr w:rsidR="0019796C" w:rsidRPr="00655014" w14:paraId="2277993D" w14:textId="77777777" w:rsidTr="00A12DEF">
        <w:trPr>
          <w:trHeight w:val="1313"/>
        </w:trPr>
        <w:tc>
          <w:tcPr>
            <w:tcW w:w="5000" w:type="pct"/>
            <w:gridSpan w:val="7"/>
          </w:tcPr>
          <w:p w14:paraId="62C51BC9" w14:textId="041BFA38" w:rsidR="00C71503" w:rsidRPr="00C71503" w:rsidRDefault="00C71503" w:rsidP="00C71503">
            <w:pPr>
              <w:spacing w:after="0" w:line="240" w:lineRule="auto"/>
              <w:contextualSpacing/>
              <w:outlineLvl w:val="2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71503">
              <w:rPr>
                <w:rFonts w:eastAsia="Times New Roman" w:cstheme="minorHAnsi"/>
                <w:b/>
                <w:bCs/>
                <w:sz w:val="24"/>
                <w:szCs w:val="24"/>
              </w:rPr>
              <w:t>1. Health and Life Sciences</w:t>
            </w:r>
          </w:p>
          <w:p w14:paraId="41E8E546" w14:textId="77777777" w:rsidR="00C71503" w:rsidRDefault="00C71503" w:rsidP="00C71503">
            <w:pPr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71503">
              <w:rPr>
                <w:rFonts w:eastAsia="Times New Roman" w:cstheme="minorHAnsi"/>
                <w:sz w:val="24"/>
                <w:szCs w:val="24"/>
              </w:rPr>
              <w:t>Specify sub field_________________________________</w:t>
            </w:r>
            <w:r w:rsidRPr="00C7150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7AB857D0" w14:textId="77777777" w:rsidR="00C71503" w:rsidRPr="00C71503" w:rsidRDefault="00C71503" w:rsidP="00C71503">
            <w:pPr>
              <w:spacing w:after="0" w:line="240" w:lineRule="auto"/>
              <w:ind w:left="72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6EF64674" w14:textId="1EB07FA8" w:rsidR="00C71503" w:rsidRPr="00C71503" w:rsidRDefault="00C71503" w:rsidP="00C7150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71503">
              <w:rPr>
                <w:rFonts w:eastAsia="Times New Roman" w:cstheme="minorHAnsi"/>
                <w:b/>
                <w:bCs/>
                <w:sz w:val="24"/>
                <w:szCs w:val="24"/>
              </w:rPr>
              <w:t>2. Agriculture and Food</w:t>
            </w:r>
          </w:p>
          <w:p w14:paraId="3DE3EAA0" w14:textId="77777777" w:rsidR="00C71503" w:rsidRDefault="00C71503" w:rsidP="00C71503">
            <w:pPr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71503">
              <w:rPr>
                <w:rFonts w:eastAsia="Times New Roman" w:cstheme="minorHAnsi"/>
                <w:sz w:val="24"/>
                <w:szCs w:val="24"/>
              </w:rPr>
              <w:t>Specify sub field_________________________________</w:t>
            </w:r>
            <w:r w:rsidRPr="00C7150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D0DB11D" w14:textId="77777777" w:rsidR="00C71503" w:rsidRPr="00C71503" w:rsidRDefault="00C71503" w:rsidP="00C71503">
            <w:pPr>
              <w:spacing w:after="0" w:line="240" w:lineRule="auto"/>
              <w:ind w:left="72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418A4318" w14:textId="77777777" w:rsidR="00C71503" w:rsidRPr="00C71503" w:rsidRDefault="00C71503" w:rsidP="00C71503">
            <w:pPr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71503">
              <w:rPr>
                <w:rFonts w:eastAsia="Times New Roman" w:cstheme="minorHAnsi"/>
                <w:b/>
                <w:bCs/>
                <w:sz w:val="24"/>
                <w:szCs w:val="24"/>
              </w:rPr>
              <w:t>3. Environment and Urban Development</w:t>
            </w:r>
          </w:p>
          <w:p w14:paraId="6BACC5A1" w14:textId="77777777" w:rsidR="00C71503" w:rsidRDefault="00C71503" w:rsidP="00C71503">
            <w:pPr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71503">
              <w:rPr>
                <w:rFonts w:eastAsia="Times New Roman" w:cstheme="minorHAnsi"/>
                <w:sz w:val="24"/>
                <w:szCs w:val="24"/>
              </w:rPr>
              <w:t>Specify sub field_________________________________</w:t>
            </w:r>
            <w:r w:rsidRPr="00C7150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1506440" w14:textId="77777777" w:rsidR="00C71503" w:rsidRPr="00C71503" w:rsidRDefault="00C71503" w:rsidP="00C71503">
            <w:pPr>
              <w:spacing w:after="0" w:line="240" w:lineRule="auto"/>
              <w:ind w:left="72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6CDE6C92" w14:textId="77777777" w:rsidR="00C71503" w:rsidRPr="00C71503" w:rsidRDefault="00C71503" w:rsidP="00C71503">
            <w:pPr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71503">
              <w:rPr>
                <w:rFonts w:eastAsia="Times New Roman" w:cstheme="minorHAnsi"/>
                <w:b/>
                <w:bCs/>
                <w:sz w:val="24"/>
                <w:szCs w:val="24"/>
              </w:rPr>
              <w:t>4. Digital Innovation</w:t>
            </w:r>
          </w:p>
          <w:p w14:paraId="5E269298" w14:textId="77777777" w:rsidR="00C71503" w:rsidRDefault="00C71503" w:rsidP="00C71503">
            <w:pPr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71503">
              <w:rPr>
                <w:rFonts w:eastAsia="Times New Roman" w:cstheme="minorHAnsi"/>
                <w:sz w:val="24"/>
                <w:szCs w:val="24"/>
              </w:rPr>
              <w:t>Specify sub field_________________________________</w:t>
            </w:r>
            <w:r w:rsidRPr="00C7150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422C65C" w14:textId="77777777" w:rsidR="00C71503" w:rsidRPr="00C71503" w:rsidRDefault="00C71503" w:rsidP="00C71503">
            <w:pPr>
              <w:spacing w:after="0" w:line="240" w:lineRule="auto"/>
              <w:ind w:left="72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7139D01A" w14:textId="77777777" w:rsidR="00C71503" w:rsidRPr="00C71503" w:rsidRDefault="00C71503" w:rsidP="00C71503">
            <w:pPr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71503">
              <w:rPr>
                <w:rFonts w:eastAsia="Times New Roman" w:cstheme="minorHAnsi"/>
                <w:b/>
                <w:bCs/>
                <w:sz w:val="24"/>
                <w:szCs w:val="24"/>
              </w:rPr>
              <w:t>4a. Engineering and Technology</w:t>
            </w:r>
          </w:p>
          <w:p w14:paraId="08D2BAA6" w14:textId="77777777" w:rsidR="00C71503" w:rsidRDefault="00C71503" w:rsidP="00C71503">
            <w:pPr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71503">
              <w:rPr>
                <w:rFonts w:eastAsia="Times New Roman" w:cstheme="minorHAnsi"/>
                <w:sz w:val="24"/>
                <w:szCs w:val="24"/>
              </w:rPr>
              <w:t>Specify sub field_________________________________</w:t>
            </w:r>
            <w:r w:rsidRPr="00C7150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520B2D5" w14:textId="77777777" w:rsidR="00C71503" w:rsidRPr="00C71503" w:rsidRDefault="00C71503" w:rsidP="00C71503">
            <w:pPr>
              <w:spacing w:after="0" w:line="240" w:lineRule="auto"/>
              <w:ind w:left="72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0C0D7F00" w14:textId="77777777" w:rsidR="00C71503" w:rsidRPr="00C71503" w:rsidRDefault="00C71503" w:rsidP="00C71503">
            <w:pPr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71503">
              <w:rPr>
                <w:rFonts w:eastAsia="Times New Roman" w:cstheme="minorHAnsi"/>
                <w:b/>
                <w:bCs/>
                <w:sz w:val="24"/>
                <w:szCs w:val="24"/>
              </w:rPr>
              <w:t>5. Energy and Devices</w:t>
            </w:r>
          </w:p>
          <w:p w14:paraId="174F1539" w14:textId="77777777" w:rsidR="00C71503" w:rsidRDefault="00C71503" w:rsidP="00C71503">
            <w:pPr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71503">
              <w:rPr>
                <w:rFonts w:eastAsia="Times New Roman" w:cstheme="minorHAnsi"/>
                <w:sz w:val="24"/>
                <w:szCs w:val="24"/>
              </w:rPr>
              <w:t>Specify sub field_________________________________</w:t>
            </w:r>
            <w:r w:rsidRPr="00C7150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72794F12" w14:textId="77777777" w:rsidR="00C71503" w:rsidRPr="00C71503" w:rsidRDefault="00C71503" w:rsidP="00C71503">
            <w:pPr>
              <w:spacing w:after="0" w:line="240" w:lineRule="auto"/>
              <w:ind w:left="72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6EB7745A" w14:textId="77777777" w:rsidR="00C71503" w:rsidRPr="00C71503" w:rsidRDefault="00C71503" w:rsidP="00C71503">
            <w:pPr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71503">
              <w:rPr>
                <w:rFonts w:eastAsia="Times New Roman" w:cstheme="minorHAnsi"/>
                <w:b/>
                <w:bCs/>
                <w:sz w:val="24"/>
                <w:szCs w:val="24"/>
              </w:rPr>
              <w:t>6. International Relations and Strategic Studies</w:t>
            </w:r>
          </w:p>
          <w:p w14:paraId="4FEDF7E9" w14:textId="77777777" w:rsidR="00C71503" w:rsidRDefault="00C71503" w:rsidP="00C71503">
            <w:pPr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71503">
              <w:rPr>
                <w:rFonts w:eastAsia="Times New Roman" w:cstheme="minorHAnsi"/>
                <w:sz w:val="24"/>
                <w:szCs w:val="24"/>
              </w:rPr>
              <w:t>Specify sub field_________________________________</w:t>
            </w:r>
            <w:r w:rsidRPr="00C7150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2DB607F" w14:textId="77777777" w:rsidR="00C71503" w:rsidRPr="00C71503" w:rsidRDefault="00C71503" w:rsidP="00C71503">
            <w:pPr>
              <w:spacing w:after="0" w:line="240" w:lineRule="auto"/>
              <w:ind w:left="72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2016D910" w14:textId="77777777" w:rsidR="00C71503" w:rsidRPr="00C71503" w:rsidRDefault="00C71503" w:rsidP="00C7150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71503">
              <w:rPr>
                <w:rFonts w:eastAsia="Times New Roman" w:cstheme="minorHAnsi"/>
                <w:b/>
                <w:bCs/>
                <w:sz w:val="24"/>
                <w:szCs w:val="24"/>
              </w:rPr>
              <w:t>7. Economics</w:t>
            </w:r>
          </w:p>
          <w:p w14:paraId="774C7511" w14:textId="77777777" w:rsidR="00C71503" w:rsidRDefault="00C71503" w:rsidP="00C71503">
            <w:pPr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71503">
              <w:rPr>
                <w:rFonts w:eastAsia="Times New Roman" w:cstheme="minorHAnsi"/>
                <w:sz w:val="24"/>
                <w:szCs w:val="24"/>
              </w:rPr>
              <w:t>Specify sub field_________________________________</w:t>
            </w:r>
            <w:r w:rsidRPr="00C7150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511C4D3" w14:textId="77777777" w:rsidR="00C71503" w:rsidRPr="00C71503" w:rsidRDefault="00C71503" w:rsidP="00C71503">
            <w:pPr>
              <w:spacing w:after="0" w:line="240" w:lineRule="auto"/>
              <w:ind w:left="72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2BD01521" w14:textId="77777777" w:rsidR="00C71503" w:rsidRPr="00C71503" w:rsidRDefault="00C71503" w:rsidP="00C7150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71503">
              <w:rPr>
                <w:rFonts w:eastAsia="Times New Roman" w:cstheme="minorHAnsi"/>
                <w:b/>
                <w:bCs/>
                <w:sz w:val="24"/>
                <w:szCs w:val="24"/>
              </w:rPr>
              <w:t>8. Management Sciences</w:t>
            </w:r>
          </w:p>
          <w:p w14:paraId="244BB282" w14:textId="77777777" w:rsidR="00C71503" w:rsidRDefault="00C71503" w:rsidP="00C71503">
            <w:pPr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71503">
              <w:rPr>
                <w:rFonts w:eastAsia="Times New Roman" w:cstheme="minorHAnsi"/>
                <w:sz w:val="24"/>
                <w:szCs w:val="24"/>
              </w:rPr>
              <w:t>Specify sub field_________________________________</w:t>
            </w:r>
            <w:r w:rsidRPr="00C7150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5B8A094" w14:textId="77777777" w:rsidR="00C71503" w:rsidRPr="00C71503" w:rsidRDefault="00C71503" w:rsidP="00C71503">
            <w:pPr>
              <w:spacing w:after="0" w:line="240" w:lineRule="auto"/>
              <w:ind w:left="72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2026D3A0" w14:textId="77777777" w:rsidR="00C71503" w:rsidRPr="00C71503" w:rsidRDefault="00C71503" w:rsidP="00C7150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71503">
              <w:rPr>
                <w:rFonts w:eastAsia="Times New Roman" w:cstheme="minorHAnsi"/>
                <w:b/>
                <w:bCs/>
                <w:sz w:val="24"/>
                <w:szCs w:val="24"/>
              </w:rPr>
              <w:t>9. Natural Sciences</w:t>
            </w:r>
          </w:p>
          <w:p w14:paraId="070BECB6" w14:textId="77777777" w:rsidR="00C71503" w:rsidRDefault="00C71503" w:rsidP="00C71503">
            <w:pPr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71503">
              <w:rPr>
                <w:rFonts w:eastAsia="Times New Roman" w:cstheme="minorHAnsi"/>
                <w:sz w:val="24"/>
                <w:szCs w:val="24"/>
              </w:rPr>
              <w:t>Specify sub field_________________________________</w:t>
            </w:r>
            <w:r w:rsidRPr="00C7150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6F52403" w14:textId="77777777" w:rsidR="00C71503" w:rsidRPr="00C71503" w:rsidRDefault="00C71503" w:rsidP="00C71503">
            <w:pPr>
              <w:spacing w:after="0" w:line="240" w:lineRule="auto"/>
              <w:ind w:left="72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1E29B618" w14:textId="7C209F87" w:rsidR="00AF5D70" w:rsidRPr="00C71503" w:rsidRDefault="00C71503" w:rsidP="00C715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7150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10.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Any </w:t>
            </w:r>
            <w:r w:rsidR="00AF5D70" w:rsidRPr="00C71503">
              <w:rPr>
                <w:rFonts w:eastAsia="Times New Roman" w:cstheme="minorHAnsi"/>
                <w:b/>
                <w:bCs/>
                <w:sz w:val="24"/>
                <w:szCs w:val="24"/>
              </w:rPr>
              <w:t>Other (Please specify)</w:t>
            </w:r>
          </w:p>
          <w:p w14:paraId="083457BA" w14:textId="6335F75C" w:rsidR="0099375E" w:rsidRPr="00C71503" w:rsidRDefault="0099375E" w:rsidP="00C71503">
            <w:pPr>
              <w:pStyle w:val="ListParagraph"/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71503">
              <w:rPr>
                <w:rFonts w:cstheme="minorHAnsi"/>
                <w:sz w:val="24"/>
                <w:szCs w:val="24"/>
              </w:rPr>
              <w:t>_______________________________________________________</w:t>
            </w:r>
          </w:p>
          <w:p w14:paraId="3711019C" w14:textId="601021C1" w:rsidR="0019796C" w:rsidRPr="0070078A" w:rsidRDefault="00277513" w:rsidP="00622126">
            <w:pPr>
              <w:spacing w:after="0" w:line="240" w:lineRule="auto"/>
            </w:pPr>
            <w:r w:rsidRPr="00C71503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622126" w:rsidRPr="00655014" w14:paraId="13D9EA3B" w14:textId="77777777" w:rsidTr="00EE2EB1">
        <w:tc>
          <w:tcPr>
            <w:tcW w:w="2245" w:type="pct"/>
            <w:gridSpan w:val="2"/>
          </w:tcPr>
          <w:p w14:paraId="0374CCB7" w14:textId="4F671E0D" w:rsidR="009E1224" w:rsidRPr="000F0B39" w:rsidRDefault="009A1C51" w:rsidP="000F0B3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roposed </w:t>
            </w:r>
            <w:r w:rsidR="009E1224" w:rsidRPr="000F0B39">
              <w:rPr>
                <w:rFonts w:cstheme="minorHAnsi"/>
                <w:b/>
                <w:sz w:val="24"/>
                <w:szCs w:val="24"/>
              </w:rPr>
              <w:t>Project Start Date:</w:t>
            </w:r>
            <w:r w:rsidR="00D03FEA" w:rsidRPr="000F0B39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55" w:type="pct"/>
            <w:gridSpan w:val="5"/>
          </w:tcPr>
          <w:p w14:paraId="32DE43C0" w14:textId="092BAB5F" w:rsidR="009E1224" w:rsidRPr="0070078A" w:rsidRDefault="009E1224" w:rsidP="00622126">
            <w:pPr>
              <w:spacing w:after="0" w:line="240" w:lineRule="auto"/>
            </w:pPr>
          </w:p>
        </w:tc>
      </w:tr>
      <w:tr w:rsidR="00622126" w:rsidRPr="00655014" w14:paraId="345A5318" w14:textId="77777777" w:rsidTr="00EE2EB1">
        <w:tc>
          <w:tcPr>
            <w:tcW w:w="2245" w:type="pct"/>
            <w:gridSpan w:val="2"/>
          </w:tcPr>
          <w:p w14:paraId="29FB85DE" w14:textId="1A2C77D3" w:rsidR="009E1224" w:rsidRPr="008D0D7F" w:rsidRDefault="009A1C51" w:rsidP="0062212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roposed </w:t>
            </w:r>
            <w:r w:rsidR="009E1224" w:rsidRPr="008D0D7F">
              <w:rPr>
                <w:rFonts w:cstheme="minorHAnsi"/>
                <w:b/>
                <w:sz w:val="24"/>
                <w:szCs w:val="24"/>
              </w:rPr>
              <w:t>Project Finish Date:</w:t>
            </w:r>
          </w:p>
        </w:tc>
        <w:tc>
          <w:tcPr>
            <w:tcW w:w="2755" w:type="pct"/>
            <w:gridSpan w:val="5"/>
          </w:tcPr>
          <w:p w14:paraId="314B6479" w14:textId="6B5A216B" w:rsidR="009E1224" w:rsidRPr="0070078A" w:rsidRDefault="009E1224" w:rsidP="00622126">
            <w:pPr>
              <w:spacing w:after="0" w:line="240" w:lineRule="auto"/>
            </w:pPr>
          </w:p>
        </w:tc>
      </w:tr>
      <w:tr w:rsidR="00622126" w:rsidRPr="00655014" w14:paraId="16F5033D" w14:textId="77777777" w:rsidTr="00EE2EB1">
        <w:tc>
          <w:tcPr>
            <w:tcW w:w="5000" w:type="pct"/>
            <w:gridSpan w:val="7"/>
          </w:tcPr>
          <w:p w14:paraId="7026672C" w14:textId="26FCC682" w:rsidR="00622126" w:rsidRPr="004540B2" w:rsidRDefault="00622126" w:rsidP="004540B2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622126">
              <w:rPr>
                <w:rFonts w:cstheme="minorHAnsi"/>
                <w:b/>
                <w:sz w:val="24"/>
                <w:szCs w:val="24"/>
              </w:rPr>
              <w:t>Project Summary (</w:t>
            </w:r>
            <w:r w:rsidR="00D57FE2">
              <w:rPr>
                <w:rFonts w:cstheme="minorHAnsi"/>
                <w:b/>
                <w:sz w:val="24"/>
                <w:szCs w:val="24"/>
              </w:rPr>
              <w:t xml:space="preserve">Max: </w:t>
            </w:r>
            <w:r w:rsidR="000C03EC">
              <w:rPr>
                <w:rFonts w:cstheme="minorHAnsi"/>
                <w:b/>
                <w:sz w:val="24"/>
                <w:szCs w:val="24"/>
              </w:rPr>
              <w:t>25</w:t>
            </w:r>
            <w:r w:rsidRPr="00622126">
              <w:rPr>
                <w:rFonts w:cstheme="minorHAnsi"/>
                <w:b/>
                <w:sz w:val="24"/>
                <w:szCs w:val="24"/>
              </w:rPr>
              <w:t>0 words)</w:t>
            </w:r>
          </w:p>
          <w:p w14:paraId="36182EFA" w14:textId="44C90C9D" w:rsidR="004540B2" w:rsidRPr="004647E9" w:rsidRDefault="004647E9" w:rsidP="004647E9">
            <w:pPr>
              <w:pStyle w:val="ListParagraph"/>
              <w:numPr>
                <w:ilvl w:val="0"/>
                <w:numId w:val="25"/>
              </w:numPr>
              <w:spacing w:after="0" w:line="259" w:lineRule="auto"/>
              <w:rPr>
                <w:rFonts w:cstheme="minorHAnsi"/>
                <w:sz w:val="20"/>
                <w:szCs w:val="20"/>
              </w:rPr>
            </w:pPr>
            <w:r w:rsidRPr="004647E9">
              <w:rPr>
                <w:rFonts w:cstheme="minorHAnsi"/>
                <w:sz w:val="20"/>
                <w:szCs w:val="20"/>
              </w:rPr>
              <w:t>Highlight</w:t>
            </w:r>
            <w:r w:rsidR="004540B2" w:rsidRPr="004647E9">
              <w:rPr>
                <w:rFonts w:cstheme="minorHAnsi"/>
                <w:sz w:val="20"/>
                <w:szCs w:val="20"/>
              </w:rPr>
              <w:t xml:space="preserve"> the provincial and national</w:t>
            </w:r>
            <w:r w:rsidR="006B13C8">
              <w:rPr>
                <w:rFonts w:cstheme="minorHAnsi"/>
                <w:sz w:val="20"/>
                <w:szCs w:val="20"/>
              </w:rPr>
              <w:t xml:space="preserve"> needs of the proposed research</w:t>
            </w:r>
          </w:p>
          <w:p w14:paraId="08329118" w14:textId="1DBD7840" w:rsidR="004540B2" w:rsidRPr="004647E9" w:rsidRDefault="004540B2" w:rsidP="004647E9">
            <w:pPr>
              <w:pStyle w:val="ListParagraph"/>
              <w:numPr>
                <w:ilvl w:val="0"/>
                <w:numId w:val="25"/>
              </w:num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647E9">
              <w:rPr>
                <w:rFonts w:cstheme="minorHAnsi"/>
                <w:sz w:val="20"/>
                <w:szCs w:val="20"/>
              </w:rPr>
              <w:t xml:space="preserve">Highlight the role </w:t>
            </w:r>
            <w:r w:rsidR="001D3A8A" w:rsidRPr="004647E9">
              <w:rPr>
                <w:rFonts w:cstheme="minorHAnsi"/>
                <w:sz w:val="20"/>
                <w:szCs w:val="20"/>
              </w:rPr>
              <w:t xml:space="preserve">and </w:t>
            </w:r>
            <w:r w:rsidRPr="004647E9">
              <w:rPr>
                <w:rFonts w:cstheme="minorHAnsi"/>
                <w:sz w:val="20"/>
                <w:szCs w:val="20"/>
              </w:rPr>
              <w:t>research expertise required from host research supervisor</w:t>
            </w:r>
          </w:p>
        </w:tc>
      </w:tr>
      <w:tr w:rsidR="009E1224" w:rsidRPr="00655014" w14:paraId="47AB23AF" w14:textId="77777777" w:rsidTr="00EE2EB1">
        <w:tc>
          <w:tcPr>
            <w:tcW w:w="5000" w:type="pct"/>
            <w:gridSpan w:val="7"/>
          </w:tcPr>
          <w:p w14:paraId="5089F381" w14:textId="77777777" w:rsidR="009E1224" w:rsidRDefault="009E1224" w:rsidP="00622126">
            <w:pPr>
              <w:spacing w:after="0" w:line="240" w:lineRule="auto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14:paraId="574F8C7B" w14:textId="77777777" w:rsidR="009E1224" w:rsidRDefault="009E1224" w:rsidP="00622126">
            <w:pPr>
              <w:spacing w:after="0" w:line="240" w:lineRule="auto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14:paraId="21CD24C0" w14:textId="77777777" w:rsidR="009E1224" w:rsidRDefault="009E1224" w:rsidP="00622126">
            <w:pPr>
              <w:spacing w:after="0" w:line="240" w:lineRule="auto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14:paraId="7CAA65C1" w14:textId="77777777" w:rsidR="00622126" w:rsidRDefault="00622126" w:rsidP="00622126">
            <w:pPr>
              <w:spacing w:after="0" w:line="240" w:lineRule="auto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14:paraId="6CCEFC53" w14:textId="4939CE50" w:rsidR="005E5DAB" w:rsidRDefault="005E5DAB" w:rsidP="00622126">
            <w:pPr>
              <w:spacing w:after="0" w:line="240" w:lineRule="auto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14:paraId="49ACAEC7" w14:textId="77777777" w:rsidR="008D554C" w:rsidRDefault="008D554C" w:rsidP="00622126">
            <w:pPr>
              <w:spacing w:after="0" w:line="240" w:lineRule="auto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14:paraId="0162D5A7" w14:textId="77777777" w:rsidR="009E1224" w:rsidRPr="004A08D6" w:rsidRDefault="009E1224" w:rsidP="00622126">
            <w:pPr>
              <w:spacing w:after="0" w:line="240" w:lineRule="auto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F53588" w:rsidRPr="00655014" w14:paraId="032D60EE" w14:textId="77777777" w:rsidTr="00EE2EB1">
        <w:tc>
          <w:tcPr>
            <w:tcW w:w="5000" w:type="pct"/>
            <w:gridSpan w:val="7"/>
          </w:tcPr>
          <w:p w14:paraId="0B84DD60" w14:textId="4D5753A9" w:rsidR="00F53588" w:rsidRPr="00F53588" w:rsidRDefault="00F53588" w:rsidP="00F535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F53588">
              <w:rPr>
                <w:rFonts w:cstheme="minorHAnsi"/>
                <w:b/>
                <w:sz w:val="24"/>
                <w:szCs w:val="24"/>
              </w:rPr>
              <w:lastRenderedPageBreak/>
              <w:t xml:space="preserve">Project Objectives: </w:t>
            </w:r>
            <w:r w:rsidR="000C03EC" w:rsidRPr="006B13C8">
              <w:rPr>
                <w:rFonts w:cstheme="minorHAnsi"/>
                <w:sz w:val="20"/>
                <w:szCs w:val="20"/>
              </w:rPr>
              <w:t>(</w:t>
            </w:r>
            <w:r w:rsidR="006B13C8" w:rsidRPr="006B13C8">
              <w:rPr>
                <w:rFonts w:cstheme="minorHAnsi"/>
                <w:sz w:val="20"/>
                <w:szCs w:val="20"/>
              </w:rPr>
              <w:t>add</w:t>
            </w:r>
            <w:r w:rsidR="000C03EC" w:rsidRPr="006B13C8">
              <w:rPr>
                <w:rFonts w:cstheme="minorHAnsi"/>
                <w:sz w:val="20"/>
                <w:szCs w:val="20"/>
              </w:rPr>
              <w:t xml:space="preserve"> extra sheets if required)</w:t>
            </w:r>
          </w:p>
        </w:tc>
      </w:tr>
      <w:tr w:rsidR="009E1224" w:rsidRPr="00655014" w14:paraId="55E212D3" w14:textId="77777777" w:rsidTr="004D5D5A">
        <w:trPr>
          <w:trHeight w:val="620"/>
        </w:trPr>
        <w:tc>
          <w:tcPr>
            <w:tcW w:w="5000" w:type="pct"/>
            <w:gridSpan w:val="7"/>
          </w:tcPr>
          <w:p w14:paraId="7EEC2EA6" w14:textId="7DE51072" w:rsidR="009E1224" w:rsidRDefault="009E1224" w:rsidP="0062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14:paraId="57B4D308" w14:textId="4D14AFC9" w:rsidR="000C03EC" w:rsidRDefault="000C03EC" w:rsidP="0062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14:paraId="2DA895AD" w14:textId="2D09E729" w:rsidR="000C03EC" w:rsidRDefault="000C03EC" w:rsidP="0062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14:paraId="6FF5E35D" w14:textId="1A1D31DA" w:rsidR="000C03EC" w:rsidRDefault="000C03EC" w:rsidP="0062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14:paraId="6D0E25C0" w14:textId="0055E8A0" w:rsidR="000C03EC" w:rsidRDefault="000C03EC" w:rsidP="0062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14:paraId="7ACA02B6" w14:textId="77777777" w:rsidR="000C03EC" w:rsidRDefault="000C03EC" w:rsidP="0062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14:paraId="6CFF13B1" w14:textId="77777777" w:rsidR="009E1224" w:rsidRDefault="009E1224" w:rsidP="0062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14:paraId="2B00B9BB" w14:textId="77777777" w:rsidR="009E1224" w:rsidRPr="009E1224" w:rsidRDefault="009E1224" w:rsidP="0062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53588" w:rsidRPr="00655014" w14:paraId="5840492D" w14:textId="77777777" w:rsidTr="00EE2EB1">
        <w:tc>
          <w:tcPr>
            <w:tcW w:w="5000" w:type="pct"/>
            <w:gridSpan w:val="7"/>
          </w:tcPr>
          <w:p w14:paraId="5CF904F6" w14:textId="0CA2C566" w:rsidR="00F53588" w:rsidRPr="00F53588" w:rsidRDefault="00F53588" w:rsidP="00F535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F53588">
              <w:rPr>
                <w:rFonts w:cstheme="minorHAnsi"/>
                <w:b/>
                <w:sz w:val="24"/>
                <w:szCs w:val="24"/>
              </w:rPr>
              <w:t>Project Implementation Method</w:t>
            </w:r>
            <w:r w:rsidR="000C03EC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="006B13C8" w:rsidRPr="006B13C8">
              <w:rPr>
                <w:rFonts w:cstheme="minorHAnsi"/>
                <w:sz w:val="20"/>
                <w:szCs w:val="20"/>
              </w:rPr>
              <w:t>(add extra sheets if required)</w:t>
            </w:r>
          </w:p>
        </w:tc>
      </w:tr>
      <w:tr w:rsidR="009E1224" w:rsidRPr="00655014" w14:paraId="795811D3" w14:textId="77777777" w:rsidTr="00EE2EB1">
        <w:tc>
          <w:tcPr>
            <w:tcW w:w="5000" w:type="pct"/>
            <w:gridSpan w:val="7"/>
          </w:tcPr>
          <w:p w14:paraId="35442E32" w14:textId="77777777" w:rsidR="009E1224" w:rsidRDefault="009E1224" w:rsidP="00622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AD0EC1" w14:textId="77777777" w:rsidR="009E1224" w:rsidRDefault="009E1224" w:rsidP="00622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1BCCBD" w14:textId="77777777" w:rsidR="009E1224" w:rsidRDefault="009E1224" w:rsidP="00622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ECB378" w14:textId="77777777" w:rsidR="009E1224" w:rsidRDefault="009E1224" w:rsidP="00622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F27AD4" w14:textId="137583D7" w:rsidR="005E5DAB" w:rsidRDefault="005E5DAB" w:rsidP="00622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4F99BD" w14:textId="77777777" w:rsidR="000C03EC" w:rsidRDefault="000C03EC" w:rsidP="00622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351AF5" w14:textId="5CDD254C" w:rsidR="00B969E4" w:rsidRPr="00A61CA4" w:rsidRDefault="00B969E4" w:rsidP="00622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A8A" w:rsidRPr="00655014" w14:paraId="106489E8" w14:textId="77777777" w:rsidTr="00EE2EB1">
        <w:tc>
          <w:tcPr>
            <w:tcW w:w="5000" w:type="pct"/>
            <w:gridSpan w:val="7"/>
          </w:tcPr>
          <w:p w14:paraId="6FA947E9" w14:textId="0A2DD13A" w:rsidR="006B13C8" w:rsidRPr="00C71503" w:rsidRDefault="001D3A8A" w:rsidP="00C7150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1503">
              <w:rPr>
                <w:rFonts w:cstheme="minorHAnsi"/>
                <w:b/>
                <w:sz w:val="24"/>
                <w:szCs w:val="24"/>
              </w:rPr>
              <w:t>Benefits of the Project for local problems</w:t>
            </w:r>
            <w:r w:rsidR="000C03EC" w:rsidRPr="00C7150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B13C8" w:rsidRPr="00C71503">
              <w:rPr>
                <w:rFonts w:cstheme="minorHAnsi"/>
                <w:b/>
                <w:sz w:val="24"/>
                <w:szCs w:val="24"/>
              </w:rPr>
              <w:t xml:space="preserve">(Max: 500 words) </w:t>
            </w:r>
          </w:p>
          <w:p w14:paraId="3712552B" w14:textId="77777777" w:rsidR="006B13C8" w:rsidRPr="006B13C8" w:rsidRDefault="001D3A8A" w:rsidP="00C71503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13C8">
              <w:rPr>
                <w:rFonts w:cstheme="minorHAnsi"/>
                <w:sz w:val="18"/>
                <w:szCs w:val="18"/>
              </w:rPr>
              <w:t>Please specif</w:t>
            </w:r>
            <w:r w:rsidR="000C03EC" w:rsidRPr="006B13C8">
              <w:rPr>
                <w:rFonts w:cstheme="minorHAnsi"/>
                <w:sz w:val="18"/>
                <w:szCs w:val="18"/>
              </w:rPr>
              <w:t>y Direct/Indirect beneficiaries</w:t>
            </w:r>
          </w:p>
          <w:p w14:paraId="0150B60C" w14:textId="0A609A76" w:rsidR="001D3A8A" w:rsidRPr="006B13C8" w:rsidRDefault="006B13C8" w:rsidP="006B13C8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13C8">
              <w:rPr>
                <w:rFonts w:cstheme="minorHAnsi"/>
                <w:sz w:val="20"/>
                <w:szCs w:val="20"/>
              </w:rPr>
              <w:t>(add extra sheets if required)</w:t>
            </w:r>
          </w:p>
        </w:tc>
      </w:tr>
      <w:tr w:rsidR="001D3A8A" w:rsidRPr="00655014" w14:paraId="771181FF" w14:textId="77777777" w:rsidTr="00EE2EB1">
        <w:tc>
          <w:tcPr>
            <w:tcW w:w="5000" w:type="pct"/>
            <w:gridSpan w:val="7"/>
          </w:tcPr>
          <w:p w14:paraId="7603B6AE" w14:textId="77777777" w:rsidR="001D3A8A" w:rsidRDefault="001D3A8A" w:rsidP="00622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139861" w14:textId="77777777" w:rsidR="001D3A8A" w:rsidRDefault="001D3A8A" w:rsidP="00622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FD4F56" w14:textId="77777777" w:rsidR="001D3A8A" w:rsidRDefault="001D3A8A" w:rsidP="00622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1307CF" w14:textId="77777777" w:rsidR="001D3A8A" w:rsidRDefault="001D3A8A" w:rsidP="00622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5B45D3" w14:textId="77777777" w:rsidR="001D3A8A" w:rsidRDefault="001D3A8A" w:rsidP="00622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6BA122" w14:textId="4E634BAF" w:rsidR="001D3A8A" w:rsidRDefault="001D3A8A" w:rsidP="00622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126" w:rsidRPr="00655014" w14:paraId="1435DA8C" w14:textId="77777777" w:rsidTr="00EE2EB1">
        <w:trPr>
          <w:trHeight w:val="287"/>
        </w:trPr>
        <w:tc>
          <w:tcPr>
            <w:tcW w:w="5000" w:type="pct"/>
            <w:gridSpan w:val="7"/>
          </w:tcPr>
          <w:p w14:paraId="42B0D05A" w14:textId="4D211FBB" w:rsidR="00622126" w:rsidRPr="00F53588" w:rsidRDefault="00622126" w:rsidP="000C03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F53588">
              <w:rPr>
                <w:rFonts w:cstheme="minorHAnsi"/>
                <w:b/>
                <w:sz w:val="24"/>
                <w:szCs w:val="24"/>
              </w:rPr>
              <w:t xml:space="preserve">Key </w:t>
            </w:r>
            <w:r w:rsidR="000C03EC">
              <w:rPr>
                <w:rFonts w:cstheme="minorHAnsi"/>
                <w:b/>
                <w:sz w:val="24"/>
                <w:szCs w:val="24"/>
              </w:rPr>
              <w:t>deliverable</w:t>
            </w:r>
            <w:r w:rsidRPr="00F53588">
              <w:rPr>
                <w:rFonts w:cstheme="minorHAnsi"/>
                <w:b/>
                <w:sz w:val="24"/>
                <w:szCs w:val="24"/>
              </w:rPr>
              <w:t xml:space="preserve"> of the Project with dates</w:t>
            </w:r>
            <w:r w:rsidR="000C03EC">
              <w:rPr>
                <w:rFonts w:cstheme="minorHAnsi"/>
                <w:b/>
                <w:sz w:val="24"/>
                <w:szCs w:val="24"/>
              </w:rPr>
              <w:t xml:space="preserve"> (Refer to the “Outcome and deliverables” from policy document)</w:t>
            </w:r>
          </w:p>
        </w:tc>
      </w:tr>
      <w:tr w:rsidR="00622126" w:rsidRPr="008D0D7F" w14:paraId="510996B2" w14:textId="77777777" w:rsidTr="00EE2EB1">
        <w:trPr>
          <w:trHeight w:val="478"/>
        </w:trPr>
        <w:tc>
          <w:tcPr>
            <w:tcW w:w="292" w:type="pct"/>
          </w:tcPr>
          <w:p w14:paraId="710DFC21" w14:textId="77777777" w:rsidR="009E1224" w:rsidRPr="008D0D7F" w:rsidRDefault="00622126" w:rsidP="00FB644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.#</w:t>
            </w:r>
          </w:p>
        </w:tc>
        <w:tc>
          <w:tcPr>
            <w:tcW w:w="3075" w:type="pct"/>
            <w:gridSpan w:val="3"/>
          </w:tcPr>
          <w:p w14:paraId="408E84EF" w14:textId="77777777" w:rsidR="009E1224" w:rsidRPr="008D0D7F" w:rsidRDefault="009E1224" w:rsidP="00FB644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D0D7F">
              <w:rPr>
                <w:rFonts w:cstheme="minorHAnsi"/>
                <w:sz w:val="24"/>
                <w:szCs w:val="24"/>
              </w:rPr>
              <w:t>Elapsed time since start of the project</w:t>
            </w:r>
          </w:p>
        </w:tc>
        <w:tc>
          <w:tcPr>
            <w:tcW w:w="867" w:type="pct"/>
          </w:tcPr>
          <w:p w14:paraId="368EA3E9" w14:textId="77777777" w:rsidR="009E1224" w:rsidRPr="008D0D7F" w:rsidRDefault="009E1224" w:rsidP="00FB644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D0D7F">
              <w:rPr>
                <w:rFonts w:cstheme="minorHAnsi"/>
                <w:sz w:val="24"/>
                <w:szCs w:val="24"/>
              </w:rPr>
              <w:t>Milestone</w:t>
            </w:r>
          </w:p>
        </w:tc>
        <w:tc>
          <w:tcPr>
            <w:tcW w:w="766" w:type="pct"/>
            <w:gridSpan w:val="2"/>
          </w:tcPr>
          <w:p w14:paraId="1932E861" w14:textId="77777777" w:rsidR="009E1224" w:rsidRPr="008D0D7F" w:rsidRDefault="009E1224" w:rsidP="00FB644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D0D7F">
              <w:rPr>
                <w:rFonts w:cstheme="minorHAnsi"/>
                <w:sz w:val="24"/>
                <w:szCs w:val="24"/>
              </w:rPr>
              <w:t>Deliverable</w:t>
            </w:r>
          </w:p>
        </w:tc>
      </w:tr>
      <w:tr w:rsidR="00622126" w14:paraId="5A2C39BA" w14:textId="77777777" w:rsidTr="00EE2EB1">
        <w:trPr>
          <w:trHeight w:val="278"/>
        </w:trPr>
        <w:tc>
          <w:tcPr>
            <w:tcW w:w="292" w:type="pct"/>
          </w:tcPr>
          <w:p w14:paraId="77E7131C" w14:textId="77777777" w:rsidR="009E1224" w:rsidRPr="008D0D7F" w:rsidRDefault="009E1224" w:rsidP="00FB644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D0D7F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075" w:type="pct"/>
            <w:gridSpan w:val="3"/>
          </w:tcPr>
          <w:p w14:paraId="76D52150" w14:textId="77777777" w:rsidR="009E1224" w:rsidRDefault="009E1224" w:rsidP="00F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14:paraId="696BFBE9" w14:textId="77777777" w:rsidR="009E1224" w:rsidRDefault="009E1224" w:rsidP="00F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pct"/>
            <w:gridSpan w:val="2"/>
          </w:tcPr>
          <w:p w14:paraId="6EAC119A" w14:textId="77777777" w:rsidR="009E1224" w:rsidRDefault="009E1224" w:rsidP="00F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126" w14:paraId="2301383C" w14:textId="77777777" w:rsidTr="00EE2EB1">
        <w:trPr>
          <w:trHeight w:val="332"/>
        </w:trPr>
        <w:tc>
          <w:tcPr>
            <w:tcW w:w="292" w:type="pct"/>
          </w:tcPr>
          <w:p w14:paraId="6DAF8D47" w14:textId="77777777" w:rsidR="009E1224" w:rsidRPr="008D0D7F" w:rsidRDefault="009E1224" w:rsidP="00FB644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075" w:type="pct"/>
            <w:gridSpan w:val="3"/>
          </w:tcPr>
          <w:p w14:paraId="02CBCE8A" w14:textId="77777777" w:rsidR="009E1224" w:rsidRDefault="009E1224" w:rsidP="00F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14:paraId="5FBF2D6B" w14:textId="77777777" w:rsidR="009E1224" w:rsidRDefault="009E1224" w:rsidP="00F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pct"/>
            <w:gridSpan w:val="2"/>
          </w:tcPr>
          <w:p w14:paraId="443E3EEF" w14:textId="77777777" w:rsidR="009E1224" w:rsidRDefault="009E1224" w:rsidP="00F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126" w14:paraId="74CF0C26" w14:textId="77777777" w:rsidTr="00EE2EB1">
        <w:trPr>
          <w:trHeight w:val="350"/>
        </w:trPr>
        <w:tc>
          <w:tcPr>
            <w:tcW w:w="292" w:type="pct"/>
          </w:tcPr>
          <w:p w14:paraId="00D70E5F" w14:textId="77777777" w:rsidR="009E1224" w:rsidRDefault="009E1224" w:rsidP="00FB644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3075" w:type="pct"/>
            <w:gridSpan w:val="3"/>
          </w:tcPr>
          <w:p w14:paraId="554F0B4E" w14:textId="77777777" w:rsidR="009E1224" w:rsidRDefault="009E1224" w:rsidP="00F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14:paraId="5471A366" w14:textId="77777777" w:rsidR="009E1224" w:rsidRDefault="009E1224" w:rsidP="00F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pct"/>
            <w:gridSpan w:val="2"/>
          </w:tcPr>
          <w:p w14:paraId="26967339" w14:textId="77777777" w:rsidR="009E1224" w:rsidRDefault="009E1224" w:rsidP="00F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126" w14:paraId="4E36E404" w14:textId="77777777" w:rsidTr="00EE2EB1">
        <w:trPr>
          <w:trHeight w:val="260"/>
        </w:trPr>
        <w:tc>
          <w:tcPr>
            <w:tcW w:w="292" w:type="pct"/>
          </w:tcPr>
          <w:p w14:paraId="461201B8" w14:textId="77777777" w:rsidR="009E1224" w:rsidRPr="008D0D7F" w:rsidRDefault="009E1224" w:rsidP="00FB644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Pr="008D0D7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75" w:type="pct"/>
            <w:gridSpan w:val="3"/>
          </w:tcPr>
          <w:p w14:paraId="3BD8C9AF" w14:textId="77777777" w:rsidR="009E1224" w:rsidRDefault="009E1224" w:rsidP="00F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14:paraId="06BE1040" w14:textId="77777777" w:rsidR="009E1224" w:rsidRDefault="009E1224" w:rsidP="00F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pct"/>
            <w:gridSpan w:val="2"/>
          </w:tcPr>
          <w:p w14:paraId="44821A47" w14:textId="77777777" w:rsidR="009E1224" w:rsidRDefault="009E1224" w:rsidP="00F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126" w14:paraId="4A67235A" w14:textId="77777777" w:rsidTr="00EE2EB1">
        <w:trPr>
          <w:trHeight w:val="233"/>
        </w:trPr>
        <w:tc>
          <w:tcPr>
            <w:tcW w:w="292" w:type="pct"/>
          </w:tcPr>
          <w:p w14:paraId="2AD65F92" w14:textId="77777777" w:rsidR="009E1224" w:rsidRPr="008D0D7F" w:rsidRDefault="009E1224" w:rsidP="00FB644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Pr="008D0D7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75" w:type="pct"/>
            <w:gridSpan w:val="3"/>
          </w:tcPr>
          <w:p w14:paraId="7D1D3003" w14:textId="77777777" w:rsidR="009E1224" w:rsidRDefault="009E1224" w:rsidP="00F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14:paraId="63C7EA55" w14:textId="77777777" w:rsidR="009E1224" w:rsidRDefault="009E1224" w:rsidP="00F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pct"/>
            <w:gridSpan w:val="2"/>
          </w:tcPr>
          <w:p w14:paraId="0775B9D7" w14:textId="77777777" w:rsidR="009E1224" w:rsidRDefault="009E1224" w:rsidP="00F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126" w:rsidRPr="008D0D7F" w14:paraId="0C3370D2" w14:textId="77777777" w:rsidTr="00EE2EB1">
        <w:trPr>
          <w:trHeight w:val="395"/>
        </w:trPr>
        <w:tc>
          <w:tcPr>
            <w:tcW w:w="5000" w:type="pct"/>
            <w:gridSpan w:val="7"/>
          </w:tcPr>
          <w:p w14:paraId="71C42103" w14:textId="77777777" w:rsidR="00622126" w:rsidRPr="008D0D7F" w:rsidRDefault="00622126" w:rsidP="0062212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D0D7F">
              <w:rPr>
                <w:rFonts w:cstheme="minorHAnsi"/>
                <w:sz w:val="24"/>
                <w:szCs w:val="24"/>
              </w:rPr>
              <w:t>Please add rows if required</w:t>
            </w:r>
          </w:p>
        </w:tc>
      </w:tr>
      <w:tr w:rsidR="004540B2" w14:paraId="485D0A44" w14:textId="77777777" w:rsidTr="004540B2">
        <w:tc>
          <w:tcPr>
            <w:tcW w:w="5000" w:type="pct"/>
            <w:gridSpan w:val="7"/>
          </w:tcPr>
          <w:p w14:paraId="2706BBBD" w14:textId="19E8B2D0" w:rsidR="004540B2" w:rsidRPr="000C03EC" w:rsidRDefault="004540B2" w:rsidP="000C03E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3EC" w:rsidRPr="00655014" w14:paraId="08FF8534" w14:textId="77777777" w:rsidTr="000C03EC">
        <w:trPr>
          <w:trHeight w:val="50"/>
        </w:trPr>
        <w:tc>
          <w:tcPr>
            <w:tcW w:w="5000" w:type="pct"/>
            <w:gridSpan w:val="7"/>
          </w:tcPr>
          <w:p w14:paraId="78AD9ECA" w14:textId="1C830C74" w:rsidR="000C03EC" w:rsidRPr="009A56C8" w:rsidRDefault="000C03EC" w:rsidP="00BC5BA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A56C8">
              <w:rPr>
                <w:rFonts w:cstheme="minorHAnsi"/>
                <w:b/>
                <w:sz w:val="24"/>
                <w:szCs w:val="24"/>
              </w:rPr>
              <w:t>Targeted SDGs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6B13C8">
              <w:rPr>
                <w:rFonts w:cstheme="minorHAnsi"/>
                <w:sz w:val="20"/>
                <w:szCs w:val="20"/>
              </w:rPr>
              <w:t>(</w:t>
            </w:r>
            <w:r w:rsidR="006B13C8" w:rsidRPr="006B13C8">
              <w:rPr>
                <w:rFonts w:cstheme="minorHAnsi"/>
                <w:sz w:val="20"/>
                <w:szCs w:val="20"/>
              </w:rPr>
              <w:t>add</w:t>
            </w:r>
            <w:r w:rsidRPr="006B13C8">
              <w:rPr>
                <w:rFonts w:cstheme="minorHAnsi"/>
                <w:sz w:val="20"/>
                <w:szCs w:val="20"/>
              </w:rPr>
              <w:t xml:space="preserve"> extra sheets if required)</w:t>
            </w:r>
          </w:p>
          <w:p w14:paraId="7094B416" w14:textId="7B2940F3" w:rsidR="000C03EC" w:rsidRDefault="000C03EC" w:rsidP="0062212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01B0EA98" w14:textId="77777777" w:rsidR="000C03EC" w:rsidRDefault="000C03EC" w:rsidP="0062212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42E58B07" w14:textId="77777777" w:rsidR="000C03EC" w:rsidRDefault="000C03EC" w:rsidP="0062212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7E845491" w14:textId="77777777" w:rsidR="000C03EC" w:rsidRDefault="000C03EC" w:rsidP="0062212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4A2DA1F5" w14:textId="77777777" w:rsidR="000C03EC" w:rsidRDefault="000C03EC" w:rsidP="0062212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03EDA085" w14:textId="77777777" w:rsidR="000C03EC" w:rsidRDefault="000C03EC" w:rsidP="0062212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7452010F" w14:textId="20F22121" w:rsidR="000C03EC" w:rsidRPr="009A56C8" w:rsidRDefault="000C03EC" w:rsidP="0062212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B13C8" w:rsidRPr="00655014" w14:paraId="6BD59917" w14:textId="77777777" w:rsidTr="000C03EC">
        <w:trPr>
          <w:trHeight w:val="50"/>
        </w:trPr>
        <w:tc>
          <w:tcPr>
            <w:tcW w:w="5000" w:type="pct"/>
            <w:gridSpan w:val="7"/>
          </w:tcPr>
          <w:p w14:paraId="6CDFD113" w14:textId="3EEB0B9A" w:rsidR="006B13C8" w:rsidRDefault="006B13C8" w:rsidP="00BC5BA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ferences </w:t>
            </w:r>
            <w:r w:rsidRPr="006B13C8">
              <w:rPr>
                <w:rFonts w:cstheme="minorHAnsi"/>
                <w:sz w:val="20"/>
                <w:szCs w:val="20"/>
              </w:rPr>
              <w:t>(add extra sheets if required)</w:t>
            </w:r>
          </w:p>
          <w:p w14:paraId="53A0D845" w14:textId="77777777" w:rsidR="006B13C8" w:rsidRDefault="006B13C8" w:rsidP="006B13C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76EB17B1" w14:textId="77777777" w:rsidR="006B13C8" w:rsidRDefault="006B13C8" w:rsidP="006B13C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2DC7FA2F" w14:textId="0DE3CAE3" w:rsidR="006B13C8" w:rsidRPr="006B13C8" w:rsidRDefault="006B13C8" w:rsidP="006B13C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22126" w:rsidRPr="001B6BFB" w14:paraId="083DE1B6" w14:textId="77777777" w:rsidTr="00EE2EB1">
        <w:tc>
          <w:tcPr>
            <w:tcW w:w="2245" w:type="pct"/>
            <w:gridSpan w:val="2"/>
          </w:tcPr>
          <w:p w14:paraId="633B50A9" w14:textId="05F4E981" w:rsidR="00622126" w:rsidRPr="00B276BE" w:rsidRDefault="00AF5D70" w:rsidP="00AF5D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 xml:space="preserve">Bench Fee </w:t>
            </w:r>
            <w:r w:rsidR="004C6E6E">
              <w:rPr>
                <w:rFonts w:cstheme="minorHAnsi"/>
                <w:b/>
                <w:sz w:val="24"/>
                <w:szCs w:val="24"/>
              </w:rPr>
              <w:t xml:space="preserve">(if any) </w:t>
            </w:r>
            <w:r>
              <w:rPr>
                <w:rFonts w:cstheme="minorHAnsi"/>
                <w:b/>
                <w:sz w:val="24"/>
                <w:szCs w:val="24"/>
              </w:rPr>
              <w:t>utilization (Estimated cost) refer to the financial support section in policy document</w:t>
            </w:r>
          </w:p>
        </w:tc>
        <w:tc>
          <w:tcPr>
            <w:tcW w:w="2755" w:type="pct"/>
            <w:gridSpan w:val="5"/>
          </w:tcPr>
          <w:p w14:paraId="75924A6B" w14:textId="6D8C8196" w:rsidR="00622126" w:rsidRPr="001B6BFB" w:rsidRDefault="00622126" w:rsidP="004540B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Please indicate in tabular form the required </w:t>
            </w:r>
            <w:r w:rsidR="004540B2">
              <w:rPr>
                <w:rFonts w:cstheme="minorHAnsi"/>
                <w:sz w:val="24"/>
                <w:szCs w:val="24"/>
              </w:rPr>
              <w:t>components a</w:t>
            </w:r>
            <w:r>
              <w:rPr>
                <w:rFonts w:cstheme="minorHAnsi"/>
                <w:sz w:val="24"/>
                <w:szCs w:val="24"/>
              </w:rPr>
              <w:t>long with estimated cost</w:t>
            </w:r>
            <w:r w:rsidR="00865E5E">
              <w:rPr>
                <w:rFonts w:cstheme="minorHAnsi"/>
                <w:sz w:val="24"/>
                <w:szCs w:val="24"/>
              </w:rPr>
              <w:t xml:space="preserve"> as per SPPRA</w:t>
            </w:r>
            <w:r w:rsidR="00C72567">
              <w:rPr>
                <w:rFonts w:cstheme="minorHAnsi"/>
                <w:sz w:val="24"/>
                <w:szCs w:val="24"/>
              </w:rPr>
              <w:t>/PPRA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622126" w:rsidRPr="001B6BFB" w14:paraId="3B5929DF" w14:textId="77777777" w:rsidTr="00EE2EB1">
        <w:trPr>
          <w:trHeight w:val="4328"/>
        </w:trPr>
        <w:tc>
          <w:tcPr>
            <w:tcW w:w="5000" w:type="pct"/>
            <w:gridSpan w:val="7"/>
          </w:tcPr>
          <w:p w14:paraId="7FA92C0A" w14:textId="2E3644FE" w:rsidR="000D46BA" w:rsidRDefault="000D46BA" w:rsidP="00622126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3019472" w14:textId="77777777" w:rsidR="000D46BA" w:rsidRDefault="000D46BA" w:rsidP="00622126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63"/>
              <w:gridCol w:w="4463"/>
              <w:gridCol w:w="1583"/>
              <w:gridCol w:w="733"/>
              <w:gridCol w:w="1585"/>
            </w:tblGrid>
            <w:tr w:rsidR="00622126" w14:paraId="09DDB418" w14:textId="77777777" w:rsidTr="00622126">
              <w:tc>
                <w:tcPr>
                  <w:tcW w:w="367" w:type="pct"/>
                </w:tcPr>
                <w:p w14:paraId="6ED03133" w14:textId="77777777" w:rsidR="00622126" w:rsidRPr="009E1879" w:rsidRDefault="00622126" w:rsidP="0062212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.#</w:t>
                  </w:r>
                </w:p>
              </w:tc>
              <w:tc>
                <w:tcPr>
                  <w:tcW w:w="2472" w:type="pct"/>
                </w:tcPr>
                <w:p w14:paraId="43FC5568" w14:textId="77777777" w:rsidR="00622126" w:rsidRPr="009E1879" w:rsidRDefault="00622126" w:rsidP="0062212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9E1879">
                    <w:rPr>
                      <w:b/>
                    </w:rPr>
                    <w:t>Component / Device</w:t>
                  </w:r>
                </w:p>
              </w:tc>
              <w:tc>
                <w:tcPr>
                  <w:tcW w:w="877" w:type="pct"/>
                </w:tcPr>
                <w:p w14:paraId="42655591" w14:textId="77777777" w:rsidR="00622126" w:rsidRPr="009E1879" w:rsidRDefault="00622126" w:rsidP="0062212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9E1879">
                    <w:rPr>
                      <w:b/>
                    </w:rPr>
                    <w:t>Rate</w:t>
                  </w:r>
                  <w:r>
                    <w:rPr>
                      <w:b/>
                    </w:rPr>
                    <w:t xml:space="preserve"> (PKR)</w:t>
                  </w:r>
                </w:p>
              </w:tc>
              <w:tc>
                <w:tcPr>
                  <w:tcW w:w="406" w:type="pct"/>
                </w:tcPr>
                <w:p w14:paraId="44906CE6" w14:textId="77777777" w:rsidR="00622126" w:rsidRPr="009E1879" w:rsidRDefault="00622126" w:rsidP="0062212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w="877" w:type="pct"/>
                </w:tcPr>
                <w:p w14:paraId="73AE897F" w14:textId="77777777" w:rsidR="00622126" w:rsidRPr="009E1879" w:rsidRDefault="00622126" w:rsidP="0062212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9E1879">
                    <w:rPr>
                      <w:b/>
                    </w:rPr>
                    <w:t>Total Price</w:t>
                  </w:r>
                </w:p>
              </w:tc>
            </w:tr>
            <w:tr w:rsidR="00622126" w14:paraId="66015780" w14:textId="77777777" w:rsidTr="00622126">
              <w:tc>
                <w:tcPr>
                  <w:tcW w:w="367" w:type="pct"/>
                  <w:vAlign w:val="center"/>
                </w:tcPr>
                <w:p w14:paraId="1952A003" w14:textId="77777777" w:rsidR="00622126" w:rsidRPr="00DF21A1" w:rsidRDefault="00622126" w:rsidP="00622126">
                  <w:pPr>
                    <w:spacing w:after="0" w:line="240" w:lineRule="auto"/>
                  </w:pPr>
                  <w:r w:rsidRPr="00DF21A1">
                    <w:t>01.</w:t>
                  </w:r>
                </w:p>
              </w:tc>
              <w:tc>
                <w:tcPr>
                  <w:tcW w:w="2472" w:type="pct"/>
                  <w:vAlign w:val="center"/>
                </w:tcPr>
                <w:p w14:paraId="11D15BC6" w14:textId="77777777" w:rsidR="00622126" w:rsidRPr="00E35BF1" w:rsidRDefault="00622126" w:rsidP="00622126">
                  <w:pPr>
                    <w:pStyle w:val="Heading5"/>
                    <w:spacing w:before="0" w:line="240" w:lineRule="auto"/>
                    <w:outlineLvl w:val="4"/>
                    <w:rPr>
                      <w:rFonts w:asciiTheme="minorHAnsi" w:hAnsiTheme="minorHAnsi" w:cstheme="minorBidi"/>
                      <w:color w:val="auto"/>
                    </w:rPr>
                  </w:pPr>
                </w:p>
              </w:tc>
              <w:tc>
                <w:tcPr>
                  <w:tcW w:w="877" w:type="pct"/>
                  <w:vAlign w:val="center"/>
                </w:tcPr>
                <w:p w14:paraId="27BA75C0" w14:textId="77777777" w:rsidR="00622126" w:rsidRPr="00DF21A1" w:rsidRDefault="00622126" w:rsidP="00622126">
                  <w:pPr>
                    <w:spacing w:after="0" w:line="240" w:lineRule="auto"/>
                  </w:pPr>
                </w:p>
              </w:tc>
              <w:tc>
                <w:tcPr>
                  <w:tcW w:w="406" w:type="pct"/>
                  <w:vAlign w:val="center"/>
                </w:tcPr>
                <w:p w14:paraId="374410C8" w14:textId="77777777" w:rsidR="00622126" w:rsidRPr="00DF21A1" w:rsidRDefault="00622126" w:rsidP="00622126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877" w:type="pct"/>
                  <w:vAlign w:val="center"/>
                </w:tcPr>
                <w:p w14:paraId="49448DD1" w14:textId="77777777" w:rsidR="00622126" w:rsidRPr="00DF21A1" w:rsidRDefault="00622126" w:rsidP="00622126">
                  <w:pPr>
                    <w:spacing w:after="0" w:line="240" w:lineRule="auto"/>
                    <w:jc w:val="right"/>
                  </w:pPr>
                </w:p>
              </w:tc>
            </w:tr>
            <w:tr w:rsidR="00622126" w14:paraId="3450440C" w14:textId="77777777" w:rsidTr="00622126">
              <w:tc>
                <w:tcPr>
                  <w:tcW w:w="367" w:type="pct"/>
                  <w:vAlign w:val="center"/>
                </w:tcPr>
                <w:p w14:paraId="5C86BBC4" w14:textId="77777777" w:rsidR="00622126" w:rsidRPr="00DF21A1" w:rsidRDefault="00622126" w:rsidP="00622126">
                  <w:pPr>
                    <w:spacing w:after="0" w:line="240" w:lineRule="auto"/>
                  </w:pPr>
                  <w:r w:rsidRPr="00DF21A1">
                    <w:t>02.</w:t>
                  </w:r>
                </w:p>
              </w:tc>
              <w:tc>
                <w:tcPr>
                  <w:tcW w:w="2472" w:type="pct"/>
                  <w:vAlign w:val="center"/>
                </w:tcPr>
                <w:p w14:paraId="37DE281E" w14:textId="77777777" w:rsidR="00622126" w:rsidRPr="00E35BF1" w:rsidRDefault="00622126" w:rsidP="00622126">
                  <w:pPr>
                    <w:spacing w:after="0" w:line="240" w:lineRule="auto"/>
                  </w:pPr>
                </w:p>
              </w:tc>
              <w:tc>
                <w:tcPr>
                  <w:tcW w:w="877" w:type="pct"/>
                  <w:vAlign w:val="center"/>
                </w:tcPr>
                <w:p w14:paraId="60B5DF89" w14:textId="77777777" w:rsidR="00622126" w:rsidRPr="00DF21A1" w:rsidRDefault="00622126" w:rsidP="00622126">
                  <w:pPr>
                    <w:spacing w:after="0" w:line="240" w:lineRule="auto"/>
                  </w:pPr>
                </w:p>
              </w:tc>
              <w:tc>
                <w:tcPr>
                  <w:tcW w:w="406" w:type="pct"/>
                  <w:vAlign w:val="center"/>
                </w:tcPr>
                <w:p w14:paraId="3C4D8667" w14:textId="77777777" w:rsidR="00622126" w:rsidRPr="00DF21A1" w:rsidRDefault="00622126" w:rsidP="00622126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877" w:type="pct"/>
                  <w:vAlign w:val="center"/>
                </w:tcPr>
                <w:p w14:paraId="0529EC06" w14:textId="77777777" w:rsidR="00622126" w:rsidRPr="00DF21A1" w:rsidRDefault="00622126" w:rsidP="00622126">
                  <w:pPr>
                    <w:spacing w:after="0" w:line="240" w:lineRule="auto"/>
                    <w:jc w:val="right"/>
                  </w:pPr>
                </w:p>
              </w:tc>
            </w:tr>
            <w:tr w:rsidR="00622126" w14:paraId="717F815A" w14:textId="77777777" w:rsidTr="00622126">
              <w:tc>
                <w:tcPr>
                  <w:tcW w:w="367" w:type="pct"/>
                  <w:vAlign w:val="center"/>
                </w:tcPr>
                <w:p w14:paraId="064F5E19" w14:textId="77777777" w:rsidR="00622126" w:rsidRPr="00DF21A1" w:rsidRDefault="00622126" w:rsidP="00622126">
                  <w:pPr>
                    <w:spacing w:after="0" w:line="240" w:lineRule="auto"/>
                  </w:pPr>
                  <w:r w:rsidRPr="00DF21A1">
                    <w:t>03.</w:t>
                  </w:r>
                </w:p>
              </w:tc>
              <w:tc>
                <w:tcPr>
                  <w:tcW w:w="2472" w:type="pct"/>
                  <w:vAlign w:val="center"/>
                </w:tcPr>
                <w:p w14:paraId="2DD9A17A" w14:textId="77777777" w:rsidR="00622126" w:rsidRPr="00E35BF1" w:rsidRDefault="00622126" w:rsidP="00622126">
                  <w:pPr>
                    <w:spacing w:after="0" w:line="240" w:lineRule="auto"/>
                  </w:pPr>
                </w:p>
              </w:tc>
              <w:tc>
                <w:tcPr>
                  <w:tcW w:w="877" w:type="pct"/>
                  <w:vAlign w:val="center"/>
                </w:tcPr>
                <w:p w14:paraId="1114883C" w14:textId="77777777" w:rsidR="00622126" w:rsidRPr="00DF21A1" w:rsidRDefault="00622126" w:rsidP="00622126">
                  <w:pPr>
                    <w:spacing w:after="0" w:line="240" w:lineRule="auto"/>
                  </w:pPr>
                </w:p>
              </w:tc>
              <w:tc>
                <w:tcPr>
                  <w:tcW w:w="406" w:type="pct"/>
                  <w:vAlign w:val="center"/>
                </w:tcPr>
                <w:p w14:paraId="5BBB2124" w14:textId="77777777" w:rsidR="00622126" w:rsidRPr="00DF21A1" w:rsidRDefault="00622126" w:rsidP="00622126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877" w:type="pct"/>
                  <w:vAlign w:val="center"/>
                </w:tcPr>
                <w:p w14:paraId="34F33686" w14:textId="77777777" w:rsidR="00622126" w:rsidRPr="00DF21A1" w:rsidRDefault="00622126" w:rsidP="00622126">
                  <w:pPr>
                    <w:spacing w:after="0" w:line="240" w:lineRule="auto"/>
                    <w:jc w:val="right"/>
                  </w:pPr>
                </w:p>
              </w:tc>
            </w:tr>
            <w:tr w:rsidR="00622126" w14:paraId="4419D1BD" w14:textId="77777777" w:rsidTr="00622126">
              <w:tc>
                <w:tcPr>
                  <w:tcW w:w="367" w:type="pct"/>
                  <w:vAlign w:val="center"/>
                </w:tcPr>
                <w:p w14:paraId="43924F42" w14:textId="77777777" w:rsidR="00622126" w:rsidRPr="00DF21A1" w:rsidRDefault="00622126" w:rsidP="00622126">
                  <w:pPr>
                    <w:spacing w:after="0" w:line="240" w:lineRule="auto"/>
                  </w:pPr>
                  <w:r w:rsidRPr="00DF21A1">
                    <w:t>04.</w:t>
                  </w:r>
                </w:p>
              </w:tc>
              <w:tc>
                <w:tcPr>
                  <w:tcW w:w="2472" w:type="pct"/>
                  <w:vAlign w:val="center"/>
                </w:tcPr>
                <w:p w14:paraId="5EF770AA" w14:textId="77777777" w:rsidR="00622126" w:rsidRPr="00E35BF1" w:rsidRDefault="00622126" w:rsidP="00622126">
                  <w:pPr>
                    <w:spacing w:after="0" w:line="240" w:lineRule="auto"/>
                  </w:pPr>
                </w:p>
              </w:tc>
              <w:tc>
                <w:tcPr>
                  <w:tcW w:w="877" w:type="pct"/>
                  <w:vAlign w:val="center"/>
                </w:tcPr>
                <w:p w14:paraId="55AA13DB" w14:textId="77777777" w:rsidR="00622126" w:rsidRPr="00DF21A1" w:rsidRDefault="00622126" w:rsidP="00622126">
                  <w:pPr>
                    <w:spacing w:after="0" w:line="240" w:lineRule="auto"/>
                  </w:pPr>
                </w:p>
              </w:tc>
              <w:tc>
                <w:tcPr>
                  <w:tcW w:w="406" w:type="pct"/>
                  <w:vAlign w:val="center"/>
                </w:tcPr>
                <w:p w14:paraId="78C89A30" w14:textId="77777777" w:rsidR="00622126" w:rsidRPr="00DF21A1" w:rsidRDefault="00622126" w:rsidP="00622126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877" w:type="pct"/>
                  <w:vAlign w:val="center"/>
                </w:tcPr>
                <w:p w14:paraId="42D01747" w14:textId="77777777" w:rsidR="00622126" w:rsidRPr="00DF21A1" w:rsidRDefault="00622126" w:rsidP="00622126">
                  <w:pPr>
                    <w:spacing w:after="0" w:line="240" w:lineRule="auto"/>
                    <w:jc w:val="right"/>
                  </w:pPr>
                </w:p>
              </w:tc>
            </w:tr>
            <w:tr w:rsidR="00622126" w14:paraId="3B11C1DB" w14:textId="77777777" w:rsidTr="00622126">
              <w:tc>
                <w:tcPr>
                  <w:tcW w:w="367" w:type="pct"/>
                  <w:vAlign w:val="center"/>
                </w:tcPr>
                <w:p w14:paraId="2D901C6C" w14:textId="77777777" w:rsidR="00622126" w:rsidRPr="00DF21A1" w:rsidRDefault="00622126" w:rsidP="00622126">
                  <w:pPr>
                    <w:spacing w:after="0" w:line="240" w:lineRule="auto"/>
                  </w:pPr>
                  <w:r w:rsidRPr="00DF21A1">
                    <w:t>05.</w:t>
                  </w:r>
                </w:p>
              </w:tc>
              <w:tc>
                <w:tcPr>
                  <w:tcW w:w="2472" w:type="pct"/>
                  <w:vAlign w:val="center"/>
                </w:tcPr>
                <w:p w14:paraId="0C9F3022" w14:textId="77777777" w:rsidR="00622126" w:rsidRPr="00E35BF1" w:rsidRDefault="00622126" w:rsidP="00622126">
                  <w:pPr>
                    <w:spacing w:after="0" w:line="240" w:lineRule="auto"/>
                  </w:pPr>
                </w:p>
              </w:tc>
              <w:tc>
                <w:tcPr>
                  <w:tcW w:w="877" w:type="pct"/>
                  <w:vAlign w:val="center"/>
                </w:tcPr>
                <w:p w14:paraId="5206341C" w14:textId="77777777" w:rsidR="00622126" w:rsidRPr="00DF21A1" w:rsidRDefault="00622126" w:rsidP="00622126">
                  <w:pPr>
                    <w:spacing w:after="0" w:line="240" w:lineRule="auto"/>
                  </w:pPr>
                </w:p>
              </w:tc>
              <w:tc>
                <w:tcPr>
                  <w:tcW w:w="406" w:type="pct"/>
                  <w:vAlign w:val="center"/>
                </w:tcPr>
                <w:p w14:paraId="5309F302" w14:textId="77777777" w:rsidR="00622126" w:rsidRPr="00DF21A1" w:rsidRDefault="00622126" w:rsidP="00622126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877" w:type="pct"/>
                  <w:vAlign w:val="center"/>
                </w:tcPr>
                <w:p w14:paraId="3FBC6F97" w14:textId="77777777" w:rsidR="00622126" w:rsidRPr="00DF21A1" w:rsidRDefault="00622126" w:rsidP="00622126">
                  <w:pPr>
                    <w:spacing w:after="0" w:line="240" w:lineRule="auto"/>
                    <w:jc w:val="right"/>
                  </w:pPr>
                </w:p>
              </w:tc>
            </w:tr>
            <w:tr w:rsidR="00622126" w14:paraId="265C263A" w14:textId="77777777" w:rsidTr="00622126">
              <w:tc>
                <w:tcPr>
                  <w:tcW w:w="367" w:type="pct"/>
                  <w:vAlign w:val="center"/>
                </w:tcPr>
                <w:p w14:paraId="3346CBC5" w14:textId="77777777" w:rsidR="00622126" w:rsidRPr="00DF21A1" w:rsidRDefault="00622126" w:rsidP="00622126">
                  <w:pPr>
                    <w:spacing w:after="0" w:line="240" w:lineRule="auto"/>
                  </w:pPr>
                  <w:r>
                    <w:t>06.</w:t>
                  </w:r>
                </w:p>
              </w:tc>
              <w:tc>
                <w:tcPr>
                  <w:tcW w:w="2472" w:type="pct"/>
                  <w:vAlign w:val="center"/>
                </w:tcPr>
                <w:p w14:paraId="3E041CE8" w14:textId="77777777" w:rsidR="00622126" w:rsidRDefault="00622126" w:rsidP="00622126">
                  <w:pPr>
                    <w:spacing w:after="0" w:line="240" w:lineRule="auto"/>
                    <w:rPr>
                      <w:rStyle w:val="apple-converted-space"/>
                      <w:rFonts w:ascii="Arial" w:hAnsi="Arial" w:cs="Arial"/>
                      <w:color w:val="222222"/>
                      <w:sz w:val="19"/>
                      <w:szCs w:val="19"/>
                      <w:shd w:val="clear" w:color="auto" w:fill="FFFFFF"/>
                    </w:rPr>
                  </w:pPr>
                </w:p>
              </w:tc>
              <w:tc>
                <w:tcPr>
                  <w:tcW w:w="877" w:type="pct"/>
                  <w:vAlign w:val="center"/>
                </w:tcPr>
                <w:p w14:paraId="3ED5D00A" w14:textId="77777777" w:rsidR="00622126" w:rsidRDefault="00622126" w:rsidP="00622126">
                  <w:pPr>
                    <w:spacing w:after="0" w:line="240" w:lineRule="auto"/>
                  </w:pPr>
                </w:p>
              </w:tc>
              <w:tc>
                <w:tcPr>
                  <w:tcW w:w="406" w:type="pct"/>
                  <w:vAlign w:val="center"/>
                </w:tcPr>
                <w:p w14:paraId="2B9AEEB8" w14:textId="77777777" w:rsidR="00622126" w:rsidRDefault="00622126" w:rsidP="00622126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877" w:type="pct"/>
                  <w:vAlign w:val="center"/>
                </w:tcPr>
                <w:p w14:paraId="71C4CF93" w14:textId="77777777" w:rsidR="00622126" w:rsidRDefault="00622126" w:rsidP="00622126">
                  <w:pPr>
                    <w:spacing w:after="0" w:line="240" w:lineRule="auto"/>
                    <w:jc w:val="right"/>
                  </w:pPr>
                </w:p>
              </w:tc>
            </w:tr>
            <w:tr w:rsidR="00622126" w14:paraId="5353CA47" w14:textId="77777777" w:rsidTr="00622126">
              <w:tc>
                <w:tcPr>
                  <w:tcW w:w="367" w:type="pct"/>
                  <w:vAlign w:val="center"/>
                </w:tcPr>
                <w:p w14:paraId="3833413C" w14:textId="77777777" w:rsidR="00622126" w:rsidRDefault="00622126" w:rsidP="00622126">
                  <w:pPr>
                    <w:spacing w:after="0" w:line="240" w:lineRule="auto"/>
                  </w:pPr>
                  <w:r>
                    <w:t>07.</w:t>
                  </w:r>
                </w:p>
              </w:tc>
              <w:tc>
                <w:tcPr>
                  <w:tcW w:w="2472" w:type="pct"/>
                  <w:vAlign w:val="center"/>
                </w:tcPr>
                <w:p w14:paraId="215A5D2F" w14:textId="77777777" w:rsidR="00622126" w:rsidRDefault="00622126" w:rsidP="00622126">
                  <w:pPr>
                    <w:spacing w:after="0" w:line="240" w:lineRule="auto"/>
                    <w:rPr>
                      <w:rFonts w:ascii="Arial" w:hAnsi="Arial" w:cs="Arial"/>
                      <w:color w:val="222222"/>
                      <w:sz w:val="19"/>
                      <w:szCs w:val="19"/>
                      <w:shd w:val="clear" w:color="auto" w:fill="FFFFFF"/>
                    </w:rPr>
                  </w:pPr>
                </w:p>
              </w:tc>
              <w:tc>
                <w:tcPr>
                  <w:tcW w:w="877" w:type="pct"/>
                  <w:vAlign w:val="center"/>
                </w:tcPr>
                <w:p w14:paraId="22B5AB5E" w14:textId="77777777" w:rsidR="00622126" w:rsidRDefault="00622126" w:rsidP="00622126">
                  <w:pPr>
                    <w:spacing w:after="0" w:line="240" w:lineRule="auto"/>
                  </w:pPr>
                </w:p>
              </w:tc>
              <w:tc>
                <w:tcPr>
                  <w:tcW w:w="406" w:type="pct"/>
                  <w:vAlign w:val="center"/>
                </w:tcPr>
                <w:p w14:paraId="2E7C0014" w14:textId="77777777" w:rsidR="00622126" w:rsidRDefault="00622126" w:rsidP="00622126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877" w:type="pct"/>
                  <w:vAlign w:val="center"/>
                </w:tcPr>
                <w:p w14:paraId="661BCB51" w14:textId="77777777" w:rsidR="00622126" w:rsidRDefault="00622126" w:rsidP="00622126">
                  <w:pPr>
                    <w:spacing w:after="0" w:line="240" w:lineRule="auto"/>
                    <w:jc w:val="right"/>
                  </w:pPr>
                </w:p>
              </w:tc>
            </w:tr>
            <w:tr w:rsidR="00622126" w14:paraId="2DBA71A9" w14:textId="77777777" w:rsidTr="00622126">
              <w:tc>
                <w:tcPr>
                  <w:tcW w:w="367" w:type="pct"/>
                  <w:vAlign w:val="center"/>
                </w:tcPr>
                <w:p w14:paraId="5083D631" w14:textId="77777777" w:rsidR="00622126" w:rsidRDefault="00622126" w:rsidP="00622126">
                  <w:pPr>
                    <w:spacing w:after="0" w:line="240" w:lineRule="auto"/>
                  </w:pPr>
                  <w:r>
                    <w:t>08.</w:t>
                  </w:r>
                </w:p>
              </w:tc>
              <w:tc>
                <w:tcPr>
                  <w:tcW w:w="2472" w:type="pct"/>
                  <w:vAlign w:val="center"/>
                </w:tcPr>
                <w:p w14:paraId="6CBCEBD1" w14:textId="77777777" w:rsidR="00622126" w:rsidRDefault="00622126" w:rsidP="00622126">
                  <w:pPr>
                    <w:spacing w:after="0" w:line="240" w:lineRule="auto"/>
                    <w:rPr>
                      <w:rStyle w:val="apple-converted-space"/>
                      <w:rFonts w:ascii="Arial" w:hAnsi="Arial" w:cs="Arial"/>
                      <w:color w:val="222222"/>
                      <w:sz w:val="19"/>
                      <w:szCs w:val="19"/>
                      <w:shd w:val="clear" w:color="auto" w:fill="FFFFFF"/>
                    </w:rPr>
                  </w:pPr>
                </w:p>
              </w:tc>
              <w:tc>
                <w:tcPr>
                  <w:tcW w:w="877" w:type="pct"/>
                  <w:vAlign w:val="center"/>
                </w:tcPr>
                <w:p w14:paraId="26AF9ED9" w14:textId="77777777" w:rsidR="00622126" w:rsidRDefault="00622126" w:rsidP="00622126">
                  <w:pPr>
                    <w:spacing w:after="0" w:line="240" w:lineRule="auto"/>
                  </w:pPr>
                </w:p>
              </w:tc>
              <w:tc>
                <w:tcPr>
                  <w:tcW w:w="406" w:type="pct"/>
                  <w:vAlign w:val="center"/>
                </w:tcPr>
                <w:p w14:paraId="3A6DB04B" w14:textId="77777777" w:rsidR="00622126" w:rsidRDefault="00622126" w:rsidP="00622126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877" w:type="pct"/>
                  <w:vAlign w:val="center"/>
                </w:tcPr>
                <w:p w14:paraId="1D10EF56" w14:textId="77777777" w:rsidR="00622126" w:rsidRDefault="00622126" w:rsidP="00622126">
                  <w:pPr>
                    <w:spacing w:after="0" w:line="240" w:lineRule="auto"/>
                    <w:jc w:val="right"/>
                  </w:pPr>
                </w:p>
              </w:tc>
            </w:tr>
            <w:tr w:rsidR="00622126" w14:paraId="78AC1F3C" w14:textId="77777777" w:rsidTr="00622126">
              <w:tc>
                <w:tcPr>
                  <w:tcW w:w="367" w:type="pct"/>
                  <w:vAlign w:val="center"/>
                </w:tcPr>
                <w:p w14:paraId="64A73BCE" w14:textId="77777777" w:rsidR="00622126" w:rsidRDefault="00622126" w:rsidP="00622126">
                  <w:pPr>
                    <w:spacing w:after="0" w:line="240" w:lineRule="auto"/>
                  </w:pPr>
                  <w:r>
                    <w:t>09.</w:t>
                  </w:r>
                </w:p>
              </w:tc>
              <w:tc>
                <w:tcPr>
                  <w:tcW w:w="2472" w:type="pct"/>
                  <w:vAlign w:val="center"/>
                </w:tcPr>
                <w:p w14:paraId="7EAE3EC0" w14:textId="77777777" w:rsidR="00622126" w:rsidRDefault="00622126" w:rsidP="00622126">
                  <w:pPr>
                    <w:spacing w:after="0" w:line="240" w:lineRule="auto"/>
                    <w:rPr>
                      <w:rStyle w:val="apple-converted-space"/>
                      <w:rFonts w:ascii="Arial" w:hAnsi="Arial" w:cs="Arial"/>
                      <w:color w:val="222222"/>
                      <w:sz w:val="19"/>
                      <w:szCs w:val="19"/>
                      <w:shd w:val="clear" w:color="auto" w:fill="FFFFFF"/>
                    </w:rPr>
                  </w:pPr>
                </w:p>
              </w:tc>
              <w:tc>
                <w:tcPr>
                  <w:tcW w:w="877" w:type="pct"/>
                  <w:vAlign w:val="center"/>
                </w:tcPr>
                <w:p w14:paraId="7DAA41AF" w14:textId="77777777" w:rsidR="00622126" w:rsidRDefault="00622126" w:rsidP="00622126">
                  <w:pPr>
                    <w:spacing w:after="0" w:line="240" w:lineRule="auto"/>
                  </w:pPr>
                </w:p>
              </w:tc>
              <w:tc>
                <w:tcPr>
                  <w:tcW w:w="406" w:type="pct"/>
                  <w:vAlign w:val="center"/>
                </w:tcPr>
                <w:p w14:paraId="07A6D32F" w14:textId="77777777" w:rsidR="00622126" w:rsidRDefault="00622126" w:rsidP="00622126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877" w:type="pct"/>
                  <w:vAlign w:val="center"/>
                </w:tcPr>
                <w:p w14:paraId="26006840" w14:textId="77777777" w:rsidR="00622126" w:rsidRDefault="00622126" w:rsidP="00622126">
                  <w:pPr>
                    <w:spacing w:after="0" w:line="240" w:lineRule="auto"/>
                    <w:jc w:val="right"/>
                  </w:pPr>
                </w:p>
              </w:tc>
            </w:tr>
            <w:tr w:rsidR="00622126" w14:paraId="45CE36EF" w14:textId="77777777" w:rsidTr="00622126">
              <w:tc>
                <w:tcPr>
                  <w:tcW w:w="367" w:type="pct"/>
                  <w:vAlign w:val="center"/>
                </w:tcPr>
                <w:p w14:paraId="7E3745A4" w14:textId="77777777" w:rsidR="00622126" w:rsidRPr="00DF21A1" w:rsidRDefault="00622126" w:rsidP="00622126">
                  <w:pPr>
                    <w:spacing w:after="0" w:line="240" w:lineRule="auto"/>
                  </w:pPr>
                  <w:r>
                    <w:t>10</w:t>
                  </w:r>
                  <w:r w:rsidRPr="00DF21A1">
                    <w:t>.</w:t>
                  </w:r>
                </w:p>
              </w:tc>
              <w:tc>
                <w:tcPr>
                  <w:tcW w:w="2472" w:type="pct"/>
                  <w:vAlign w:val="center"/>
                </w:tcPr>
                <w:p w14:paraId="2977A6BB" w14:textId="77777777" w:rsidR="00622126" w:rsidRPr="00E35BF1" w:rsidRDefault="00622126" w:rsidP="00622126">
                  <w:pPr>
                    <w:spacing w:after="0" w:line="240" w:lineRule="auto"/>
                    <w:rPr>
                      <w:shd w:val="clear" w:color="auto" w:fill="FEFEFE"/>
                    </w:rPr>
                  </w:pPr>
                  <w:r>
                    <w:rPr>
                      <w:shd w:val="clear" w:color="auto" w:fill="FEFEFE"/>
                    </w:rPr>
                    <w:t>Miscellaneous</w:t>
                  </w:r>
                </w:p>
              </w:tc>
              <w:tc>
                <w:tcPr>
                  <w:tcW w:w="2161" w:type="pct"/>
                  <w:gridSpan w:val="3"/>
                  <w:vAlign w:val="center"/>
                </w:tcPr>
                <w:p w14:paraId="6E441B0A" w14:textId="77777777" w:rsidR="00622126" w:rsidRPr="00FA67D4" w:rsidRDefault="00622126" w:rsidP="00622126">
                  <w:pPr>
                    <w:spacing w:after="0" w:line="240" w:lineRule="auto"/>
                    <w:jc w:val="center"/>
                  </w:pPr>
                  <w:r>
                    <w:t xml:space="preserve"> </w:t>
                  </w:r>
                </w:p>
              </w:tc>
            </w:tr>
            <w:tr w:rsidR="00622126" w14:paraId="32CE66B3" w14:textId="77777777" w:rsidTr="00622126">
              <w:tc>
                <w:tcPr>
                  <w:tcW w:w="367" w:type="pct"/>
                  <w:vAlign w:val="center"/>
                </w:tcPr>
                <w:p w14:paraId="131E42AC" w14:textId="77777777" w:rsidR="00622126" w:rsidRDefault="00622126" w:rsidP="00622126">
                  <w:pPr>
                    <w:spacing w:after="0" w:line="240" w:lineRule="auto"/>
                  </w:pPr>
                </w:p>
              </w:tc>
              <w:tc>
                <w:tcPr>
                  <w:tcW w:w="2472" w:type="pct"/>
                  <w:vAlign w:val="center"/>
                </w:tcPr>
                <w:p w14:paraId="0AF07DC7" w14:textId="77777777" w:rsidR="00622126" w:rsidRPr="00884E74" w:rsidRDefault="00622126" w:rsidP="00622126">
                  <w:pPr>
                    <w:spacing w:after="0" w:line="240" w:lineRule="auto"/>
                    <w:jc w:val="center"/>
                    <w:rPr>
                      <w:b/>
                      <w:bCs/>
                      <w:shd w:val="clear" w:color="auto" w:fill="FEFEFE"/>
                    </w:rPr>
                  </w:pPr>
                  <w:r w:rsidRPr="00884E74">
                    <w:rPr>
                      <w:b/>
                      <w:bCs/>
                      <w:shd w:val="clear" w:color="auto" w:fill="FEFEFE"/>
                    </w:rPr>
                    <w:t>TOTAL</w:t>
                  </w:r>
                </w:p>
              </w:tc>
              <w:tc>
                <w:tcPr>
                  <w:tcW w:w="2161" w:type="pct"/>
                  <w:gridSpan w:val="3"/>
                  <w:vAlign w:val="center"/>
                </w:tcPr>
                <w:p w14:paraId="47160519" w14:textId="77777777" w:rsidR="00622126" w:rsidRPr="00884E74" w:rsidRDefault="00622126" w:rsidP="00622126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3346B9F8" w14:textId="77777777" w:rsidR="00622126" w:rsidRDefault="00622126" w:rsidP="00622126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375AE" w14:paraId="3F1DB68E" w14:textId="77777777" w:rsidTr="00FF2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pct"/>
        </w:trPr>
        <w:tc>
          <w:tcPr>
            <w:tcW w:w="2642" w:type="pct"/>
            <w:gridSpan w:val="3"/>
            <w:vAlign w:val="bottom"/>
          </w:tcPr>
          <w:p w14:paraId="3BBC107C" w14:textId="3B9D7158" w:rsidR="00EE2EB1" w:rsidRDefault="00EE2EB1" w:rsidP="00B7046E">
            <w:pPr>
              <w:pStyle w:val="ListParagraph"/>
              <w:spacing w:after="0"/>
              <w:ind w:left="504"/>
            </w:pPr>
          </w:p>
          <w:p w14:paraId="1677B8F4" w14:textId="77777777" w:rsidR="006B13C8" w:rsidRPr="00B7046E" w:rsidRDefault="006B13C8" w:rsidP="00B7046E">
            <w:pPr>
              <w:pStyle w:val="ListParagraph"/>
              <w:spacing w:after="0"/>
              <w:ind w:left="504"/>
            </w:pPr>
          </w:p>
          <w:p w14:paraId="4E8FB930" w14:textId="7E8E37FC" w:rsidR="004375AE" w:rsidRDefault="004375AE" w:rsidP="00990C1A">
            <w:pPr>
              <w:pStyle w:val="ListParagraph"/>
              <w:numPr>
                <w:ilvl w:val="0"/>
                <w:numId w:val="12"/>
              </w:numPr>
              <w:spacing w:after="0"/>
              <w:ind w:left="504"/>
            </w:pPr>
            <w:r w:rsidRPr="004375AE">
              <w:rPr>
                <w:sz w:val="24"/>
                <w:szCs w:val="24"/>
              </w:rPr>
              <w:t>Nam</w:t>
            </w:r>
            <w:r w:rsidR="00AF5D70">
              <w:rPr>
                <w:sz w:val="24"/>
                <w:szCs w:val="24"/>
              </w:rPr>
              <w:t>e, Designation &amp; Signature of Candidate</w:t>
            </w:r>
            <w:r w:rsidRPr="004375AE">
              <w:rPr>
                <w:sz w:val="24"/>
                <w:szCs w:val="24"/>
              </w:rPr>
              <w:t xml:space="preserve">:     </w:t>
            </w:r>
          </w:p>
        </w:tc>
        <w:tc>
          <w:tcPr>
            <w:tcW w:w="2343" w:type="pct"/>
            <w:gridSpan w:val="3"/>
            <w:tcBorders>
              <w:bottom w:val="single" w:sz="4" w:space="0" w:color="auto"/>
            </w:tcBorders>
          </w:tcPr>
          <w:p w14:paraId="7AC0522E" w14:textId="77777777" w:rsidR="004375AE" w:rsidRDefault="004375AE" w:rsidP="009E1224"/>
        </w:tc>
      </w:tr>
      <w:tr w:rsidR="004375AE" w14:paraId="3217325E" w14:textId="77777777" w:rsidTr="00FF2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pct"/>
        </w:trPr>
        <w:tc>
          <w:tcPr>
            <w:tcW w:w="2642" w:type="pct"/>
            <w:gridSpan w:val="3"/>
            <w:vAlign w:val="bottom"/>
          </w:tcPr>
          <w:p w14:paraId="6CA580EE" w14:textId="77777777" w:rsidR="004375AE" w:rsidRPr="004375AE" w:rsidRDefault="004375AE" w:rsidP="00990C1A">
            <w:pPr>
              <w:pStyle w:val="ListParagraph"/>
              <w:spacing w:after="0"/>
              <w:ind w:left="504"/>
              <w:rPr>
                <w:sz w:val="24"/>
                <w:szCs w:val="24"/>
              </w:rPr>
            </w:pPr>
          </w:p>
        </w:tc>
        <w:tc>
          <w:tcPr>
            <w:tcW w:w="2343" w:type="pct"/>
            <w:gridSpan w:val="3"/>
            <w:tcBorders>
              <w:top w:val="single" w:sz="4" w:space="0" w:color="auto"/>
            </w:tcBorders>
          </w:tcPr>
          <w:p w14:paraId="245027E5" w14:textId="77777777" w:rsidR="004375AE" w:rsidRDefault="004375AE" w:rsidP="009E1224"/>
        </w:tc>
      </w:tr>
      <w:tr w:rsidR="004375AE" w14:paraId="23F4D4BF" w14:textId="77777777" w:rsidTr="00FF2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pct"/>
        </w:trPr>
        <w:tc>
          <w:tcPr>
            <w:tcW w:w="2642" w:type="pct"/>
            <w:gridSpan w:val="3"/>
            <w:vAlign w:val="bottom"/>
          </w:tcPr>
          <w:p w14:paraId="71F14B90" w14:textId="5D5E41DA" w:rsidR="004375AE" w:rsidRDefault="004375AE" w:rsidP="00AF5D70">
            <w:pPr>
              <w:pStyle w:val="ListParagraph"/>
              <w:numPr>
                <w:ilvl w:val="0"/>
                <w:numId w:val="12"/>
              </w:numPr>
              <w:spacing w:after="0"/>
              <w:ind w:left="504"/>
            </w:pPr>
            <w:r w:rsidRPr="004375AE">
              <w:rPr>
                <w:sz w:val="24"/>
                <w:szCs w:val="24"/>
              </w:rPr>
              <w:t xml:space="preserve">Name, Designation &amp; Signature of </w:t>
            </w:r>
            <w:r w:rsidR="00AF5D70">
              <w:rPr>
                <w:sz w:val="24"/>
                <w:szCs w:val="24"/>
              </w:rPr>
              <w:t xml:space="preserve">Host Supervisor </w:t>
            </w:r>
            <w:r w:rsidRPr="004375A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43" w:type="pct"/>
            <w:gridSpan w:val="3"/>
            <w:tcBorders>
              <w:bottom w:val="single" w:sz="4" w:space="0" w:color="auto"/>
            </w:tcBorders>
          </w:tcPr>
          <w:p w14:paraId="50ECB551" w14:textId="77777777" w:rsidR="004375AE" w:rsidRDefault="004375AE" w:rsidP="009E1224"/>
        </w:tc>
      </w:tr>
      <w:tr w:rsidR="004375AE" w14:paraId="437012F2" w14:textId="77777777" w:rsidTr="00FF2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pct"/>
        </w:trPr>
        <w:tc>
          <w:tcPr>
            <w:tcW w:w="2642" w:type="pct"/>
            <w:gridSpan w:val="3"/>
            <w:vAlign w:val="bottom"/>
          </w:tcPr>
          <w:p w14:paraId="328B093E" w14:textId="77777777" w:rsidR="004375AE" w:rsidRPr="004375AE" w:rsidRDefault="004375AE" w:rsidP="00990C1A">
            <w:pPr>
              <w:pStyle w:val="ListParagraph"/>
              <w:spacing w:after="0"/>
              <w:ind w:left="504"/>
              <w:rPr>
                <w:sz w:val="24"/>
                <w:szCs w:val="24"/>
              </w:rPr>
            </w:pPr>
          </w:p>
        </w:tc>
        <w:tc>
          <w:tcPr>
            <w:tcW w:w="2343" w:type="pct"/>
            <w:gridSpan w:val="3"/>
            <w:tcBorders>
              <w:top w:val="single" w:sz="4" w:space="0" w:color="auto"/>
            </w:tcBorders>
          </w:tcPr>
          <w:p w14:paraId="1AEE4F97" w14:textId="77777777" w:rsidR="004375AE" w:rsidRDefault="004375AE" w:rsidP="009E1224"/>
        </w:tc>
      </w:tr>
      <w:tr w:rsidR="004375AE" w14:paraId="1E140FC3" w14:textId="77777777" w:rsidTr="00FF2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pct"/>
        </w:trPr>
        <w:tc>
          <w:tcPr>
            <w:tcW w:w="2642" w:type="pct"/>
            <w:gridSpan w:val="3"/>
            <w:vAlign w:val="bottom"/>
          </w:tcPr>
          <w:p w14:paraId="02926195" w14:textId="6AA2C16E" w:rsidR="004375AE" w:rsidRDefault="004375AE" w:rsidP="00990C1A">
            <w:pPr>
              <w:pStyle w:val="ListParagraph"/>
              <w:numPr>
                <w:ilvl w:val="0"/>
                <w:numId w:val="12"/>
              </w:numPr>
              <w:spacing w:after="0"/>
              <w:ind w:left="504"/>
            </w:pPr>
            <w:r w:rsidRPr="004375AE">
              <w:rPr>
                <w:sz w:val="24"/>
                <w:szCs w:val="24"/>
              </w:rPr>
              <w:t>Name &amp; Signature of Head of Organization:</w:t>
            </w:r>
          </w:p>
        </w:tc>
        <w:tc>
          <w:tcPr>
            <w:tcW w:w="2343" w:type="pct"/>
            <w:gridSpan w:val="3"/>
            <w:tcBorders>
              <w:bottom w:val="single" w:sz="4" w:space="0" w:color="auto"/>
            </w:tcBorders>
          </w:tcPr>
          <w:p w14:paraId="44B63B77" w14:textId="77777777" w:rsidR="004375AE" w:rsidRDefault="004375AE" w:rsidP="009E1224"/>
        </w:tc>
      </w:tr>
    </w:tbl>
    <w:p w14:paraId="293B5A9B" w14:textId="77777777" w:rsidR="00EA7E80" w:rsidRDefault="00EA7E80" w:rsidP="00B969E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372ED94" w14:textId="3758EB90" w:rsidR="00EA7E80" w:rsidRPr="005E5DAB" w:rsidRDefault="00C72567" w:rsidP="00EA7E8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. </w:t>
      </w:r>
      <w:r w:rsidR="00EA7E80" w:rsidRPr="005E5DAB">
        <w:rPr>
          <w:b/>
          <w:sz w:val="24"/>
          <w:szCs w:val="24"/>
        </w:rPr>
        <w:t xml:space="preserve">Application Requirements  </w:t>
      </w:r>
    </w:p>
    <w:p w14:paraId="7B112EC3" w14:textId="143C26D5" w:rsidR="00EA7E80" w:rsidRPr="005E5DAB" w:rsidRDefault="00EA7E80" w:rsidP="00DB73FC">
      <w:pPr>
        <w:widowControl w:val="0"/>
        <w:spacing w:after="0" w:line="240" w:lineRule="auto"/>
        <w:ind w:left="60"/>
        <w:jc w:val="both"/>
        <w:rPr>
          <w:sz w:val="24"/>
          <w:szCs w:val="24"/>
        </w:rPr>
      </w:pPr>
      <w:r w:rsidRPr="005E5DAB">
        <w:rPr>
          <w:sz w:val="24"/>
          <w:szCs w:val="24"/>
        </w:rPr>
        <w:t>Following documents are to be attached with the application form at the time of submis</w:t>
      </w:r>
      <w:r w:rsidR="00D865F9">
        <w:rPr>
          <w:sz w:val="24"/>
          <w:szCs w:val="24"/>
        </w:rPr>
        <w:t>sion of the research proposal</w:t>
      </w:r>
      <w:r w:rsidR="00E61B24">
        <w:rPr>
          <w:sz w:val="24"/>
          <w:szCs w:val="24"/>
        </w:rPr>
        <w:t xml:space="preserve">. </w:t>
      </w:r>
      <w:r w:rsidR="00346F7E">
        <w:rPr>
          <w:sz w:val="24"/>
          <w:szCs w:val="24"/>
        </w:rPr>
        <w:t xml:space="preserve">Before sending Hard copy make sure to create a clear and </w:t>
      </w:r>
      <w:r w:rsidR="006D4A94">
        <w:rPr>
          <w:sz w:val="24"/>
          <w:szCs w:val="24"/>
        </w:rPr>
        <w:t xml:space="preserve">complete PDF of this application along with </w:t>
      </w:r>
      <w:r w:rsidR="001F5829">
        <w:rPr>
          <w:sz w:val="24"/>
          <w:szCs w:val="24"/>
        </w:rPr>
        <w:t>all following attached documents</w:t>
      </w:r>
      <w:r w:rsidR="006D4A94">
        <w:rPr>
          <w:sz w:val="24"/>
          <w:szCs w:val="24"/>
        </w:rPr>
        <w:t>, and send it to</w:t>
      </w:r>
      <w:r w:rsidR="008E74DA">
        <w:rPr>
          <w:sz w:val="24"/>
          <w:szCs w:val="24"/>
        </w:rPr>
        <w:t xml:space="preserve"> </w:t>
      </w:r>
      <w:r w:rsidR="008E74DA" w:rsidRPr="00DB73FC">
        <w:rPr>
          <w:sz w:val="24"/>
          <w:szCs w:val="24"/>
        </w:rPr>
        <w:t>(</w:t>
      </w:r>
      <w:hyperlink r:id="rId14" w:history="1">
        <w:r w:rsidR="00DB73FC" w:rsidRPr="00DB73FC">
          <w:rPr>
            <w:rStyle w:val="Hyperlink"/>
            <w:sz w:val="24"/>
            <w:szCs w:val="24"/>
          </w:rPr>
          <w:t>ad.qa@sindhhec.gov.pk</w:t>
        </w:r>
      </w:hyperlink>
      <w:r w:rsidR="008E74DA" w:rsidRPr="00DB73FC">
        <w:rPr>
          <w:sz w:val="24"/>
          <w:szCs w:val="24"/>
        </w:rPr>
        <w:t>)</w:t>
      </w:r>
      <w:r w:rsidR="006D4A94" w:rsidRPr="00DB73FC">
        <w:rPr>
          <w:sz w:val="24"/>
          <w:szCs w:val="24"/>
        </w:rPr>
        <w:t xml:space="preserve"> </w:t>
      </w:r>
      <w:r w:rsidR="003D3E4C" w:rsidRPr="00DB73FC">
        <w:rPr>
          <w:sz w:val="24"/>
          <w:szCs w:val="24"/>
        </w:rPr>
        <w:t>as</w:t>
      </w:r>
      <w:r w:rsidR="003D3E4C">
        <w:rPr>
          <w:sz w:val="24"/>
          <w:szCs w:val="24"/>
        </w:rPr>
        <w:t xml:space="preserve"> well. </w:t>
      </w:r>
    </w:p>
    <w:p w14:paraId="1E661024" w14:textId="77777777" w:rsidR="00EA7E80" w:rsidRPr="005E5DAB" w:rsidRDefault="00EA7E80" w:rsidP="00EA7E80">
      <w:pPr>
        <w:widowControl w:val="0"/>
        <w:spacing w:after="0" w:line="240" w:lineRule="auto"/>
        <w:ind w:left="60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7087"/>
        <w:gridCol w:w="1126"/>
      </w:tblGrid>
      <w:tr w:rsidR="00EA7E80" w:rsidRPr="001D3A8A" w14:paraId="376A5B40" w14:textId="77777777" w:rsidTr="004647E9">
        <w:tc>
          <w:tcPr>
            <w:tcW w:w="803" w:type="dxa"/>
          </w:tcPr>
          <w:p w14:paraId="4E64384F" w14:textId="063B6784" w:rsidR="00EA7E80" w:rsidRPr="001D3A8A" w:rsidRDefault="00EA7E80" w:rsidP="001D3A8A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D3A8A">
              <w:rPr>
                <w:rFonts w:cstheme="minorHAnsi"/>
                <w:b/>
                <w:sz w:val="24"/>
                <w:szCs w:val="24"/>
              </w:rPr>
              <w:t>S. No.</w:t>
            </w:r>
          </w:p>
        </w:tc>
        <w:tc>
          <w:tcPr>
            <w:tcW w:w="7087" w:type="dxa"/>
          </w:tcPr>
          <w:p w14:paraId="75D10324" w14:textId="12638FD1" w:rsidR="00EA7E80" w:rsidRPr="001D3A8A" w:rsidRDefault="00865E5E" w:rsidP="001D3A8A">
            <w:pPr>
              <w:spacing w:after="0" w:line="259" w:lineRule="auto"/>
              <w:ind w:left="36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D3A8A">
              <w:rPr>
                <w:rFonts w:cstheme="minorHAnsi"/>
                <w:b/>
                <w:sz w:val="24"/>
                <w:szCs w:val="24"/>
              </w:rPr>
              <w:t>Required Documents</w:t>
            </w:r>
          </w:p>
        </w:tc>
        <w:tc>
          <w:tcPr>
            <w:tcW w:w="1126" w:type="dxa"/>
          </w:tcPr>
          <w:p w14:paraId="6E72711D" w14:textId="5FBD3171" w:rsidR="00EA7E80" w:rsidRPr="001D3A8A" w:rsidRDefault="00EA7E80" w:rsidP="001D3A8A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D3A8A">
              <w:rPr>
                <w:rFonts w:cstheme="minorHAnsi"/>
                <w:b/>
                <w:sz w:val="24"/>
                <w:szCs w:val="24"/>
              </w:rPr>
              <w:t>Attached</w:t>
            </w:r>
          </w:p>
        </w:tc>
      </w:tr>
      <w:tr w:rsidR="00334757" w:rsidRPr="001D3A8A" w14:paraId="39FD32F4" w14:textId="77777777" w:rsidTr="004647E9">
        <w:tc>
          <w:tcPr>
            <w:tcW w:w="803" w:type="dxa"/>
          </w:tcPr>
          <w:p w14:paraId="7B14C215" w14:textId="36DDFA85" w:rsidR="00334757" w:rsidRPr="001D3A8A" w:rsidRDefault="00334757" w:rsidP="001D3A8A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D3A8A"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7087" w:type="dxa"/>
          </w:tcPr>
          <w:p w14:paraId="6666A347" w14:textId="4280369D" w:rsidR="00334757" w:rsidRPr="00334757" w:rsidRDefault="00334757" w:rsidP="00334757">
            <w:pPr>
              <w:spacing w:after="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334757">
              <w:rPr>
                <w:rFonts w:cstheme="minorHAnsi"/>
                <w:sz w:val="24"/>
                <w:szCs w:val="24"/>
              </w:rPr>
              <w:t>A checklist</w:t>
            </w:r>
          </w:p>
        </w:tc>
        <w:tc>
          <w:tcPr>
            <w:tcW w:w="1126" w:type="dxa"/>
          </w:tcPr>
          <w:p w14:paraId="0A92BA2E" w14:textId="77777777" w:rsidR="00334757" w:rsidRPr="001D3A8A" w:rsidRDefault="00334757" w:rsidP="001D3A8A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A7E80" w:rsidRPr="001D3A8A" w14:paraId="6CDD831A" w14:textId="77777777" w:rsidTr="004647E9">
        <w:tc>
          <w:tcPr>
            <w:tcW w:w="803" w:type="dxa"/>
          </w:tcPr>
          <w:p w14:paraId="0D269A16" w14:textId="6DD79E8F" w:rsidR="00EA7E80" w:rsidRPr="001D3A8A" w:rsidRDefault="00334757" w:rsidP="001D3A8A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</w:t>
            </w:r>
          </w:p>
        </w:tc>
        <w:tc>
          <w:tcPr>
            <w:tcW w:w="7087" w:type="dxa"/>
          </w:tcPr>
          <w:p w14:paraId="1CF1E88E" w14:textId="581F832E" w:rsidR="00EA7E80" w:rsidRPr="001D3A8A" w:rsidRDefault="00EA7E80" w:rsidP="00F91665">
            <w:pPr>
              <w:spacing w:after="0" w:line="259" w:lineRule="auto"/>
              <w:ind w:left="-104"/>
              <w:jc w:val="both"/>
              <w:rPr>
                <w:rFonts w:cstheme="minorHAnsi"/>
                <w:sz w:val="24"/>
                <w:szCs w:val="24"/>
              </w:rPr>
            </w:pPr>
            <w:r w:rsidRPr="001D3A8A">
              <w:rPr>
                <w:rFonts w:cstheme="minorHAnsi"/>
                <w:sz w:val="24"/>
                <w:szCs w:val="24"/>
              </w:rPr>
              <w:t>Two</w:t>
            </w:r>
            <w:r w:rsidR="00334757">
              <w:rPr>
                <w:rFonts w:cstheme="minorHAnsi"/>
                <w:sz w:val="24"/>
                <w:szCs w:val="24"/>
              </w:rPr>
              <w:t xml:space="preserve"> (02) set</w:t>
            </w:r>
            <w:r w:rsidR="00F91665">
              <w:rPr>
                <w:rFonts w:cstheme="minorHAnsi"/>
                <w:sz w:val="24"/>
                <w:szCs w:val="24"/>
              </w:rPr>
              <w:t>s (o</w:t>
            </w:r>
            <w:r w:rsidR="00334757">
              <w:rPr>
                <w:rFonts w:cstheme="minorHAnsi"/>
                <w:sz w:val="24"/>
                <w:szCs w:val="24"/>
              </w:rPr>
              <w:t>riginal</w:t>
            </w:r>
            <w:r w:rsidR="00F91665">
              <w:rPr>
                <w:rFonts w:cstheme="minorHAnsi"/>
                <w:sz w:val="24"/>
                <w:szCs w:val="24"/>
              </w:rPr>
              <w:t xml:space="preserve"> &amp; photocopied) of all enlisted documents along with this </w:t>
            </w:r>
            <w:r w:rsidRPr="001D3A8A">
              <w:rPr>
                <w:rFonts w:cstheme="minorHAnsi"/>
                <w:sz w:val="24"/>
                <w:szCs w:val="24"/>
              </w:rPr>
              <w:t xml:space="preserve">prescribed Application Form </w:t>
            </w:r>
            <w:r w:rsidR="00F91665">
              <w:rPr>
                <w:rFonts w:cstheme="minorHAnsi"/>
                <w:sz w:val="24"/>
                <w:szCs w:val="24"/>
              </w:rPr>
              <w:t>should be tape bind and in the same order as per checklist.</w:t>
            </w:r>
            <w:r w:rsidRPr="001D3A8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26" w:type="dxa"/>
          </w:tcPr>
          <w:p w14:paraId="077349A9" w14:textId="77777777" w:rsidR="00EA7E80" w:rsidRPr="001D3A8A" w:rsidRDefault="00EA7E80" w:rsidP="001D3A8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334757" w:rsidRPr="001D3A8A" w14:paraId="68766814" w14:textId="77777777" w:rsidTr="004647E9">
        <w:tc>
          <w:tcPr>
            <w:tcW w:w="803" w:type="dxa"/>
          </w:tcPr>
          <w:p w14:paraId="26661E9A" w14:textId="61B47B1B" w:rsidR="00334757" w:rsidRPr="001D3A8A" w:rsidRDefault="00334757" w:rsidP="001D3A8A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3</w:t>
            </w:r>
          </w:p>
        </w:tc>
        <w:tc>
          <w:tcPr>
            <w:tcW w:w="7087" w:type="dxa"/>
          </w:tcPr>
          <w:p w14:paraId="36B0D176" w14:textId="784C4E6B" w:rsidR="00334757" w:rsidRPr="001D3A8A" w:rsidRDefault="00334757" w:rsidP="004647E9">
            <w:pPr>
              <w:spacing w:after="0" w:line="259" w:lineRule="auto"/>
              <w:ind w:left="-104"/>
              <w:jc w:val="both"/>
              <w:rPr>
                <w:rFonts w:cstheme="minorHAnsi"/>
                <w:sz w:val="24"/>
                <w:szCs w:val="24"/>
              </w:rPr>
            </w:pPr>
            <w:r w:rsidRPr="001D3A8A">
              <w:rPr>
                <w:rFonts w:cstheme="minorHAnsi"/>
                <w:sz w:val="24"/>
                <w:szCs w:val="24"/>
              </w:rPr>
              <w:t>Cover letter</w:t>
            </w:r>
          </w:p>
        </w:tc>
        <w:tc>
          <w:tcPr>
            <w:tcW w:w="1126" w:type="dxa"/>
          </w:tcPr>
          <w:p w14:paraId="38607BB4" w14:textId="77777777" w:rsidR="00334757" w:rsidRPr="001D3A8A" w:rsidRDefault="00334757" w:rsidP="001D3A8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EA7E80" w:rsidRPr="001D3A8A" w14:paraId="5E9E3479" w14:textId="77777777" w:rsidTr="004647E9">
        <w:tc>
          <w:tcPr>
            <w:tcW w:w="803" w:type="dxa"/>
          </w:tcPr>
          <w:p w14:paraId="08FB6AD2" w14:textId="6DFDB41A" w:rsidR="00EA7E80" w:rsidRPr="001D3A8A" w:rsidRDefault="00334757" w:rsidP="001D3A8A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</w:t>
            </w:r>
          </w:p>
        </w:tc>
        <w:tc>
          <w:tcPr>
            <w:tcW w:w="7087" w:type="dxa"/>
          </w:tcPr>
          <w:p w14:paraId="303D9CD5" w14:textId="6EDAA9CC" w:rsidR="00EA7E80" w:rsidRPr="001D3A8A" w:rsidRDefault="00334757" w:rsidP="00334757">
            <w:pPr>
              <w:spacing w:after="0" w:line="259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pdated CV</w:t>
            </w:r>
            <w:r w:rsidR="00FC24E5">
              <w:rPr>
                <w:rFonts w:cstheme="minorHAnsi"/>
                <w:sz w:val="24"/>
                <w:szCs w:val="24"/>
              </w:rPr>
              <w:t xml:space="preserve"> of </w:t>
            </w:r>
            <w:r>
              <w:rPr>
                <w:rFonts w:cstheme="minorHAnsi"/>
                <w:sz w:val="24"/>
                <w:szCs w:val="24"/>
              </w:rPr>
              <w:t xml:space="preserve">the </w:t>
            </w:r>
            <w:r w:rsidR="00FC24E5">
              <w:rPr>
                <w:rFonts w:cstheme="minorHAnsi"/>
                <w:sz w:val="24"/>
                <w:szCs w:val="24"/>
              </w:rPr>
              <w:t xml:space="preserve">Candidate </w:t>
            </w:r>
          </w:p>
        </w:tc>
        <w:tc>
          <w:tcPr>
            <w:tcW w:w="1126" w:type="dxa"/>
          </w:tcPr>
          <w:p w14:paraId="46B6671A" w14:textId="77777777" w:rsidR="00EA7E80" w:rsidRPr="001D3A8A" w:rsidRDefault="00EA7E80" w:rsidP="001D3A8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1D3A8A" w:rsidRPr="001D3A8A" w14:paraId="432C371B" w14:textId="77777777" w:rsidTr="004647E9">
        <w:tc>
          <w:tcPr>
            <w:tcW w:w="803" w:type="dxa"/>
          </w:tcPr>
          <w:p w14:paraId="5F7EB054" w14:textId="0904577A" w:rsidR="001D3A8A" w:rsidRPr="001D3A8A" w:rsidRDefault="00334757" w:rsidP="001D3A8A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5</w:t>
            </w:r>
          </w:p>
        </w:tc>
        <w:tc>
          <w:tcPr>
            <w:tcW w:w="7087" w:type="dxa"/>
          </w:tcPr>
          <w:p w14:paraId="1A3F6082" w14:textId="2F8DC87D" w:rsidR="001D3A8A" w:rsidRPr="001D3A8A" w:rsidRDefault="00334757" w:rsidP="004647E9">
            <w:pPr>
              <w:spacing w:after="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1D3A8A">
              <w:rPr>
                <w:rFonts w:eastAsia="Times New Roman" w:cstheme="minorHAnsi"/>
                <w:sz w:val="24"/>
                <w:szCs w:val="24"/>
              </w:rPr>
              <w:t>Acceptance letter from the host faculty supervisor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on university letter head.</w:t>
            </w:r>
          </w:p>
        </w:tc>
        <w:tc>
          <w:tcPr>
            <w:tcW w:w="1126" w:type="dxa"/>
          </w:tcPr>
          <w:p w14:paraId="0C66147A" w14:textId="77777777" w:rsidR="001D3A8A" w:rsidRPr="001D3A8A" w:rsidRDefault="001D3A8A" w:rsidP="001D3A8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1D3A8A" w:rsidRPr="001D3A8A" w14:paraId="694A23E8" w14:textId="77777777" w:rsidTr="004647E9">
        <w:tc>
          <w:tcPr>
            <w:tcW w:w="803" w:type="dxa"/>
          </w:tcPr>
          <w:p w14:paraId="4A83F840" w14:textId="779B7A03" w:rsidR="001D3A8A" w:rsidRPr="001D3A8A" w:rsidRDefault="00334757" w:rsidP="001D3A8A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</w:t>
            </w:r>
          </w:p>
        </w:tc>
        <w:tc>
          <w:tcPr>
            <w:tcW w:w="7087" w:type="dxa"/>
          </w:tcPr>
          <w:p w14:paraId="43D79620" w14:textId="376AA862" w:rsidR="001D3A8A" w:rsidRPr="001D3A8A" w:rsidRDefault="00334757" w:rsidP="00334757">
            <w:pPr>
              <w:spacing w:after="0" w:line="259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pdated CV</w:t>
            </w:r>
            <w:r>
              <w:rPr>
                <w:rFonts w:cstheme="minorHAnsi"/>
                <w:sz w:val="24"/>
                <w:szCs w:val="24"/>
              </w:rPr>
              <w:t>/Profile of the H</w:t>
            </w:r>
            <w:r>
              <w:rPr>
                <w:rFonts w:cstheme="minorHAnsi"/>
                <w:sz w:val="24"/>
                <w:szCs w:val="24"/>
              </w:rPr>
              <w:t xml:space="preserve">ost </w:t>
            </w:r>
            <w:r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>upervisor</w:t>
            </w:r>
            <w:r w:rsidRPr="001D3A8A">
              <w:rPr>
                <w:rFonts w:cstheme="minorHAnsi"/>
                <w:sz w:val="24"/>
                <w:szCs w:val="24"/>
              </w:rPr>
              <w:t xml:space="preserve">   </w:t>
            </w:r>
          </w:p>
        </w:tc>
        <w:tc>
          <w:tcPr>
            <w:tcW w:w="1126" w:type="dxa"/>
          </w:tcPr>
          <w:p w14:paraId="40A73286" w14:textId="77777777" w:rsidR="001D3A8A" w:rsidRPr="001D3A8A" w:rsidRDefault="001D3A8A" w:rsidP="001D3A8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B22759" w:rsidRPr="001D3A8A" w14:paraId="5888CC9D" w14:textId="77777777" w:rsidTr="004647E9">
        <w:tc>
          <w:tcPr>
            <w:tcW w:w="803" w:type="dxa"/>
          </w:tcPr>
          <w:p w14:paraId="7B4EB2F1" w14:textId="463737CC" w:rsidR="00B22759" w:rsidRDefault="00B22759" w:rsidP="001D3A8A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87" w:type="dxa"/>
          </w:tcPr>
          <w:p w14:paraId="1533CBBA" w14:textId="104A5D05" w:rsidR="00B22759" w:rsidRDefault="00B22759" w:rsidP="00334757">
            <w:pPr>
              <w:spacing w:after="0" w:line="259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py of HEC attested Ph.D. degree (for local Ph.D. degree holders)</w:t>
            </w:r>
          </w:p>
        </w:tc>
        <w:tc>
          <w:tcPr>
            <w:tcW w:w="1126" w:type="dxa"/>
          </w:tcPr>
          <w:p w14:paraId="7F1B61ED" w14:textId="77777777" w:rsidR="00B22759" w:rsidRPr="001D3A8A" w:rsidRDefault="00B22759" w:rsidP="001D3A8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B22759" w:rsidRPr="001D3A8A" w14:paraId="128DCB1D" w14:textId="77777777" w:rsidTr="004647E9">
        <w:tc>
          <w:tcPr>
            <w:tcW w:w="803" w:type="dxa"/>
          </w:tcPr>
          <w:p w14:paraId="5EBF2247" w14:textId="59838D4F" w:rsidR="00B22759" w:rsidRDefault="00B22759" w:rsidP="001D3A8A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</w:t>
            </w:r>
          </w:p>
        </w:tc>
        <w:tc>
          <w:tcPr>
            <w:tcW w:w="7087" w:type="dxa"/>
          </w:tcPr>
          <w:p w14:paraId="6592EC29" w14:textId="2E56A221" w:rsidR="00B22759" w:rsidRDefault="00B22759" w:rsidP="00B22759">
            <w:pPr>
              <w:spacing w:after="0" w:line="259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pies of Foreign Ph.D. degree</w:t>
            </w:r>
            <w:r>
              <w:rPr>
                <w:rFonts w:cstheme="minorHAnsi"/>
                <w:sz w:val="24"/>
                <w:szCs w:val="24"/>
              </w:rPr>
              <w:t>, HEC Equivalence Certificate and transcript</w:t>
            </w:r>
            <w:r>
              <w:rPr>
                <w:rFonts w:cstheme="minorHAnsi"/>
                <w:sz w:val="24"/>
                <w:szCs w:val="24"/>
              </w:rPr>
              <w:t xml:space="preserve"> with authentic translation (for foreign Ph.D. degree holders)</w:t>
            </w:r>
          </w:p>
        </w:tc>
        <w:tc>
          <w:tcPr>
            <w:tcW w:w="1126" w:type="dxa"/>
          </w:tcPr>
          <w:p w14:paraId="507AD016" w14:textId="77777777" w:rsidR="00B22759" w:rsidRPr="001D3A8A" w:rsidRDefault="00B22759" w:rsidP="001D3A8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B22759" w:rsidRPr="001D3A8A" w14:paraId="55D712EE" w14:textId="77777777" w:rsidTr="004647E9">
        <w:tc>
          <w:tcPr>
            <w:tcW w:w="803" w:type="dxa"/>
          </w:tcPr>
          <w:p w14:paraId="41BD6163" w14:textId="3C19F113" w:rsidR="00B22759" w:rsidRDefault="00B22759" w:rsidP="001D3A8A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</w:t>
            </w:r>
          </w:p>
        </w:tc>
        <w:tc>
          <w:tcPr>
            <w:tcW w:w="7087" w:type="dxa"/>
          </w:tcPr>
          <w:p w14:paraId="194DF0B4" w14:textId="1DDA0C57" w:rsidR="00B22759" w:rsidRDefault="00B22759" w:rsidP="00334757">
            <w:pPr>
              <w:spacing w:after="0" w:line="259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ttested c</w:t>
            </w:r>
            <w:r w:rsidRPr="004647E9">
              <w:rPr>
                <w:rFonts w:eastAsia="Times New Roman" w:cstheme="minorHAnsi"/>
                <w:sz w:val="24"/>
                <w:szCs w:val="24"/>
              </w:rPr>
              <w:t xml:space="preserve">opies of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all </w:t>
            </w:r>
            <w:r w:rsidRPr="004647E9">
              <w:rPr>
                <w:rFonts w:eastAsia="Times New Roman" w:cstheme="minorHAnsi"/>
                <w:sz w:val="24"/>
                <w:szCs w:val="24"/>
              </w:rPr>
              <w:t xml:space="preserve">educational transcripts and degrees </w:t>
            </w:r>
            <w:r>
              <w:rPr>
                <w:rFonts w:eastAsia="Times New Roman" w:cstheme="minorHAnsi"/>
                <w:sz w:val="24"/>
                <w:szCs w:val="24"/>
              </w:rPr>
              <w:t>(</w:t>
            </w:r>
            <w:r w:rsidRPr="004647E9">
              <w:rPr>
                <w:rFonts w:eastAsia="Times New Roman" w:cstheme="minorHAnsi"/>
                <w:sz w:val="24"/>
                <w:szCs w:val="24"/>
              </w:rPr>
              <w:t>Ph. D.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to SSC)</w:t>
            </w:r>
            <w:r w:rsidRPr="004647E9">
              <w:rPr>
                <w:rFonts w:eastAsia="Times New Roman" w:cstheme="minorHAnsi"/>
                <w:sz w:val="24"/>
                <w:szCs w:val="24"/>
              </w:rPr>
              <w:t xml:space="preserve"> in chronological order</w:t>
            </w:r>
          </w:p>
        </w:tc>
        <w:tc>
          <w:tcPr>
            <w:tcW w:w="1126" w:type="dxa"/>
          </w:tcPr>
          <w:p w14:paraId="5E17E5C8" w14:textId="77777777" w:rsidR="00B22759" w:rsidRPr="001D3A8A" w:rsidRDefault="00B22759" w:rsidP="001D3A8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B22759" w:rsidRPr="001D3A8A" w14:paraId="29D9B5ED" w14:textId="77777777" w:rsidTr="004647E9">
        <w:tc>
          <w:tcPr>
            <w:tcW w:w="803" w:type="dxa"/>
          </w:tcPr>
          <w:p w14:paraId="3B9A2630" w14:textId="28A31CF8" w:rsidR="00B22759" w:rsidRDefault="00B22759" w:rsidP="001D3A8A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7087" w:type="dxa"/>
          </w:tcPr>
          <w:p w14:paraId="23B7C533" w14:textId="1A59F278" w:rsidR="00B22759" w:rsidRDefault="00B22759" w:rsidP="00334757">
            <w:pPr>
              <w:spacing w:after="0" w:line="259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ttested Copies of CNIC, Domicile &amp; PRC (Form C)</w:t>
            </w:r>
          </w:p>
        </w:tc>
        <w:tc>
          <w:tcPr>
            <w:tcW w:w="1126" w:type="dxa"/>
          </w:tcPr>
          <w:p w14:paraId="5C14ED1F" w14:textId="77777777" w:rsidR="00B22759" w:rsidRPr="001D3A8A" w:rsidRDefault="00B22759" w:rsidP="001D3A8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1D3A8A" w:rsidRPr="001D3A8A" w14:paraId="14C848C6" w14:textId="77777777" w:rsidTr="004647E9">
        <w:tc>
          <w:tcPr>
            <w:tcW w:w="803" w:type="dxa"/>
          </w:tcPr>
          <w:p w14:paraId="4D5484AE" w14:textId="6911D7DA" w:rsidR="001D3A8A" w:rsidRPr="001D3A8A" w:rsidRDefault="00B22759" w:rsidP="001D3A8A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7087" w:type="dxa"/>
          </w:tcPr>
          <w:p w14:paraId="3E72E6BF" w14:textId="13A17482" w:rsidR="001D3A8A" w:rsidRPr="001D3A8A" w:rsidRDefault="001D3A8A" w:rsidP="00B22759">
            <w:pPr>
              <w:spacing w:after="0" w:line="259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D3A8A">
              <w:rPr>
                <w:rFonts w:eastAsia="Times New Roman" w:cstheme="minorHAnsi"/>
                <w:sz w:val="24"/>
                <w:szCs w:val="24"/>
              </w:rPr>
              <w:t xml:space="preserve">NOC from the relevant </w:t>
            </w:r>
            <w:r w:rsidR="00B22759">
              <w:rPr>
                <w:rFonts w:eastAsia="Times New Roman" w:cstheme="minorHAnsi"/>
                <w:sz w:val="24"/>
                <w:szCs w:val="24"/>
              </w:rPr>
              <w:t>authority</w:t>
            </w:r>
            <w:r w:rsidRPr="001D3A8A">
              <w:rPr>
                <w:rFonts w:eastAsia="Times New Roman" w:cstheme="minorHAnsi"/>
                <w:sz w:val="24"/>
                <w:szCs w:val="24"/>
              </w:rPr>
              <w:t xml:space="preserve">/university </w:t>
            </w:r>
            <w:r w:rsidR="004647E9">
              <w:rPr>
                <w:rFonts w:eastAsia="Times New Roman" w:cstheme="minorHAnsi"/>
                <w:sz w:val="24"/>
                <w:szCs w:val="24"/>
              </w:rPr>
              <w:t xml:space="preserve">  </w:t>
            </w:r>
            <w:r w:rsidRPr="001D3A8A">
              <w:rPr>
                <w:rFonts w:eastAsia="Times New Roman" w:cstheme="minorHAnsi"/>
                <w:sz w:val="24"/>
                <w:szCs w:val="24"/>
              </w:rPr>
              <w:t>authorities.</w:t>
            </w:r>
            <w:r w:rsidRPr="001D3A8A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26" w:type="dxa"/>
          </w:tcPr>
          <w:p w14:paraId="590AF791" w14:textId="77777777" w:rsidR="001D3A8A" w:rsidRPr="001D3A8A" w:rsidRDefault="001D3A8A" w:rsidP="001D3A8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4540B2" w:rsidRPr="001D3A8A" w14:paraId="473FCCF6" w14:textId="77777777" w:rsidTr="004647E9">
        <w:tc>
          <w:tcPr>
            <w:tcW w:w="803" w:type="dxa"/>
          </w:tcPr>
          <w:p w14:paraId="16432698" w14:textId="005EB76E" w:rsidR="004540B2" w:rsidRPr="001D3A8A" w:rsidRDefault="00B22759" w:rsidP="001D3A8A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7087" w:type="dxa"/>
          </w:tcPr>
          <w:p w14:paraId="292C4879" w14:textId="0F00ACC9" w:rsidR="004540B2" w:rsidRPr="001D3A8A" w:rsidRDefault="004540B2" w:rsidP="00945CA4">
            <w:pPr>
              <w:spacing w:after="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1D3A8A">
              <w:rPr>
                <w:rFonts w:cstheme="minorHAnsi"/>
                <w:sz w:val="24"/>
                <w:szCs w:val="24"/>
              </w:rPr>
              <w:t xml:space="preserve">Copy </w:t>
            </w:r>
            <w:r w:rsidR="00FC24E5">
              <w:rPr>
                <w:rFonts w:cstheme="minorHAnsi"/>
                <w:sz w:val="24"/>
                <w:szCs w:val="24"/>
              </w:rPr>
              <w:t>of appointment</w:t>
            </w:r>
            <w:r w:rsidR="00B22759">
              <w:rPr>
                <w:rFonts w:cstheme="minorHAnsi"/>
                <w:sz w:val="24"/>
                <w:szCs w:val="24"/>
              </w:rPr>
              <w:t>/Regularization</w:t>
            </w:r>
            <w:r w:rsidR="00FC24E5">
              <w:rPr>
                <w:rFonts w:cstheme="minorHAnsi"/>
                <w:sz w:val="24"/>
                <w:szCs w:val="24"/>
              </w:rPr>
              <w:t xml:space="preserve"> letter of the candidate </w:t>
            </w:r>
          </w:p>
        </w:tc>
        <w:tc>
          <w:tcPr>
            <w:tcW w:w="1126" w:type="dxa"/>
          </w:tcPr>
          <w:p w14:paraId="22E506BA" w14:textId="77777777" w:rsidR="004540B2" w:rsidRPr="001D3A8A" w:rsidRDefault="004540B2" w:rsidP="001D3A8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945CA4" w:rsidRPr="001D3A8A" w14:paraId="5E4AA730" w14:textId="77777777" w:rsidTr="004647E9">
        <w:tc>
          <w:tcPr>
            <w:tcW w:w="803" w:type="dxa"/>
          </w:tcPr>
          <w:p w14:paraId="603B9912" w14:textId="58B6DEB1" w:rsidR="00945CA4" w:rsidRPr="001D3A8A" w:rsidRDefault="00B22759" w:rsidP="001D3A8A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7087" w:type="dxa"/>
          </w:tcPr>
          <w:p w14:paraId="696C1E87" w14:textId="36314B54" w:rsidR="00945CA4" w:rsidRPr="001D3A8A" w:rsidRDefault="00945CA4" w:rsidP="004647E9">
            <w:pPr>
              <w:spacing w:after="0" w:line="259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ty resumption notification (for foreign Ph.D. degree holders)</w:t>
            </w:r>
          </w:p>
        </w:tc>
        <w:tc>
          <w:tcPr>
            <w:tcW w:w="1126" w:type="dxa"/>
          </w:tcPr>
          <w:p w14:paraId="73DC1CD2" w14:textId="77777777" w:rsidR="00945CA4" w:rsidRPr="001D3A8A" w:rsidRDefault="00945CA4" w:rsidP="001D3A8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EA7E80" w:rsidRPr="001D3A8A" w14:paraId="2DF3231E" w14:textId="77777777" w:rsidTr="004647E9">
        <w:tc>
          <w:tcPr>
            <w:tcW w:w="803" w:type="dxa"/>
          </w:tcPr>
          <w:p w14:paraId="48118BA0" w14:textId="3D0138B8" w:rsidR="00EA7E80" w:rsidRPr="001D3A8A" w:rsidRDefault="00B22759" w:rsidP="001D3A8A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7087" w:type="dxa"/>
          </w:tcPr>
          <w:p w14:paraId="64264879" w14:textId="2A990F5D" w:rsidR="00EA7E80" w:rsidRPr="001D3A8A" w:rsidRDefault="00B22759" w:rsidP="00CE6D43">
            <w:pPr>
              <w:spacing w:after="1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Experience certificates and any other relevant document</w:t>
            </w:r>
          </w:p>
        </w:tc>
        <w:tc>
          <w:tcPr>
            <w:tcW w:w="1126" w:type="dxa"/>
          </w:tcPr>
          <w:p w14:paraId="2BB73182" w14:textId="77777777" w:rsidR="00EA7E80" w:rsidRPr="001D3A8A" w:rsidRDefault="00EA7E80" w:rsidP="001D3A8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FC24E5" w:rsidRPr="001D3A8A" w14:paraId="6B90976F" w14:textId="77777777" w:rsidTr="004647E9">
        <w:tc>
          <w:tcPr>
            <w:tcW w:w="803" w:type="dxa"/>
          </w:tcPr>
          <w:p w14:paraId="35BDA706" w14:textId="7FD44515" w:rsidR="00FC24E5" w:rsidRPr="001D3A8A" w:rsidRDefault="00B22759" w:rsidP="001D3A8A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7087" w:type="dxa"/>
          </w:tcPr>
          <w:p w14:paraId="47BD6519" w14:textId="0820B7D0" w:rsidR="00FC24E5" w:rsidRPr="001D3A8A" w:rsidRDefault="00B22759" w:rsidP="004647E9">
            <w:pPr>
              <w:spacing w:after="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CE6D43">
              <w:rPr>
                <w:rFonts w:cstheme="minorHAnsi"/>
                <w:sz w:val="24"/>
                <w:szCs w:val="24"/>
              </w:rPr>
              <w:t>NOC for HEC/S</w:t>
            </w:r>
            <w:r>
              <w:rPr>
                <w:rFonts w:cstheme="minorHAnsi"/>
                <w:sz w:val="24"/>
                <w:szCs w:val="24"/>
              </w:rPr>
              <w:t xml:space="preserve">indh </w:t>
            </w:r>
            <w:r w:rsidRPr="00CE6D43">
              <w:rPr>
                <w:rFonts w:cstheme="minorHAnsi"/>
                <w:sz w:val="24"/>
                <w:szCs w:val="24"/>
              </w:rPr>
              <w:t>HEC Scholarships/research projects (Completed/Ongoing, as PI or Co-PI)</w:t>
            </w:r>
          </w:p>
        </w:tc>
        <w:tc>
          <w:tcPr>
            <w:tcW w:w="1126" w:type="dxa"/>
          </w:tcPr>
          <w:p w14:paraId="47DC5AB4" w14:textId="77777777" w:rsidR="00FC24E5" w:rsidRPr="001D3A8A" w:rsidRDefault="00FC24E5" w:rsidP="001D3A8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FC24E5" w:rsidRPr="001D3A8A" w14:paraId="43C4E37F" w14:textId="77777777" w:rsidTr="004647E9">
        <w:tc>
          <w:tcPr>
            <w:tcW w:w="803" w:type="dxa"/>
          </w:tcPr>
          <w:p w14:paraId="7962A9D0" w14:textId="0FED38AE" w:rsidR="00FC24E5" w:rsidRPr="001D3A8A" w:rsidRDefault="00B22759" w:rsidP="001D3A8A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7087" w:type="dxa"/>
          </w:tcPr>
          <w:p w14:paraId="591999AE" w14:textId="7480CBDE" w:rsidR="00FC24E5" w:rsidRDefault="00B22759" w:rsidP="00FC24E5">
            <w:pPr>
              <w:spacing w:after="0" w:line="259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oft copy </w:t>
            </w:r>
            <w:r w:rsidR="00F91665">
              <w:rPr>
                <w:rFonts w:cstheme="minorHAnsi"/>
                <w:sz w:val="24"/>
                <w:szCs w:val="24"/>
              </w:rPr>
              <w:t xml:space="preserve">of Application (All above document in </w:t>
            </w:r>
            <w:r w:rsidR="00F91665" w:rsidRPr="00F91665">
              <w:rPr>
                <w:rFonts w:cstheme="minorHAnsi"/>
                <w:b/>
                <w:sz w:val="24"/>
                <w:szCs w:val="24"/>
              </w:rPr>
              <w:t>ONE PDF</w:t>
            </w:r>
            <w:r w:rsidR="00F91665">
              <w:rPr>
                <w:rFonts w:cstheme="minorHAnsi"/>
                <w:sz w:val="24"/>
                <w:szCs w:val="24"/>
              </w:rPr>
              <w:t xml:space="preserve"> file)</w:t>
            </w:r>
            <w:r w:rsidR="00F91665" w:rsidRPr="001D3A8A">
              <w:rPr>
                <w:rFonts w:cstheme="minorHAnsi"/>
                <w:sz w:val="24"/>
                <w:szCs w:val="24"/>
              </w:rPr>
              <w:t xml:space="preserve"> </w:t>
            </w:r>
            <w:r w:rsidR="00F91665" w:rsidRPr="001D3A8A">
              <w:rPr>
                <w:rFonts w:cstheme="minorHAnsi"/>
                <w:sz w:val="24"/>
                <w:szCs w:val="24"/>
              </w:rPr>
              <w:t xml:space="preserve">must be submitted to Sindh HEC </w:t>
            </w:r>
            <w:r w:rsidR="00F91665">
              <w:rPr>
                <w:rFonts w:cstheme="minorHAnsi"/>
                <w:sz w:val="24"/>
                <w:szCs w:val="24"/>
              </w:rPr>
              <w:t xml:space="preserve">(e-mail: </w:t>
            </w:r>
            <w:hyperlink r:id="rId15" w:history="1">
              <w:r w:rsidR="00F91665" w:rsidRPr="00C17C4B">
                <w:rPr>
                  <w:rStyle w:val="Hyperlink"/>
                  <w:rFonts w:cstheme="minorHAnsi"/>
                  <w:sz w:val="24"/>
                  <w:szCs w:val="24"/>
                </w:rPr>
                <w:t>ad.qa@sindhhec.gov.pk</w:t>
              </w:r>
            </w:hyperlink>
            <w:r w:rsidR="00F91665">
              <w:rPr>
                <w:rFonts w:cstheme="minorHAnsi"/>
                <w:sz w:val="24"/>
                <w:szCs w:val="24"/>
              </w:rPr>
              <w:t xml:space="preserve"> )</w:t>
            </w:r>
            <w:r w:rsidR="00F9166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126" w:type="dxa"/>
          </w:tcPr>
          <w:p w14:paraId="462991A3" w14:textId="77777777" w:rsidR="00FC24E5" w:rsidRPr="001D3A8A" w:rsidRDefault="00FC24E5" w:rsidP="001D3A8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14:paraId="3893D199" w14:textId="77777777" w:rsidR="00EA7E80" w:rsidRDefault="00EA7E80" w:rsidP="00B969E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E3EE37A" w14:textId="792E3977" w:rsidR="006B13C8" w:rsidRDefault="00594961" w:rsidP="008E74DA">
      <w:pPr>
        <w:spacing w:after="160" w:line="240" w:lineRule="auto"/>
        <w:jc w:val="both"/>
        <w:rPr>
          <w:rFonts w:ascii="Calibri" w:hAnsi="Calibri" w:cs="Calibri"/>
          <w:sz w:val="24"/>
          <w:szCs w:val="24"/>
        </w:rPr>
      </w:pPr>
      <w:r w:rsidRPr="00CE6D43">
        <w:rPr>
          <w:rFonts w:eastAsia="Times New Roman" w:cstheme="minorHAnsi"/>
          <w:b/>
          <w:i/>
          <w:sz w:val="24"/>
          <w:szCs w:val="24"/>
        </w:rPr>
        <w:t>Disclaimer:</w:t>
      </w:r>
      <w:r w:rsidRPr="00CE6D43">
        <w:rPr>
          <w:rFonts w:eastAsia="Times New Roman" w:cstheme="minorHAnsi"/>
          <w:i/>
          <w:sz w:val="24"/>
          <w:szCs w:val="24"/>
        </w:rPr>
        <w:t xml:space="preserve"> </w:t>
      </w:r>
      <w:r w:rsidR="00CE6D43" w:rsidRPr="00CE6D43">
        <w:rPr>
          <w:rFonts w:ascii="Calibri" w:hAnsi="Calibri" w:cs="Calibri"/>
          <w:sz w:val="24"/>
          <w:szCs w:val="24"/>
        </w:rPr>
        <w:t>Post-Doctoral Fellowship applications are processed on the basis of information/data provided by the applicants and in case of any error/omission and misrepresentation, the S</w:t>
      </w:r>
      <w:r w:rsidR="00C71503">
        <w:rPr>
          <w:rFonts w:ascii="Calibri" w:hAnsi="Calibri" w:cs="Calibri"/>
          <w:sz w:val="24"/>
          <w:szCs w:val="24"/>
        </w:rPr>
        <w:t xml:space="preserve">indh </w:t>
      </w:r>
      <w:r w:rsidR="00CE6D43" w:rsidRPr="00CE6D43">
        <w:rPr>
          <w:rFonts w:ascii="Calibri" w:hAnsi="Calibri" w:cs="Calibri"/>
          <w:sz w:val="24"/>
          <w:szCs w:val="24"/>
        </w:rPr>
        <w:t xml:space="preserve">HEC reserves the right to reject the application at any stage or recover full amount with/without penalty (as the case may be) after award of the fellowship. </w:t>
      </w:r>
    </w:p>
    <w:p w14:paraId="2E09CE8E" w14:textId="5911783F" w:rsidR="00622126" w:rsidRPr="007C6C4F" w:rsidRDefault="00622126" w:rsidP="006221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-----------------------------------------------------------------------------------------------------------------</w:t>
      </w:r>
    </w:p>
    <w:p w14:paraId="4945EAB0" w14:textId="77777777" w:rsidR="00622126" w:rsidRDefault="00622126" w:rsidP="00622126">
      <w:pPr>
        <w:widowControl w:val="0"/>
        <w:numPr>
          <w:ilvl w:val="0"/>
          <w:numId w:val="3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For Office Use only: </w:t>
      </w:r>
    </w:p>
    <w:p w14:paraId="1A493842" w14:textId="77777777" w:rsidR="00622126" w:rsidRDefault="00622126" w:rsidP="0062212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840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Pleas</w:t>
      </w:r>
      <w:r w:rsidR="00F53588">
        <w:rPr>
          <w:rFonts w:ascii="Calibri" w:hAnsi="Calibri" w:cs="Calibri"/>
          <w:sz w:val="24"/>
          <w:szCs w:val="24"/>
        </w:rPr>
        <w:t xml:space="preserve">e encircle/tick the status of </w:t>
      </w:r>
      <w:r>
        <w:rPr>
          <w:rFonts w:ascii="Calibri" w:hAnsi="Calibri" w:cs="Calibri"/>
          <w:sz w:val="24"/>
          <w:szCs w:val="24"/>
        </w:rPr>
        <w:t>P</w:t>
      </w:r>
      <w:r w:rsidR="00F53588">
        <w:rPr>
          <w:rFonts w:ascii="Calibri" w:hAnsi="Calibri" w:cs="Calibri"/>
          <w:sz w:val="24"/>
          <w:szCs w:val="24"/>
        </w:rPr>
        <w:t>roject</w:t>
      </w:r>
      <w:r>
        <w:rPr>
          <w:rFonts w:ascii="Calibri" w:hAnsi="Calibri" w:cs="Calibri"/>
          <w:sz w:val="24"/>
          <w:szCs w:val="24"/>
        </w:rPr>
        <w:t xml:space="preserve">) </w:t>
      </w:r>
    </w:p>
    <w:p w14:paraId="05FFF90C" w14:textId="77777777" w:rsidR="00622126" w:rsidRDefault="00622126" w:rsidP="00622126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 w:val="24"/>
          <w:szCs w:val="24"/>
        </w:rPr>
      </w:pPr>
    </w:p>
    <w:p w14:paraId="4801F642" w14:textId="7FD821E9" w:rsidR="00622126" w:rsidRDefault="00622126" w:rsidP="00622126">
      <w:pPr>
        <w:widowControl w:val="0"/>
        <w:tabs>
          <w:tab w:val="num" w:pos="3700"/>
          <w:tab w:val="left" w:pos="6580"/>
        </w:tabs>
        <w:autoSpaceDE w:val="0"/>
        <w:autoSpaceDN w:val="0"/>
        <w:adjustRightInd w:val="0"/>
        <w:spacing w:after="0" w:line="240" w:lineRule="auto"/>
        <w:ind w:left="840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oject Stat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  <w:u w:val="single"/>
        </w:rPr>
        <w:t>Approve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  <w:u w:val="single"/>
        </w:rPr>
        <w:t>Not Approved</w:t>
      </w:r>
      <w:r w:rsidR="00444DF5">
        <w:rPr>
          <w:rFonts w:ascii="Calibri" w:hAnsi="Calibri" w:cs="Calibri"/>
          <w:sz w:val="24"/>
          <w:szCs w:val="24"/>
          <w:u w:val="single"/>
        </w:rPr>
        <w:t xml:space="preserve"> </w:t>
      </w:r>
    </w:p>
    <w:p w14:paraId="216DDDDD" w14:textId="0822DC1B" w:rsidR="00D03FEA" w:rsidRPr="00610FA2" w:rsidRDefault="00610FA2" w:rsidP="00622126">
      <w:pPr>
        <w:widowControl w:val="0"/>
        <w:tabs>
          <w:tab w:val="num" w:pos="3700"/>
          <w:tab w:val="left" w:pos="6580"/>
        </w:tabs>
        <w:autoSpaceDE w:val="0"/>
        <w:autoSpaceDN w:val="0"/>
        <w:adjustRightInd w:val="0"/>
        <w:spacing w:after="0" w:line="240" w:lineRule="auto"/>
        <w:ind w:left="840"/>
        <w:rPr>
          <w:rFonts w:ascii="Calibri" w:hAnsi="Calibri" w:cs="Calibri"/>
          <w:sz w:val="24"/>
          <w:szCs w:val="24"/>
        </w:rPr>
      </w:pPr>
      <w:r w:rsidRPr="00610FA2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(Kindly provide justification)</w:t>
      </w:r>
    </w:p>
    <w:p w14:paraId="09DE12DF" w14:textId="5F9FCD0A" w:rsidR="00D03FEA" w:rsidRPr="00726FA7" w:rsidRDefault="00D03FEA" w:rsidP="00622126">
      <w:pPr>
        <w:widowControl w:val="0"/>
        <w:tabs>
          <w:tab w:val="num" w:pos="3700"/>
          <w:tab w:val="left" w:pos="6580"/>
        </w:tabs>
        <w:autoSpaceDE w:val="0"/>
        <w:autoSpaceDN w:val="0"/>
        <w:adjustRightInd w:val="0"/>
        <w:spacing w:after="0" w:line="240" w:lineRule="auto"/>
        <w:ind w:left="840"/>
        <w:rPr>
          <w:rFonts w:ascii="Calibri" w:hAnsi="Calibri" w:cs="Calibri"/>
          <w:sz w:val="24"/>
          <w:szCs w:val="24"/>
          <w:u w:val="single"/>
        </w:rPr>
      </w:pPr>
      <w:r w:rsidRPr="00726FA7">
        <w:rPr>
          <w:rFonts w:ascii="Calibri" w:hAnsi="Calibri" w:cs="Calibri"/>
          <w:sz w:val="24"/>
          <w:szCs w:val="24"/>
          <w:u w:val="single"/>
        </w:rPr>
        <w:t>Reviewer 1:</w:t>
      </w:r>
    </w:p>
    <w:p w14:paraId="1089D5EC" w14:textId="26E26D2B" w:rsidR="00D03FEA" w:rsidRPr="00726FA7" w:rsidRDefault="00D03FEA" w:rsidP="00622126">
      <w:pPr>
        <w:widowControl w:val="0"/>
        <w:tabs>
          <w:tab w:val="num" w:pos="3700"/>
          <w:tab w:val="left" w:pos="6580"/>
        </w:tabs>
        <w:autoSpaceDE w:val="0"/>
        <w:autoSpaceDN w:val="0"/>
        <w:adjustRightInd w:val="0"/>
        <w:spacing w:after="0" w:line="240" w:lineRule="auto"/>
        <w:ind w:left="840"/>
        <w:rPr>
          <w:rFonts w:ascii="Calibri" w:hAnsi="Calibri" w:cs="Calibri"/>
          <w:sz w:val="24"/>
          <w:szCs w:val="24"/>
        </w:rPr>
      </w:pPr>
      <w:r w:rsidRPr="00726FA7">
        <w:rPr>
          <w:rFonts w:ascii="Calibri" w:hAnsi="Calibri" w:cs="Calibri"/>
          <w:sz w:val="24"/>
          <w:szCs w:val="24"/>
        </w:rPr>
        <w:t>Name:</w:t>
      </w:r>
    </w:p>
    <w:p w14:paraId="1333879F" w14:textId="77777777" w:rsidR="00D03FEA" w:rsidRPr="00726FA7" w:rsidRDefault="00D03FEA" w:rsidP="00622126">
      <w:pPr>
        <w:widowControl w:val="0"/>
        <w:tabs>
          <w:tab w:val="num" w:pos="3700"/>
          <w:tab w:val="left" w:pos="6580"/>
        </w:tabs>
        <w:autoSpaceDE w:val="0"/>
        <w:autoSpaceDN w:val="0"/>
        <w:adjustRightInd w:val="0"/>
        <w:spacing w:after="0" w:line="240" w:lineRule="auto"/>
        <w:ind w:left="840"/>
        <w:rPr>
          <w:rFonts w:ascii="Calibri" w:hAnsi="Calibri" w:cs="Calibri"/>
          <w:sz w:val="24"/>
          <w:szCs w:val="24"/>
        </w:rPr>
      </w:pPr>
    </w:p>
    <w:p w14:paraId="5782DACB" w14:textId="36A280CA" w:rsidR="00D03FEA" w:rsidRPr="00726FA7" w:rsidRDefault="00D03FEA" w:rsidP="00622126">
      <w:pPr>
        <w:widowControl w:val="0"/>
        <w:tabs>
          <w:tab w:val="num" w:pos="3700"/>
          <w:tab w:val="left" w:pos="6580"/>
        </w:tabs>
        <w:autoSpaceDE w:val="0"/>
        <w:autoSpaceDN w:val="0"/>
        <w:adjustRightInd w:val="0"/>
        <w:spacing w:after="0" w:line="240" w:lineRule="auto"/>
        <w:ind w:left="840"/>
        <w:rPr>
          <w:rFonts w:ascii="Calibri" w:hAnsi="Calibri" w:cs="Calibri"/>
          <w:sz w:val="24"/>
          <w:szCs w:val="24"/>
        </w:rPr>
      </w:pPr>
      <w:r w:rsidRPr="00726FA7">
        <w:rPr>
          <w:rFonts w:ascii="Calibri" w:hAnsi="Calibri" w:cs="Calibri"/>
          <w:sz w:val="24"/>
          <w:szCs w:val="24"/>
        </w:rPr>
        <w:t>Signature:</w:t>
      </w:r>
    </w:p>
    <w:p w14:paraId="271F8979" w14:textId="7FE9B1CF" w:rsidR="00D03FEA" w:rsidRPr="00726FA7" w:rsidRDefault="00D03FEA" w:rsidP="00622126">
      <w:pPr>
        <w:widowControl w:val="0"/>
        <w:tabs>
          <w:tab w:val="num" w:pos="3700"/>
          <w:tab w:val="left" w:pos="6580"/>
        </w:tabs>
        <w:autoSpaceDE w:val="0"/>
        <w:autoSpaceDN w:val="0"/>
        <w:adjustRightInd w:val="0"/>
        <w:spacing w:after="0" w:line="240" w:lineRule="auto"/>
        <w:ind w:left="840"/>
        <w:rPr>
          <w:rFonts w:ascii="Calibri" w:hAnsi="Calibri" w:cs="Calibri"/>
          <w:sz w:val="24"/>
          <w:szCs w:val="24"/>
          <w:u w:val="single"/>
        </w:rPr>
      </w:pPr>
    </w:p>
    <w:p w14:paraId="43573DA6" w14:textId="46403A00" w:rsidR="00D03FEA" w:rsidRPr="00726FA7" w:rsidRDefault="00D03FEA" w:rsidP="00622126">
      <w:pPr>
        <w:widowControl w:val="0"/>
        <w:tabs>
          <w:tab w:val="num" w:pos="3700"/>
          <w:tab w:val="left" w:pos="6580"/>
        </w:tabs>
        <w:autoSpaceDE w:val="0"/>
        <w:autoSpaceDN w:val="0"/>
        <w:adjustRightInd w:val="0"/>
        <w:spacing w:after="0" w:line="240" w:lineRule="auto"/>
        <w:ind w:left="840"/>
        <w:rPr>
          <w:rFonts w:ascii="Calibri" w:hAnsi="Calibri" w:cs="Calibri"/>
          <w:sz w:val="24"/>
          <w:szCs w:val="24"/>
          <w:u w:val="single"/>
        </w:rPr>
      </w:pPr>
      <w:r w:rsidRPr="00726FA7">
        <w:rPr>
          <w:rFonts w:ascii="Calibri" w:hAnsi="Calibri" w:cs="Calibri"/>
          <w:sz w:val="24"/>
          <w:szCs w:val="24"/>
          <w:u w:val="single"/>
        </w:rPr>
        <w:t>Reviewer 2:</w:t>
      </w:r>
    </w:p>
    <w:p w14:paraId="2F507429" w14:textId="77777777" w:rsidR="00D03FEA" w:rsidRPr="00726FA7" w:rsidRDefault="00D03FEA" w:rsidP="00D03FEA">
      <w:pPr>
        <w:widowControl w:val="0"/>
        <w:tabs>
          <w:tab w:val="num" w:pos="3700"/>
          <w:tab w:val="left" w:pos="6580"/>
        </w:tabs>
        <w:autoSpaceDE w:val="0"/>
        <w:autoSpaceDN w:val="0"/>
        <w:adjustRightInd w:val="0"/>
        <w:spacing w:after="0" w:line="240" w:lineRule="auto"/>
        <w:ind w:left="840"/>
        <w:rPr>
          <w:rFonts w:ascii="Calibri" w:hAnsi="Calibri" w:cs="Calibri"/>
          <w:sz w:val="24"/>
          <w:szCs w:val="24"/>
        </w:rPr>
      </w:pPr>
      <w:r w:rsidRPr="00726FA7">
        <w:rPr>
          <w:rFonts w:ascii="Calibri" w:hAnsi="Calibri" w:cs="Calibri"/>
          <w:sz w:val="24"/>
          <w:szCs w:val="24"/>
        </w:rPr>
        <w:t>Name:</w:t>
      </w:r>
    </w:p>
    <w:p w14:paraId="3C850D4E" w14:textId="77777777" w:rsidR="00D03FEA" w:rsidRPr="00726FA7" w:rsidRDefault="00D03FEA" w:rsidP="00D03FEA">
      <w:pPr>
        <w:widowControl w:val="0"/>
        <w:tabs>
          <w:tab w:val="num" w:pos="3700"/>
          <w:tab w:val="left" w:pos="6580"/>
        </w:tabs>
        <w:autoSpaceDE w:val="0"/>
        <w:autoSpaceDN w:val="0"/>
        <w:adjustRightInd w:val="0"/>
        <w:spacing w:after="0" w:line="240" w:lineRule="auto"/>
        <w:ind w:left="840"/>
        <w:rPr>
          <w:rFonts w:ascii="Calibri" w:hAnsi="Calibri" w:cs="Calibri"/>
          <w:sz w:val="24"/>
          <w:szCs w:val="24"/>
        </w:rPr>
      </w:pPr>
    </w:p>
    <w:p w14:paraId="28FDE53F" w14:textId="17A077F8" w:rsidR="00D03FEA" w:rsidRPr="00726FA7" w:rsidRDefault="00D03FEA" w:rsidP="00622126">
      <w:pPr>
        <w:widowControl w:val="0"/>
        <w:tabs>
          <w:tab w:val="num" w:pos="3700"/>
          <w:tab w:val="left" w:pos="6580"/>
        </w:tabs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/>
          <w:sz w:val="24"/>
          <w:szCs w:val="24"/>
        </w:rPr>
      </w:pPr>
      <w:r w:rsidRPr="00726FA7">
        <w:rPr>
          <w:rFonts w:ascii="Calibri" w:hAnsi="Calibri" w:cs="Calibri"/>
          <w:sz w:val="24"/>
          <w:szCs w:val="24"/>
        </w:rPr>
        <w:t>Signature:</w:t>
      </w:r>
    </w:p>
    <w:p w14:paraId="56E63C12" w14:textId="599B56E1" w:rsidR="00D03FEA" w:rsidRPr="00726FA7" w:rsidRDefault="00D03FEA" w:rsidP="00EA7E80">
      <w:pPr>
        <w:widowControl w:val="0"/>
        <w:pBdr>
          <w:bottom w:val="single" w:sz="4" w:space="1" w:color="auto"/>
        </w:pBdr>
        <w:tabs>
          <w:tab w:val="num" w:pos="3700"/>
          <w:tab w:val="left" w:pos="6580"/>
        </w:tabs>
        <w:autoSpaceDE w:val="0"/>
        <w:autoSpaceDN w:val="0"/>
        <w:adjustRightInd w:val="0"/>
        <w:spacing w:after="0" w:line="240" w:lineRule="auto"/>
        <w:ind w:left="840"/>
        <w:rPr>
          <w:rFonts w:ascii="Calibri" w:hAnsi="Calibri" w:cs="Calibri"/>
          <w:sz w:val="24"/>
          <w:szCs w:val="24"/>
        </w:rPr>
      </w:pPr>
    </w:p>
    <w:p w14:paraId="0D662E7F" w14:textId="4634DD22" w:rsidR="00EE2FAC" w:rsidRPr="00726FA7" w:rsidRDefault="00594961" w:rsidP="00594961">
      <w:pPr>
        <w:widowControl w:val="0"/>
        <w:tabs>
          <w:tab w:val="num" w:pos="3700"/>
          <w:tab w:val="left" w:pos="65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bookmarkStart w:id="0" w:name="_GoBack"/>
      <w:bookmarkEnd w:id="0"/>
      <w:r>
        <w:rPr>
          <w:rFonts w:ascii="Calibri" w:hAnsi="Calibri" w:cs="Calibri"/>
          <w:sz w:val="24"/>
          <w:szCs w:val="24"/>
        </w:rPr>
        <w:t xml:space="preserve">          </w:t>
      </w:r>
      <w:r w:rsidR="00D03FEA" w:rsidRPr="00726FA7">
        <w:rPr>
          <w:rFonts w:ascii="Calibri" w:hAnsi="Calibri" w:cs="Calibri"/>
          <w:sz w:val="24"/>
          <w:szCs w:val="24"/>
          <w:u w:val="single"/>
        </w:rPr>
        <w:t>Final Approval</w:t>
      </w:r>
    </w:p>
    <w:sectPr w:rsidR="00EE2FAC" w:rsidRPr="00726FA7" w:rsidSect="008D554C">
      <w:footerReference w:type="default" r:id="rId16"/>
      <w:pgSz w:w="11906" w:h="16838" w:code="9"/>
      <w:pgMar w:top="63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10ABD" w14:textId="77777777" w:rsidR="009E0838" w:rsidRDefault="009E0838" w:rsidP="009E1224">
      <w:pPr>
        <w:spacing w:after="0" w:line="240" w:lineRule="auto"/>
      </w:pPr>
      <w:r>
        <w:separator/>
      </w:r>
    </w:p>
  </w:endnote>
  <w:endnote w:type="continuationSeparator" w:id="0">
    <w:p w14:paraId="22F99BF5" w14:textId="77777777" w:rsidR="009E0838" w:rsidRDefault="009E0838" w:rsidP="009E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91574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A13FBD" w14:textId="13A98AF9" w:rsidR="00C71503" w:rsidRDefault="00C715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16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48565E" w14:textId="5FF0F4E4" w:rsidR="00C71503" w:rsidRDefault="00C71503" w:rsidP="00A4653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25083" w14:textId="77777777" w:rsidR="009E0838" w:rsidRDefault="009E0838" w:rsidP="009E1224">
      <w:pPr>
        <w:spacing w:after="0" w:line="240" w:lineRule="auto"/>
      </w:pPr>
      <w:r>
        <w:separator/>
      </w:r>
    </w:p>
  </w:footnote>
  <w:footnote w:type="continuationSeparator" w:id="0">
    <w:p w14:paraId="3BBBFD90" w14:textId="77777777" w:rsidR="009E0838" w:rsidRDefault="009E0838" w:rsidP="009E1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000072AE"/>
    <w:lvl w:ilvl="0" w:tplc="00006952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6E938EF"/>
    <w:multiLevelType w:val="hybridMultilevel"/>
    <w:tmpl w:val="5402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D7917"/>
    <w:multiLevelType w:val="multilevel"/>
    <w:tmpl w:val="090D7917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EA1166"/>
    <w:multiLevelType w:val="multilevel"/>
    <w:tmpl w:val="56D0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0B0A79"/>
    <w:multiLevelType w:val="hybridMultilevel"/>
    <w:tmpl w:val="6290C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B7F8B"/>
    <w:multiLevelType w:val="multilevel"/>
    <w:tmpl w:val="8DAA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D530FE"/>
    <w:multiLevelType w:val="hybridMultilevel"/>
    <w:tmpl w:val="9464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42764"/>
    <w:multiLevelType w:val="hybridMultilevel"/>
    <w:tmpl w:val="ADA8B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5C46B3"/>
    <w:multiLevelType w:val="hybridMultilevel"/>
    <w:tmpl w:val="BDDE7CA8"/>
    <w:lvl w:ilvl="0" w:tplc="D76E28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5B6C24"/>
    <w:multiLevelType w:val="hybridMultilevel"/>
    <w:tmpl w:val="00F6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D4CBB"/>
    <w:multiLevelType w:val="multilevel"/>
    <w:tmpl w:val="B314B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2A25EC"/>
    <w:multiLevelType w:val="hybridMultilevel"/>
    <w:tmpl w:val="ED903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76E18"/>
    <w:multiLevelType w:val="multilevel"/>
    <w:tmpl w:val="88B06B08"/>
    <w:lvl w:ilvl="0">
      <w:start w:val="1"/>
      <w:numFmt w:val="decimal"/>
      <w:lvlText w:val="%1."/>
      <w:lvlJc w:val="left"/>
      <w:pPr>
        <w:tabs>
          <w:tab w:val="left" w:pos="630"/>
        </w:tabs>
        <w:ind w:left="63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left" w:pos="1530"/>
        </w:tabs>
        <w:ind w:left="1530" w:hanging="360"/>
      </w:pPr>
    </w:lvl>
    <w:lvl w:ilvl="2">
      <w:start w:val="1"/>
      <w:numFmt w:val="decimal"/>
      <w:lvlText w:val="%3."/>
      <w:lvlJc w:val="left"/>
      <w:pPr>
        <w:tabs>
          <w:tab w:val="left" w:pos="2250"/>
        </w:tabs>
        <w:ind w:left="2250" w:hanging="360"/>
      </w:pPr>
    </w:lvl>
    <w:lvl w:ilvl="3">
      <w:start w:val="1"/>
      <w:numFmt w:val="decimal"/>
      <w:lvlText w:val="%4."/>
      <w:lvlJc w:val="left"/>
      <w:pPr>
        <w:tabs>
          <w:tab w:val="left" w:pos="2970"/>
        </w:tabs>
        <w:ind w:left="2970" w:hanging="360"/>
      </w:pPr>
    </w:lvl>
    <w:lvl w:ilvl="4">
      <w:start w:val="1"/>
      <w:numFmt w:val="decimal"/>
      <w:lvlText w:val="%5."/>
      <w:lvlJc w:val="left"/>
      <w:pPr>
        <w:tabs>
          <w:tab w:val="left" w:pos="3690"/>
        </w:tabs>
        <w:ind w:left="3690" w:hanging="360"/>
      </w:pPr>
    </w:lvl>
    <w:lvl w:ilvl="5">
      <w:start w:val="1"/>
      <w:numFmt w:val="decimal"/>
      <w:lvlText w:val="%6."/>
      <w:lvlJc w:val="left"/>
      <w:pPr>
        <w:tabs>
          <w:tab w:val="left" w:pos="4410"/>
        </w:tabs>
        <w:ind w:left="4410" w:hanging="360"/>
      </w:pPr>
    </w:lvl>
    <w:lvl w:ilvl="6">
      <w:start w:val="1"/>
      <w:numFmt w:val="decimal"/>
      <w:lvlText w:val="%7."/>
      <w:lvlJc w:val="left"/>
      <w:pPr>
        <w:tabs>
          <w:tab w:val="left" w:pos="5130"/>
        </w:tabs>
        <w:ind w:left="5130" w:hanging="360"/>
      </w:pPr>
    </w:lvl>
    <w:lvl w:ilvl="7">
      <w:start w:val="1"/>
      <w:numFmt w:val="decimal"/>
      <w:lvlText w:val="%8."/>
      <w:lvlJc w:val="left"/>
      <w:pPr>
        <w:tabs>
          <w:tab w:val="left" w:pos="5850"/>
        </w:tabs>
        <w:ind w:left="5850" w:hanging="360"/>
      </w:pPr>
    </w:lvl>
    <w:lvl w:ilvl="8">
      <w:start w:val="1"/>
      <w:numFmt w:val="decimal"/>
      <w:lvlText w:val="%9."/>
      <w:lvlJc w:val="left"/>
      <w:pPr>
        <w:tabs>
          <w:tab w:val="left" w:pos="6570"/>
        </w:tabs>
        <w:ind w:left="6570" w:hanging="360"/>
      </w:pPr>
    </w:lvl>
  </w:abstractNum>
  <w:abstractNum w:abstractNumId="13">
    <w:nsid w:val="287F4580"/>
    <w:multiLevelType w:val="hybridMultilevel"/>
    <w:tmpl w:val="EF68F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466AAC"/>
    <w:multiLevelType w:val="hybridMultilevel"/>
    <w:tmpl w:val="1652B3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E32EA"/>
    <w:multiLevelType w:val="hybridMultilevel"/>
    <w:tmpl w:val="CDE67402"/>
    <w:lvl w:ilvl="0" w:tplc="27320890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A03A06"/>
    <w:multiLevelType w:val="hybridMultilevel"/>
    <w:tmpl w:val="061227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0448550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A10A9"/>
    <w:multiLevelType w:val="multilevel"/>
    <w:tmpl w:val="33CA10A9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F0CC4"/>
    <w:multiLevelType w:val="hybridMultilevel"/>
    <w:tmpl w:val="1DA6E3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32DC7"/>
    <w:multiLevelType w:val="multilevel"/>
    <w:tmpl w:val="DD88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EF228D"/>
    <w:multiLevelType w:val="hybridMultilevel"/>
    <w:tmpl w:val="CD443DCC"/>
    <w:lvl w:ilvl="0" w:tplc="71A66F5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8F0232"/>
    <w:multiLevelType w:val="hybridMultilevel"/>
    <w:tmpl w:val="1DA6E3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BC55E9"/>
    <w:multiLevelType w:val="hybridMultilevel"/>
    <w:tmpl w:val="0F3A5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096795"/>
    <w:multiLevelType w:val="hybridMultilevel"/>
    <w:tmpl w:val="1AEA00F8"/>
    <w:lvl w:ilvl="0" w:tplc="DBF026A6">
      <w:start w:val="3"/>
      <w:numFmt w:val="decimal"/>
      <w:lvlText w:val="%1."/>
      <w:lvlJc w:val="left"/>
      <w:pPr>
        <w:ind w:left="1050" w:hanging="360"/>
      </w:pPr>
      <w:rPr>
        <w:rFonts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>
    <w:nsid w:val="54921BF3"/>
    <w:multiLevelType w:val="hybridMultilevel"/>
    <w:tmpl w:val="76483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737577"/>
    <w:multiLevelType w:val="hybridMultilevel"/>
    <w:tmpl w:val="66AAE036"/>
    <w:lvl w:ilvl="0" w:tplc="24949D46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  <w:sz w:val="24"/>
        <w:szCs w:val="24"/>
      </w:rPr>
    </w:lvl>
    <w:lvl w:ilvl="1" w:tplc="C0448550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EA09BA"/>
    <w:multiLevelType w:val="hybridMultilevel"/>
    <w:tmpl w:val="945632EA"/>
    <w:lvl w:ilvl="0" w:tplc="0BCCD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DB2DBA"/>
    <w:multiLevelType w:val="multilevel"/>
    <w:tmpl w:val="FBF0C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234E1F"/>
    <w:multiLevelType w:val="multilevel"/>
    <w:tmpl w:val="8EFE443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641704"/>
    <w:multiLevelType w:val="hybridMultilevel"/>
    <w:tmpl w:val="C8B090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10D82"/>
    <w:multiLevelType w:val="hybridMultilevel"/>
    <w:tmpl w:val="0EECC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261E84"/>
    <w:multiLevelType w:val="hybridMultilevel"/>
    <w:tmpl w:val="9D0AF84A"/>
    <w:lvl w:ilvl="0" w:tplc="E59ACD96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544CA7"/>
    <w:multiLevelType w:val="multilevel"/>
    <w:tmpl w:val="F0F8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1B2558"/>
    <w:multiLevelType w:val="hybridMultilevel"/>
    <w:tmpl w:val="A7C253A2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4">
    <w:nsid w:val="77054C25"/>
    <w:multiLevelType w:val="hybridMultilevel"/>
    <w:tmpl w:val="1D349F56"/>
    <w:lvl w:ilvl="0" w:tplc="DFCE98C4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241FB9"/>
    <w:multiLevelType w:val="multilevel"/>
    <w:tmpl w:val="0B96F138"/>
    <w:lvl w:ilvl="0">
      <w:start w:val="1"/>
      <w:numFmt w:val="lowerRoman"/>
      <w:lvlText w:val="%1."/>
      <w:lvlJc w:val="right"/>
      <w:pPr>
        <w:tabs>
          <w:tab w:val="left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Roman"/>
      <w:lvlText w:val="%2."/>
      <w:lvlJc w:val="righ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left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left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360"/>
      </w:pPr>
    </w:lvl>
  </w:abstractNum>
  <w:abstractNum w:abstractNumId="36">
    <w:nsid w:val="7BBC29D2"/>
    <w:multiLevelType w:val="hybridMultilevel"/>
    <w:tmpl w:val="65D4DABE"/>
    <w:lvl w:ilvl="0" w:tplc="6B3439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006F60"/>
    <w:multiLevelType w:val="hybridMultilevel"/>
    <w:tmpl w:val="12FCCAA0"/>
    <w:lvl w:ilvl="0" w:tplc="D9A8818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5"/>
  </w:num>
  <w:num w:numId="3">
    <w:abstractNumId w:val="0"/>
  </w:num>
  <w:num w:numId="4">
    <w:abstractNumId w:val="1"/>
  </w:num>
  <w:num w:numId="5">
    <w:abstractNumId w:val="33"/>
  </w:num>
  <w:num w:numId="6">
    <w:abstractNumId w:val="16"/>
  </w:num>
  <w:num w:numId="7">
    <w:abstractNumId w:val="20"/>
  </w:num>
  <w:num w:numId="8">
    <w:abstractNumId w:val="30"/>
  </w:num>
  <w:num w:numId="9">
    <w:abstractNumId w:val="4"/>
  </w:num>
  <w:num w:numId="10">
    <w:abstractNumId w:val="21"/>
  </w:num>
  <w:num w:numId="11">
    <w:abstractNumId w:val="34"/>
  </w:num>
  <w:num w:numId="12">
    <w:abstractNumId w:val="14"/>
  </w:num>
  <w:num w:numId="13">
    <w:abstractNumId w:val="37"/>
  </w:num>
  <w:num w:numId="14">
    <w:abstractNumId w:val="9"/>
  </w:num>
  <w:num w:numId="15">
    <w:abstractNumId w:val="26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3"/>
  </w:num>
  <w:num w:numId="19">
    <w:abstractNumId w:val="18"/>
  </w:num>
  <w:num w:numId="20">
    <w:abstractNumId w:val="29"/>
  </w:num>
  <w:num w:numId="21">
    <w:abstractNumId w:val="2"/>
  </w:num>
  <w:num w:numId="22">
    <w:abstractNumId w:val="13"/>
  </w:num>
  <w:num w:numId="23">
    <w:abstractNumId w:val="6"/>
  </w:num>
  <w:num w:numId="24">
    <w:abstractNumId w:val="12"/>
  </w:num>
  <w:num w:numId="25">
    <w:abstractNumId w:val="8"/>
  </w:num>
  <w:num w:numId="26">
    <w:abstractNumId w:val="35"/>
  </w:num>
  <w:num w:numId="27">
    <w:abstractNumId w:val="7"/>
  </w:num>
  <w:num w:numId="28">
    <w:abstractNumId w:val="22"/>
  </w:num>
  <w:num w:numId="29">
    <w:abstractNumId w:val="28"/>
  </w:num>
  <w:num w:numId="30">
    <w:abstractNumId w:val="17"/>
  </w:num>
  <w:num w:numId="31">
    <w:abstractNumId w:val="5"/>
  </w:num>
  <w:num w:numId="32">
    <w:abstractNumId w:val="10"/>
  </w:num>
  <w:num w:numId="33">
    <w:abstractNumId w:val="3"/>
  </w:num>
  <w:num w:numId="34">
    <w:abstractNumId w:val="27"/>
  </w:num>
  <w:num w:numId="35">
    <w:abstractNumId w:val="19"/>
  </w:num>
  <w:num w:numId="36">
    <w:abstractNumId w:val="32"/>
  </w:num>
  <w:num w:numId="37">
    <w:abstractNumId w:val="2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224"/>
    <w:rsid w:val="00031511"/>
    <w:rsid w:val="00051043"/>
    <w:rsid w:val="00061171"/>
    <w:rsid w:val="000637AA"/>
    <w:rsid w:val="000877AE"/>
    <w:rsid w:val="00095F1A"/>
    <w:rsid w:val="000A56A7"/>
    <w:rsid w:val="000C03EC"/>
    <w:rsid w:val="000D0EA8"/>
    <w:rsid w:val="000D46BA"/>
    <w:rsid w:val="000E700F"/>
    <w:rsid w:val="000F0B39"/>
    <w:rsid w:val="00121A66"/>
    <w:rsid w:val="00127204"/>
    <w:rsid w:val="00131C86"/>
    <w:rsid w:val="001408EE"/>
    <w:rsid w:val="00191E2E"/>
    <w:rsid w:val="0019796C"/>
    <w:rsid w:val="001D3A8A"/>
    <w:rsid w:val="001F5829"/>
    <w:rsid w:val="002024FD"/>
    <w:rsid w:val="0024292B"/>
    <w:rsid w:val="00277513"/>
    <w:rsid w:val="003026D7"/>
    <w:rsid w:val="00332681"/>
    <w:rsid w:val="00334757"/>
    <w:rsid w:val="003435CE"/>
    <w:rsid w:val="00346F7E"/>
    <w:rsid w:val="003701C0"/>
    <w:rsid w:val="00376F5E"/>
    <w:rsid w:val="003819FA"/>
    <w:rsid w:val="003A1242"/>
    <w:rsid w:val="003D027A"/>
    <w:rsid w:val="003D3E4C"/>
    <w:rsid w:val="0040730D"/>
    <w:rsid w:val="00430F96"/>
    <w:rsid w:val="00433856"/>
    <w:rsid w:val="004375AE"/>
    <w:rsid w:val="004422D1"/>
    <w:rsid w:val="00444DF5"/>
    <w:rsid w:val="004540B2"/>
    <w:rsid w:val="00457A9E"/>
    <w:rsid w:val="00460371"/>
    <w:rsid w:val="00461453"/>
    <w:rsid w:val="004647E9"/>
    <w:rsid w:val="00470DBE"/>
    <w:rsid w:val="004A6F30"/>
    <w:rsid w:val="004C6E6E"/>
    <w:rsid w:val="004D5D5A"/>
    <w:rsid w:val="004E36E2"/>
    <w:rsid w:val="004E51F0"/>
    <w:rsid w:val="004F081B"/>
    <w:rsid w:val="0054352C"/>
    <w:rsid w:val="00594961"/>
    <w:rsid w:val="005D4515"/>
    <w:rsid w:val="005E5DAB"/>
    <w:rsid w:val="005E6062"/>
    <w:rsid w:val="005F20DF"/>
    <w:rsid w:val="005F74B6"/>
    <w:rsid w:val="00610FA2"/>
    <w:rsid w:val="00617996"/>
    <w:rsid w:val="00622126"/>
    <w:rsid w:val="00684CF6"/>
    <w:rsid w:val="006B13C8"/>
    <w:rsid w:val="006B34B8"/>
    <w:rsid w:val="006C0196"/>
    <w:rsid w:val="006C44C3"/>
    <w:rsid w:val="006D4A94"/>
    <w:rsid w:val="006E0238"/>
    <w:rsid w:val="006E6E0D"/>
    <w:rsid w:val="00702A4A"/>
    <w:rsid w:val="00726FA7"/>
    <w:rsid w:val="007373A9"/>
    <w:rsid w:val="00771A8D"/>
    <w:rsid w:val="00783AB7"/>
    <w:rsid w:val="00783D16"/>
    <w:rsid w:val="007A76D0"/>
    <w:rsid w:val="007B46A7"/>
    <w:rsid w:val="007D48A1"/>
    <w:rsid w:val="007F395B"/>
    <w:rsid w:val="00827A29"/>
    <w:rsid w:val="008333A5"/>
    <w:rsid w:val="008626DD"/>
    <w:rsid w:val="00865E5E"/>
    <w:rsid w:val="00885DDA"/>
    <w:rsid w:val="008A34C3"/>
    <w:rsid w:val="008D554C"/>
    <w:rsid w:val="008E5FB3"/>
    <w:rsid w:val="008E69D3"/>
    <w:rsid w:val="008E74DA"/>
    <w:rsid w:val="00931D8D"/>
    <w:rsid w:val="00945CA4"/>
    <w:rsid w:val="00960F3A"/>
    <w:rsid w:val="00977EAE"/>
    <w:rsid w:val="00983D62"/>
    <w:rsid w:val="00990C1A"/>
    <w:rsid w:val="0099375E"/>
    <w:rsid w:val="009A1C51"/>
    <w:rsid w:val="009A56C8"/>
    <w:rsid w:val="009B3BC1"/>
    <w:rsid w:val="009C20E8"/>
    <w:rsid w:val="009C311E"/>
    <w:rsid w:val="009D53BA"/>
    <w:rsid w:val="009E0838"/>
    <w:rsid w:val="009E1224"/>
    <w:rsid w:val="00A12DEF"/>
    <w:rsid w:val="00A46538"/>
    <w:rsid w:val="00A47EA7"/>
    <w:rsid w:val="00A63BBA"/>
    <w:rsid w:val="00A66C45"/>
    <w:rsid w:val="00AC4B7A"/>
    <w:rsid w:val="00AF5D70"/>
    <w:rsid w:val="00B011F7"/>
    <w:rsid w:val="00B22759"/>
    <w:rsid w:val="00B53D62"/>
    <w:rsid w:val="00B571F3"/>
    <w:rsid w:val="00B7046E"/>
    <w:rsid w:val="00B969E4"/>
    <w:rsid w:val="00BA16FB"/>
    <w:rsid w:val="00BB53ED"/>
    <w:rsid w:val="00BC5BAC"/>
    <w:rsid w:val="00BE4FFD"/>
    <w:rsid w:val="00C00F6D"/>
    <w:rsid w:val="00C217A8"/>
    <w:rsid w:val="00C400AB"/>
    <w:rsid w:val="00C4238B"/>
    <w:rsid w:val="00C71503"/>
    <w:rsid w:val="00C72567"/>
    <w:rsid w:val="00C83D36"/>
    <w:rsid w:val="00CA3E28"/>
    <w:rsid w:val="00CE6D43"/>
    <w:rsid w:val="00D03FEA"/>
    <w:rsid w:val="00D249AD"/>
    <w:rsid w:val="00D57FE2"/>
    <w:rsid w:val="00D61420"/>
    <w:rsid w:val="00D6486F"/>
    <w:rsid w:val="00D74FAF"/>
    <w:rsid w:val="00D865F9"/>
    <w:rsid w:val="00DB0A79"/>
    <w:rsid w:val="00DB2A77"/>
    <w:rsid w:val="00DB73FC"/>
    <w:rsid w:val="00DB78CC"/>
    <w:rsid w:val="00DD6691"/>
    <w:rsid w:val="00DF3480"/>
    <w:rsid w:val="00E00841"/>
    <w:rsid w:val="00E16FD0"/>
    <w:rsid w:val="00E203F2"/>
    <w:rsid w:val="00E22446"/>
    <w:rsid w:val="00E24308"/>
    <w:rsid w:val="00E61B24"/>
    <w:rsid w:val="00E769CF"/>
    <w:rsid w:val="00EA7E80"/>
    <w:rsid w:val="00EB1477"/>
    <w:rsid w:val="00ED552C"/>
    <w:rsid w:val="00EE2EB1"/>
    <w:rsid w:val="00EE2FAC"/>
    <w:rsid w:val="00F14D62"/>
    <w:rsid w:val="00F1504F"/>
    <w:rsid w:val="00F40F31"/>
    <w:rsid w:val="00F53588"/>
    <w:rsid w:val="00F64E33"/>
    <w:rsid w:val="00F71722"/>
    <w:rsid w:val="00F73DC5"/>
    <w:rsid w:val="00F91665"/>
    <w:rsid w:val="00FB6440"/>
    <w:rsid w:val="00FC24E5"/>
    <w:rsid w:val="00FE1682"/>
    <w:rsid w:val="00FE5D15"/>
    <w:rsid w:val="00FF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957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224"/>
    <w:pPr>
      <w:spacing w:after="200" w:line="276" w:lineRule="auto"/>
    </w:pPr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38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12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9E1224"/>
    <w:rPr>
      <w:rFonts w:asciiTheme="majorHAnsi" w:eastAsiaTheme="majorEastAsia" w:hAnsiTheme="majorHAnsi" w:cstheme="majorBidi"/>
      <w:color w:val="1F4D78" w:themeColor="accent1" w:themeShade="7F"/>
    </w:rPr>
  </w:style>
  <w:style w:type="table" w:styleId="TableGrid">
    <w:name w:val="Table Grid"/>
    <w:basedOn w:val="TableNormal"/>
    <w:uiPriority w:val="59"/>
    <w:rsid w:val="009E12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1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22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E122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E1224"/>
  </w:style>
  <w:style w:type="paragraph" w:customStyle="1" w:styleId="Default">
    <w:name w:val="Default"/>
    <w:rsid w:val="009E122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1224"/>
    <w:rPr>
      <w:color w:val="0000FF"/>
      <w:u w:val="single"/>
    </w:rPr>
  </w:style>
  <w:style w:type="paragraph" w:styleId="NoSpacing">
    <w:name w:val="No Spacing"/>
    <w:uiPriority w:val="1"/>
    <w:qFormat/>
    <w:rsid w:val="009E1224"/>
    <w:pPr>
      <w:spacing w:after="0" w:line="240" w:lineRule="auto"/>
    </w:pPr>
    <w:rPr>
      <w:rFonts w:eastAsiaTheme="minorEastAsia"/>
    </w:rPr>
  </w:style>
  <w:style w:type="character" w:customStyle="1" w:styleId="xbe">
    <w:name w:val="_xbe"/>
    <w:basedOn w:val="DefaultParagraphFont"/>
    <w:rsid w:val="009E122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E1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22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9E4"/>
    <w:rPr>
      <w:rFonts w:ascii="Segoe UI" w:eastAsiaTheme="minorEastAsia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4F081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4338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224"/>
    <w:pPr>
      <w:spacing w:after="200" w:line="276" w:lineRule="auto"/>
    </w:pPr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38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12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9E1224"/>
    <w:rPr>
      <w:rFonts w:asciiTheme="majorHAnsi" w:eastAsiaTheme="majorEastAsia" w:hAnsiTheme="majorHAnsi" w:cstheme="majorBidi"/>
      <w:color w:val="1F4D78" w:themeColor="accent1" w:themeShade="7F"/>
    </w:rPr>
  </w:style>
  <w:style w:type="table" w:styleId="TableGrid">
    <w:name w:val="Table Grid"/>
    <w:basedOn w:val="TableNormal"/>
    <w:uiPriority w:val="59"/>
    <w:rsid w:val="009E12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1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22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E122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E1224"/>
  </w:style>
  <w:style w:type="paragraph" w:customStyle="1" w:styleId="Default">
    <w:name w:val="Default"/>
    <w:rsid w:val="009E122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1224"/>
    <w:rPr>
      <w:color w:val="0000FF"/>
      <w:u w:val="single"/>
    </w:rPr>
  </w:style>
  <w:style w:type="paragraph" w:styleId="NoSpacing">
    <w:name w:val="No Spacing"/>
    <w:uiPriority w:val="1"/>
    <w:qFormat/>
    <w:rsid w:val="009E1224"/>
    <w:pPr>
      <w:spacing w:after="0" w:line="240" w:lineRule="auto"/>
    </w:pPr>
    <w:rPr>
      <w:rFonts w:eastAsiaTheme="minorEastAsia"/>
    </w:rPr>
  </w:style>
  <w:style w:type="character" w:customStyle="1" w:styleId="xbe">
    <w:name w:val="_xbe"/>
    <w:basedOn w:val="DefaultParagraphFont"/>
    <w:rsid w:val="009E122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E1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22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9E4"/>
    <w:rPr>
      <w:rFonts w:ascii="Segoe UI" w:eastAsiaTheme="minorEastAsia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4F081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4338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ad.qa@sindhhec.gov.pk" TargetMode="Externa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sindhhec.gov.pk" TargetMode="External"/><Relationship Id="rId14" Type="http://schemas.openxmlformats.org/officeDocument/2006/relationships/hyperlink" Target="mailto:ad.qa@sindhhec.gov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145E8-33D4-4BAA-872F-107EEBE6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P Application Form 2023</vt:lpstr>
    </vt:vector>
  </TitlesOfParts>
  <Company/>
  <LinksUpToDate>false</LinksUpToDate>
  <CharactersWithSpaces>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P Application Form 2023</dc:title>
  <dc:subject>Sindh Research Support Programme</dc:subject>
  <dc:creator>Inder Kishan</dc:creator>
  <cp:keywords>Assistant Director Research and QA</cp:keywords>
  <cp:lastModifiedBy>a</cp:lastModifiedBy>
  <cp:revision>5</cp:revision>
  <cp:lastPrinted>2026-02-09T05:53:00Z</cp:lastPrinted>
  <dcterms:created xsi:type="dcterms:W3CDTF">2026-02-09T05:24:00Z</dcterms:created>
  <dcterms:modified xsi:type="dcterms:W3CDTF">2026-03-04T07:57:00Z</dcterms:modified>
  <cp:category>SRSP</cp:category>
</cp:coreProperties>
</file>